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716699"/>
        <w:docPartObj>
          <w:docPartGallery w:val="Cover Pages"/>
          <w:docPartUnique/>
        </w:docPartObj>
      </w:sdt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061E29" w:rsidRDefault="00061E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5F37CD" w14:textId="4641438B" w:rsidR="00061E29" w:rsidRDefault="00061E29">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061E29" w:rsidRDefault="00061E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5F37CD" w14:textId="4641438B" w:rsidR="00061E29" w:rsidRDefault="00061E29">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4DEC9564" w:rsidR="00A1465A" w:rsidRDefault="00061E29"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bookmarkStart w:id="0" w:name="_GoBack"/>
          <w:bookmarkEnd w:id="0"/>
        </w:p>
        <w:p w14:paraId="6240C89C" w14:textId="39D1B419" w:rsidR="00313C67"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800145" w:history="1">
            <w:r w:rsidR="00313C67" w:rsidRPr="00DC4EAA">
              <w:rPr>
                <w:rStyle w:val="Hyperlink"/>
                <w:noProof/>
                <w:lang w:val="de-DE"/>
              </w:rPr>
              <w:t>Einleitung</w:t>
            </w:r>
            <w:r w:rsidR="00313C67">
              <w:rPr>
                <w:noProof/>
                <w:webHidden/>
              </w:rPr>
              <w:tab/>
            </w:r>
            <w:r w:rsidR="00313C67">
              <w:rPr>
                <w:noProof/>
                <w:webHidden/>
              </w:rPr>
              <w:fldChar w:fldCharType="begin"/>
            </w:r>
            <w:r w:rsidR="00313C67">
              <w:rPr>
                <w:noProof/>
                <w:webHidden/>
              </w:rPr>
              <w:instrText xml:space="preserve"> PAGEREF _Toc16800145 \h </w:instrText>
            </w:r>
            <w:r w:rsidR="00313C67">
              <w:rPr>
                <w:noProof/>
                <w:webHidden/>
              </w:rPr>
            </w:r>
            <w:r w:rsidR="00313C67">
              <w:rPr>
                <w:noProof/>
                <w:webHidden/>
              </w:rPr>
              <w:fldChar w:fldCharType="separate"/>
            </w:r>
            <w:r w:rsidR="00A9163B">
              <w:rPr>
                <w:noProof/>
                <w:webHidden/>
              </w:rPr>
              <w:t>2</w:t>
            </w:r>
            <w:r w:rsidR="00313C67">
              <w:rPr>
                <w:noProof/>
                <w:webHidden/>
              </w:rPr>
              <w:fldChar w:fldCharType="end"/>
            </w:r>
          </w:hyperlink>
        </w:p>
        <w:p w14:paraId="6A5CE5E1" w14:textId="0C4381F2" w:rsidR="00313C67" w:rsidRDefault="00061E29">
          <w:pPr>
            <w:pStyle w:val="Verzeichnis1"/>
            <w:tabs>
              <w:tab w:val="right" w:leader="dot" w:pos="9350"/>
            </w:tabs>
            <w:rPr>
              <w:rFonts w:eastAsiaTheme="minorEastAsia"/>
              <w:noProof/>
              <w:lang w:val="de-DE" w:eastAsia="de-DE"/>
            </w:rPr>
          </w:pPr>
          <w:hyperlink w:anchor="_Toc16800146" w:history="1">
            <w:r w:rsidR="00313C67" w:rsidRPr="00DC4EAA">
              <w:rPr>
                <w:rStyle w:val="Hyperlink"/>
                <w:noProof/>
                <w:lang w:val="de-DE"/>
              </w:rPr>
              <w:t>Problemstellung</w:t>
            </w:r>
            <w:r w:rsidR="00313C67">
              <w:rPr>
                <w:noProof/>
                <w:webHidden/>
              </w:rPr>
              <w:tab/>
            </w:r>
            <w:r w:rsidR="00313C67">
              <w:rPr>
                <w:noProof/>
                <w:webHidden/>
              </w:rPr>
              <w:fldChar w:fldCharType="begin"/>
            </w:r>
            <w:r w:rsidR="00313C67">
              <w:rPr>
                <w:noProof/>
                <w:webHidden/>
              </w:rPr>
              <w:instrText xml:space="preserve"> PAGEREF _Toc16800146 \h </w:instrText>
            </w:r>
            <w:r w:rsidR="00313C67">
              <w:rPr>
                <w:noProof/>
                <w:webHidden/>
              </w:rPr>
            </w:r>
            <w:r w:rsidR="00313C67">
              <w:rPr>
                <w:noProof/>
                <w:webHidden/>
              </w:rPr>
              <w:fldChar w:fldCharType="separate"/>
            </w:r>
            <w:r w:rsidR="00A9163B">
              <w:rPr>
                <w:noProof/>
                <w:webHidden/>
              </w:rPr>
              <w:t>2</w:t>
            </w:r>
            <w:r w:rsidR="00313C67">
              <w:rPr>
                <w:noProof/>
                <w:webHidden/>
              </w:rPr>
              <w:fldChar w:fldCharType="end"/>
            </w:r>
          </w:hyperlink>
        </w:p>
        <w:p w14:paraId="08EBE772" w14:textId="79F48DA8" w:rsidR="00313C67" w:rsidRDefault="00061E29">
          <w:pPr>
            <w:pStyle w:val="Verzeichnis1"/>
            <w:tabs>
              <w:tab w:val="right" w:leader="dot" w:pos="9350"/>
            </w:tabs>
            <w:rPr>
              <w:rFonts w:eastAsiaTheme="minorEastAsia"/>
              <w:noProof/>
              <w:lang w:val="de-DE" w:eastAsia="de-DE"/>
            </w:rPr>
          </w:pPr>
          <w:hyperlink w:anchor="_Toc16800147" w:history="1">
            <w:r w:rsidR="00313C67" w:rsidRPr="00DC4EAA">
              <w:rPr>
                <w:rStyle w:val="Hyperlink"/>
                <w:noProof/>
                <w:lang w:val="de-DE"/>
              </w:rPr>
              <w:t>Lösung</w:t>
            </w:r>
            <w:r w:rsidR="00313C67">
              <w:rPr>
                <w:noProof/>
                <w:webHidden/>
              </w:rPr>
              <w:tab/>
            </w:r>
            <w:r w:rsidR="00313C67">
              <w:rPr>
                <w:noProof/>
                <w:webHidden/>
              </w:rPr>
              <w:fldChar w:fldCharType="begin"/>
            </w:r>
            <w:r w:rsidR="00313C67">
              <w:rPr>
                <w:noProof/>
                <w:webHidden/>
              </w:rPr>
              <w:instrText xml:space="preserve"> PAGEREF _Toc16800147 \h </w:instrText>
            </w:r>
            <w:r w:rsidR="00313C67">
              <w:rPr>
                <w:noProof/>
                <w:webHidden/>
              </w:rPr>
            </w:r>
            <w:r w:rsidR="00313C67">
              <w:rPr>
                <w:noProof/>
                <w:webHidden/>
              </w:rPr>
              <w:fldChar w:fldCharType="separate"/>
            </w:r>
            <w:r w:rsidR="00A9163B">
              <w:rPr>
                <w:noProof/>
                <w:webHidden/>
              </w:rPr>
              <w:t>3</w:t>
            </w:r>
            <w:r w:rsidR="00313C67">
              <w:rPr>
                <w:noProof/>
                <w:webHidden/>
              </w:rPr>
              <w:fldChar w:fldCharType="end"/>
            </w:r>
          </w:hyperlink>
        </w:p>
        <w:p w14:paraId="5D1AB9CF" w14:textId="219B8AAF" w:rsidR="00313C67" w:rsidRDefault="00061E29">
          <w:pPr>
            <w:pStyle w:val="Verzeichnis2"/>
            <w:tabs>
              <w:tab w:val="right" w:leader="dot" w:pos="9350"/>
            </w:tabs>
            <w:rPr>
              <w:rFonts w:eastAsiaTheme="minorEastAsia"/>
              <w:noProof/>
              <w:lang w:val="de-DE" w:eastAsia="de-DE"/>
            </w:rPr>
          </w:pPr>
          <w:hyperlink w:anchor="_Toc16800148" w:history="1">
            <w:r w:rsidR="00313C67" w:rsidRPr="00DC4EAA">
              <w:rPr>
                <w:rStyle w:val="Hyperlink"/>
                <w:noProof/>
                <w:lang w:val="de-DE"/>
              </w:rPr>
              <w:t>Theoretischer Teil</w:t>
            </w:r>
            <w:r w:rsidR="00313C67">
              <w:rPr>
                <w:noProof/>
                <w:webHidden/>
              </w:rPr>
              <w:tab/>
            </w:r>
            <w:r w:rsidR="00313C67">
              <w:rPr>
                <w:noProof/>
                <w:webHidden/>
              </w:rPr>
              <w:fldChar w:fldCharType="begin"/>
            </w:r>
            <w:r w:rsidR="00313C67">
              <w:rPr>
                <w:noProof/>
                <w:webHidden/>
              </w:rPr>
              <w:instrText xml:space="preserve"> PAGEREF _Toc16800148 \h </w:instrText>
            </w:r>
            <w:r w:rsidR="00313C67">
              <w:rPr>
                <w:noProof/>
                <w:webHidden/>
              </w:rPr>
            </w:r>
            <w:r w:rsidR="00313C67">
              <w:rPr>
                <w:noProof/>
                <w:webHidden/>
              </w:rPr>
              <w:fldChar w:fldCharType="separate"/>
            </w:r>
            <w:r w:rsidR="00A9163B">
              <w:rPr>
                <w:noProof/>
                <w:webHidden/>
              </w:rPr>
              <w:t>3</w:t>
            </w:r>
            <w:r w:rsidR="00313C67">
              <w:rPr>
                <w:noProof/>
                <w:webHidden/>
              </w:rPr>
              <w:fldChar w:fldCharType="end"/>
            </w:r>
          </w:hyperlink>
        </w:p>
        <w:p w14:paraId="65571948" w14:textId="6E8A4A12" w:rsidR="00313C67" w:rsidRDefault="00061E29">
          <w:pPr>
            <w:pStyle w:val="Verzeichnis2"/>
            <w:tabs>
              <w:tab w:val="right" w:leader="dot" w:pos="9350"/>
            </w:tabs>
            <w:rPr>
              <w:rFonts w:eastAsiaTheme="minorEastAsia"/>
              <w:noProof/>
              <w:lang w:val="de-DE" w:eastAsia="de-DE"/>
            </w:rPr>
          </w:pPr>
          <w:hyperlink w:anchor="_Toc16800149" w:history="1">
            <w:r w:rsidR="00313C67" w:rsidRPr="00DC4EAA">
              <w:rPr>
                <w:rStyle w:val="Hyperlink"/>
                <w:noProof/>
              </w:rPr>
              <w:t>Praktischer Teil</w:t>
            </w:r>
            <w:r w:rsidR="00313C67">
              <w:rPr>
                <w:noProof/>
                <w:webHidden/>
              </w:rPr>
              <w:tab/>
            </w:r>
            <w:r w:rsidR="00313C67">
              <w:rPr>
                <w:noProof/>
                <w:webHidden/>
              </w:rPr>
              <w:fldChar w:fldCharType="begin"/>
            </w:r>
            <w:r w:rsidR="00313C67">
              <w:rPr>
                <w:noProof/>
                <w:webHidden/>
              </w:rPr>
              <w:instrText xml:space="preserve"> PAGEREF _Toc16800149 \h </w:instrText>
            </w:r>
            <w:r w:rsidR="00313C67">
              <w:rPr>
                <w:noProof/>
                <w:webHidden/>
              </w:rPr>
            </w:r>
            <w:r w:rsidR="00313C67">
              <w:rPr>
                <w:noProof/>
                <w:webHidden/>
              </w:rPr>
              <w:fldChar w:fldCharType="separate"/>
            </w:r>
            <w:r w:rsidR="00A9163B">
              <w:rPr>
                <w:noProof/>
                <w:webHidden/>
              </w:rPr>
              <w:t>7</w:t>
            </w:r>
            <w:r w:rsidR="00313C67">
              <w:rPr>
                <w:noProof/>
                <w:webHidden/>
              </w:rPr>
              <w:fldChar w:fldCharType="end"/>
            </w:r>
          </w:hyperlink>
        </w:p>
        <w:p w14:paraId="5971CC40" w14:textId="5D0EF3BD" w:rsidR="00313C67" w:rsidRDefault="00061E29">
          <w:pPr>
            <w:pStyle w:val="Verzeichnis1"/>
            <w:tabs>
              <w:tab w:val="right" w:leader="dot" w:pos="9350"/>
            </w:tabs>
            <w:rPr>
              <w:rFonts w:eastAsiaTheme="minorEastAsia"/>
              <w:noProof/>
              <w:lang w:val="de-DE" w:eastAsia="de-DE"/>
            </w:rPr>
          </w:pPr>
          <w:hyperlink w:anchor="_Toc16800150" w:history="1">
            <w:r w:rsidR="00313C67" w:rsidRPr="00DC4EAA">
              <w:rPr>
                <w:rStyle w:val="Hyperlink"/>
                <w:noProof/>
                <w:lang w:val="de-DE"/>
              </w:rPr>
              <w:t>Fazit</w:t>
            </w:r>
            <w:r w:rsidR="00313C67">
              <w:rPr>
                <w:noProof/>
                <w:webHidden/>
              </w:rPr>
              <w:tab/>
            </w:r>
            <w:r w:rsidR="00313C67">
              <w:rPr>
                <w:noProof/>
                <w:webHidden/>
              </w:rPr>
              <w:fldChar w:fldCharType="begin"/>
            </w:r>
            <w:r w:rsidR="00313C67">
              <w:rPr>
                <w:noProof/>
                <w:webHidden/>
              </w:rPr>
              <w:instrText xml:space="preserve"> PAGEREF _Toc16800150 \h </w:instrText>
            </w:r>
            <w:r w:rsidR="00313C67">
              <w:rPr>
                <w:noProof/>
                <w:webHidden/>
              </w:rPr>
            </w:r>
            <w:r w:rsidR="00313C67">
              <w:rPr>
                <w:noProof/>
                <w:webHidden/>
              </w:rPr>
              <w:fldChar w:fldCharType="separate"/>
            </w:r>
            <w:r w:rsidR="00A9163B">
              <w:rPr>
                <w:noProof/>
                <w:webHidden/>
              </w:rPr>
              <w:t>11</w:t>
            </w:r>
            <w:r w:rsidR="00313C67">
              <w:rPr>
                <w:noProof/>
                <w:webHidden/>
              </w:rPr>
              <w:fldChar w:fldCharType="end"/>
            </w:r>
          </w:hyperlink>
        </w:p>
        <w:p w14:paraId="7DB59F12" w14:textId="7DC65B66" w:rsidR="00313C67" w:rsidRDefault="00061E29">
          <w:pPr>
            <w:pStyle w:val="Verzeichnis1"/>
            <w:tabs>
              <w:tab w:val="right" w:leader="dot" w:pos="9350"/>
            </w:tabs>
            <w:rPr>
              <w:rFonts w:eastAsiaTheme="minorEastAsia"/>
              <w:noProof/>
              <w:lang w:val="de-DE" w:eastAsia="de-DE"/>
            </w:rPr>
          </w:pPr>
          <w:hyperlink w:anchor="_Toc16800151" w:history="1">
            <w:r w:rsidR="00313C67" w:rsidRPr="00DC4EAA">
              <w:rPr>
                <w:rStyle w:val="Hyperlink"/>
                <w:noProof/>
                <w:lang w:val="de-DE"/>
              </w:rPr>
              <w:t>Probleme</w:t>
            </w:r>
            <w:r w:rsidR="00313C67">
              <w:rPr>
                <w:noProof/>
                <w:webHidden/>
              </w:rPr>
              <w:tab/>
            </w:r>
            <w:r w:rsidR="00313C67">
              <w:rPr>
                <w:noProof/>
                <w:webHidden/>
              </w:rPr>
              <w:fldChar w:fldCharType="begin"/>
            </w:r>
            <w:r w:rsidR="00313C67">
              <w:rPr>
                <w:noProof/>
                <w:webHidden/>
              </w:rPr>
              <w:instrText xml:space="preserve"> PAGEREF _Toc16800151 \h </w:instrText>
            </w:r>
            <w:r w:rsidR="00313C67">
              <w:rPr>
                <w:noProof/>
                <w:webHidden/>
              </w:rPr>
            </w:r>
            <w:r w:rsidR="00313C67">
              <w:rPr>
                <w:noProof/>
                <w:webHidden/>
              </w:rPr>
              <w:fldChar w:fldCharType="separate"/>
            </w:r>
            <w:r w:rsidR="00A9163B">
              <w:rPr>
                <w:noProof/>
                <w:webHidden/>
              </w:rPr>
              <w:t>11</w:t>
            </w:r>
            <w:r w:rsidR="00313C67">
              <w:rPr>
                <w:noProof/>
                <w:webHidden/>
              </w:rPr>
              <w:fldChar w:fldCharType="end"/>
            </w:r>
          </w:hyperlink>
        </w:p>
        <w:p w14:paraId="3BA45DFD" w14:textId="3F58FF8D" w:rsidR="00313C67" w:rsidRDefault="00061E29">
          <w:pPr>
            <w:pStyle w:val="Verzeichnis1"/>
            <w:tabs>
              <w:tab w:val="right" w:leader="dot" w:pos="9350"/>
            </w:tabs>
            <w:rPr>
              <w:rFonts w:eastAsiaTheme="minorEastAsia"/>
              <w:noProof/>
              <w:lang w:val="de-DE" w:eastAsia="de-DE"/>
            </w:rPr>
          </w:pPr>
          <w:hyperlink w:anchor="_Toc16800152" w:history="1">
            <w:r w:rsidR="00313C67" w:rsidRPr="00DC4EAA">
              <w:rPr>
                <w:rStyle w:val="Hyperlink"/>
                <w:noProof/>
                <w:lang w:val="de-DE"/>
              </w:rPr>
              <w:t>Zeiterfassung</w:t>
            </w:r>
            <w:r w:rsidR="00313C67">
              <w:rPr>
                <w:noProof/>
                <w:webHidden/>
              </w:rPr>
              <w:tab/>
            </w:r>
            <w:r w:rsidR="00313C67">
              <w:rPr>
                <w:noProof/>
                <w:webHidden/>
              </w:rPr>
              <w:fldChar w:fldCharType="begin"/>
            </w:r>
            <w:r w:rsidR="00313C67">
              <w:rPr>
                <w:noProof/>
                <w:webHidden/>
              </w:rPr>
              <w:instrText xml:space="preserve"> PAGEREF _Toc16800152 \h </w:instrText>
            </w:r>
            <w:r w:rsidR="00313C67">
              <w:rPr>
                <w:noProof/>
                <w:webHidden/>
              </w:rPr>
            </w:r>
            <w:r w:rsidR="00313C67">
              <w:rPr>
                <w:noProof/>
                <w:webHidden/>
              </w:rPr>
              <w:fldChar w:fldCharType="separate"/>
            </w:r>
            <w:r w:rsidR="00A9163B">
              <w:rPr>
                <w:noProof/>
                <w:webHidden/>
              </w:rPr>
              <w:t>12</w:t>
            </w:r>
            <w:r w:rsidR="00313C67">
              <w:rPr>
                <w:noProof/>
                <w:webHidden/>
              </w:rPr>
              <w:fldChar w:fldCharType="end"/>
            </w:r>
          </w:hyperlink>
        </w:p>
        <w:p w14:paraId="2BB694D8" w14:textId="3567AAFE" w:rsidR="00313C67" w:rsidRDefault="00061E29">
          <w:pPr>
            <w:pStyle w:val="Verzeichnis1"/>
            <w:tabs>
              <w:tab w:val="right" w:leader="dot" w:pos="9350"/>
            </w:tabs>
            <w:rPr>
              <w:rFonts w:eastAsiaTheme="minorEastAsia"/>
              <w:noProof/>
              <w:lang w:val="de-DE" w:eastAsia="de-DE"/>
            </w:rPr>
          </w:pPr>
          <w:hyperlink w:anchor="_Toc16800153" w:history="1">
            <w:r w:rsidR="00313C67" w:rsidRPr="00DC4EAA">
              <w:rPr>
                <w:rStyle w:val="Hyperlink"/>
                <w:noProof/>
              </w:rPr>
              <w:t>Anhang</w:t>
            </w:r>
            <w:r w:rsidR="00313C67">
              <w:rPr>
                <w:noProof/>
                <w:webHidden/>
              </w:rPr>
              <w:tab/>
            </w:r>
            <w:r w:rsidR="00313C67">
              <w:rPr>
                <w:noProof/>
                <w:webHidden/>
              </w:rPr>
              <w:fldChar w:fldCharType="begin"/>
            </w:r>
            <w:r w:rsidR="00313C67">
              <w:rPr>
                <w:noProof/>
                <w:webHidden/>
              </w:rPr>
              <w:instrText xml:space="preserve"> PAGEREF _Toc16800153 \h </w:instrText>
            </w:r>
            <w:r w:rsidR="00313C67">
              <w:rPr>
                <w:noProof/>
                <w:webHidden/>
              </w:rPr>
            </w:r>
            <w:r w:rsidR="00313C67">
              <w:rPr>
                <w:noProof/>
                <w:webHidden/>
              </w:rPr>
              <w:fldChar w:fldCharType="separate"/>
            </w:r>
            <w:r w:rsidR="00A9163B">
              <w:rPr>
                <w:noProof/>
                <w:webHidden/>
              </w:rPr>
              <w:t>14</w:t>
            </w:r>
            <w:r w:rsidR="00313C67">
              <w:rPr>
                <w:noProof/>
                <w:webHidden/>
              </w:rPr>
              <w:fldChar w:fldCharType="end"/>
            </w:r>
          </w:hyperlink>
        </w:p>
        <w:p w14:paraId="1678E575" w14:textId="560D9EE8" w:rsidR="00313C67" w:rsidRDefault="00061E29">
          <w:pPr>
            <w:pStyle w:val="Verzeichnis2"/>
            <w:tabs>
              <w:tab w:val="right" w:leader="dot" w:pos="9350"/>
            </w:tabs>
            <w:rPr>
              <w:rFonts w:eastAsiaTheme="minorEastAsia"/>
              <w:noProof/>
              <w:lang w:val="de-DE" w:eastAsia="de-DE"/>
            </w:rPr>
          </w:pPr>
          <w:hyperlink w:anchor="_Toc16800154" w:history="1">
            <w:r w:rsidR="00313C67" w:rsidRPr="00DC4EAA">
              <w:rPr>
                <w:rStyle w:val="Hyperlink"/>
                <w:noProof/>
              </w:rPr>
              <w:t>CSP-Dateien und Lösungen</w:t>
            </w:r>
            <w:r w:rsidR="00313C67">
              <w:rPr>
                <w:noProof/>
                <w:webHidden/>
              </w:rPr>
              <w:tab/>
            </w:r>
            <w:r w:rsidR="00313C67">
              <w:rPr>
                <w:noProof/>
                <w:webHidden/>
              </w:rPr>
              <w:fldChar w:fldCharType="begin"/>
            </w:r>
            <w:r w:rsidR="00313C67">
              <w:rPr>
                <w:noProof/>
                <w:webHidden/>
              </w:rPr>
              <w:instrText xml:space="preserve"> PAGEREF _Toc16800154 \h </w:instrText>
            </w:r>
            <w:r w:rsidR="00313C67">
              <w:rPr>
                <w:noProof/>
                <w:webHidden/>
              </w:rPr>
            </w:r>
            <w:r w:rsidR="00313C67">
              <w:rPr>
                <w:noProof/>
                <w:webHidden/>
              </w:rPr>
              <w:fldChar w:fldCharType="separate"/>
            </w:r>
            <w:r w:rsidR="00A9163B">
              <w:rPr>
                <w:noProof/>
                <w:webHidden/>
              </w:rPr>
              <w:t>14</w:t>
            </w:r>
            <w:r w:rsidR="00313C67">
              <w:rPr>
                <w:noProof/>
                <w:webHidden/>
              </w:rPr>
              <w:fldChar w:fldCharType="end"/>
            </w:r>
          </w:hyperlink>
        </w:p>
        <w:p w14:paraId="07290D35" w14:textId="5B33834B"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p>
    <w:p w14:paraId="316D2650" w14:textId="5792E3BD" w:rsidR="000C54A2" w:rsidRDefault="00DC0BB3" w:rsidP="00B56F01">
      <w:pPr>
        <w:pStyle w:val="berschrift1"/>
        <w:jc w:val="both"/>
        <w:rPr>
          <w:lang w:val="de-DE"/>
        </w:rPr>
      </w:pPr>
      <w:bookmarkStart w:id="1" w:name="_Toc16800145"/>
      <w:r>
        <w:rPr>
          <w:lang w:val="de-DE"/>
        </w:rPr>
        <w:lastRenderedPageBreak/>
        <w:t>Einleitung</w:t>
      </w:r>
      <w:bookmarkEnd w:id="1"/>
    </w:p>
    <w:p w14:paraId="67D3A01B" w14:textId="7148BB56"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r w:rsidR="00A108DC">
        <w:rPr>
          <w:lang w:val="de-DE"/>
        </w:rPr>
        <w:t>N</w:t>
      </w:r>
      <w:r w:rsidRPr="00624AB0">
        <w:rPr>
          <w:lang w:val="de-DE"/>
        </w:rPr>
        <w:t>etzwerk</w:t>
      </w:r>
      <w:r w:rsidR="00A108DC">
        <w:rPr>
          <w:lang w:val="de-DE"/>
        </w:rPr>
        <w:t>m</w:t>
      </w:r>
      <w:r w:rsidRPr="00624AB0">
        <w:rPr>
          <w:lang w:val="de-DE"/>
        </w:rPr>
        <w:t>anagement.</w:t>
      </w:r>
    </w:p>
    <w:p w14:paraId="17B4309B" w14:textId="0E47CE7A"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Lösungen gesucht</w:t>
      </w:r>
      <w:r w:rsidR="00A108DC">
        <w:rPr>
          <w:lang w:val="de-DE"/>
        </w:rPr>
        <w:t>,</w:t>
      </w:r>
      <w:r w:rsidRPr="00624AB0">
        <w:rPr>
          <w:lang w:val="de-DE"/>
        </w:rPr>
        <w:t xml:space="preserve">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2" w:name="_Toc16800146"/>
      <w:r w:rsidRPr="00624AB0">
        <w:rPr>
          <w:lang w:val="de-DE"/>
        </w:rPr>
        <w:t>Problemstellung</w:t>
      </w:r>
      <w:bookmarkEnd w:id="2"/>
      <w:r w:rsidRPr="00624AB0">
        <w:rPr>
          <w:lang w:val="de-DE"/>
        </w:rPr>
        <w:t xml:space="preserve"> </w:t>
      </w:r>
    </w:p>
    <w:p w14:paraId="145D026C" w14:textId="49DAA761"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w:t>
      </w:r>
      <w:r w:rsidR="00A108DC">
        <w:rPr>
          <w:lang w:val="de-DE"/>
        </w:rPr>
        <w:t>S</w:t>
      </w:r>
      <w:r w:rsidRPr="00624AB0">
        <w:rPr>
          <w:lang w:val="de-DE"/>
        </w:rPr>
        <w:t xml:space="preserve">imple </w:t>
      </w:r>
      <w:proofErr w:type="gramStart"/>
      <w:r w:rsidR="00A108DC">
        <w:rPr>
          <w:lang w:val="de-DE"/>
        </w:rPr>
        <w:t>B</w:t>
      </w:r>
      <w:r w:rsidRPr="00624AB0">
        <w:rPr>
          <w:lang w:val="de-DE"/>
        </w:rPr>
        <w:t>ounds</w:t>
      </w:r>
      <w:proofErr w:type="gramEnd"/>
      <w:r w:rsidRPr="00624AB0">
        <w:rPr>
          <w:lang w:val="de-DE"/>
        </w:rPr>
        <w:t xml:space="preserve">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w:t>
      </w:r>
      <w:r w:rsidR="00A108DC">
        <w:rPr>
          <w:lang w:val="de-DE"/>
        </w:rPr>
        <w:t>S</w:t>
      </w:r>
      <w:r w:rsidRPr="00624AB0">
        <w:rPr>
          <w:lang w:val="de-DE"/>
        </w:rPr>
        <w:t xml:space="preserve">imple </w:t>
      </w:r>
      <w:r w:rsidR="00A108DC">
        <w:rPr>
          <w:lang w:val="de-DE"/>
        </w:rPr>
        <w:t>B</w:t>
      </w:r>
      <w:r w:rsidRPr="00624AB0">
        <w:rPr>
          <w:lang w:val="de-DE"/>
        </w:rPr>
        <w:t xml:space="preserve">ounds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w:t>
      </w:r>
      <w:r w:rsidR="00A108DC">
        <w:rPr>
          <w:lang w:val="de-DE"/>
        </w:rPr>
        <w:t>S</w:t>
      </w:r>
      <w:r w:rsidRPr="00624AB0">
        <w:rPr>
          <w:lang w:val="de-DE"/>
        </w:rPr>
        <w:t xml:space="preserve">imple </w:t>
      </w:r>
      <w:r w:rsidR="00A108DC">
        <w:rPr>
          <w:lang w:val="de-DE"/>
        </w:rPr>
        <w:t>B</w:t>
      </w:r>
      <w:r w:rsidRPr="00624AB0">
        <w:rPr>
          <w:lang w:val="de-DE"/>
        </w:rPr>
        <w:t xml:space="preserve">ound wahr sein. </w:t>
      </w:r>
      <w:r w:rsidR="00B56F01">
        <w:rPr>
          <w:lang w:val="de-DE"/>
        </w:rPr>
        <w:t xml:space="preserve"> </w:t>
      </w:r>
      <w:r w:rsidRPr="00624AB0">
        <w:rPr>
          <w:lang w:val="de-DE"/>
        </w:rPr>
        <w:t>Es soll nun ein Löser entwickelt werden, welche</w:t>
      </w:r>
      <w:r w:rsidR="00A108DC">
        <w:rPr>
          <w:lang w:val="de-DE"/>
        </w:rPr>
        <w:t>r</w:t>
      </w:r>
      <w:r w:rsidRPr="00624AB0">
        <w:rPr>
          <w:lang w:val="de-DE"/>
        </w:rPr>
        <w:t xml:space="preserve"> für diese CSPs ausgibt, ob </w:t>
      </w:r>
      <w:proofErr w:type="spellStart"/>
      <w:r w:rsidR="00A108DC">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3A67BB0F"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w:t>
      </w:r>
      <w:r w:rsidR="00A108DC">
        <w:rPr>
          <w:lang w:val="de-DE"/>
        </w:rPr>
        <w:t>S</w:t>
      </w:r>
      <w:r w:rsidRPr="00624AB0">
        <w:rPr>
          <w:lang w:val="de-DE"/>
        </w:rPr>
        <w:t xml:space="preserve">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w:t>
      </w:r>
      <w:r w:rsidR="00A108DC">
        <w:rPr>
          <w:lang w:val="de-DE"/>
        </w:rPr>
        <w:t xml:space="preserve">bei beiden </w:t>
      </w:r>
      <w:r w:rsidRPr="00624AB0">
        <w:rPr>
          <w:lang w:val="de-DE"/>
        </w:rPr>
        <w:t xml:space="preserve">nicht der Fall ist der </w:t>
      </w:r>
      <w:proofErr w:type="spellStart"/>
      <w:r w:rsidRPr="00624AB0">
        <w:rPr>
          <w:lang w:val="de-DE"/>
        </w:rPr>
        <w:t>Constraint</w:t>
      </w:r>
      <w:proofErr w:type="spellEnd"/>
      <w:r w:rsidRPr="00624AB0">
        <w:rPr>
          <w:lang w:val="de-DE"/>
        </w:rPr>
        <w:t xml:space="preserve"> falsch und es geht weiter im zweiten Schritt. </w:t>
      </w:r>
      <w:r w:rsidR="00A108DC">
        <w:rPr>
          <w:lang w:val="de-DE"/>
        </w:rPr>
        <w:t>Sind</w:t>
      </w:r>
      <w:r w:rsidRPr="00624AB0">
        <w:rPr>
          <w:lang w:val="de-DE"/>
        </w:rPr>
        <w:t xml:space="preserve"> dagegen bei der Überprüfung beide Abfragen wahr </w:t>
      </w:r>
      <w:r w:rsidR="00A108DC">
        <w:rPr>
          <w:lang w:val="de-DE"/>
        </w:rPr>
        <w:t>und</w:t>
      </w:r>
      <w:r w:rsidRPr="00624AB0">
        <w:rPr>
          <w:lang w:val="de-DE"/>
        </w:rPr>
        <w:t xml:space="preserve"> falsch</w:t>
      </w:r>
      <w:r w:rsidR="00A108DC">
        <w:rPr>
          <w:lang w:val="de-DE"/>
        </w:rPr>
        <w:t xml:space="preserve"> (beziehungsweise falsch und wahr)</w:t>
      </w:r>
      <w:r w:rsidRPr="00624AB0">
        <w:rPr>
          <w:lang w:val="de-DE"/>
        </w:rPr>
        <w:t xml:space="preserve">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r w:rsidRPr="00624AB0">
        <w:rPr>
          <w:lang w:val="de-DE"/>
        </w:rPr>
        <w:t>.</w:t>
      </w:r>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3" w:name="_Toc16800147"/>
      <w:r>
        <w:rPr>
          <w:lang w:val="de-DE"/>
        </w:rPr>
        <w:lastRenderedPageBreak/>
        <w:t>Lösung</w:t>
      </w:r>
      <w:bookmarkEnd w:id="3"/>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4" w:name="_Toc16800148"/>
      <w:r>
        <w:rPr>
          <w:lang w:val="de-DE"/>
        </w:rPr>
        <w:t>Theoretischer Teil</w:t>
      </w:r>
      <w:bookmarkEnd w:id="4"/>
    </w:p>
    <w:p w14:paraId="79ACA1D5" w14:textId="77777777" w:rsidR="00624AB0" w:rsidRPr="00061E29" w:rsidRDefault="00624AB0" w:rsidP="00B56F01">
      <w:pPr>
        <w:autoSpaceDE w:val="0"/>
        <w:autoSpaceDN w:val="0"/>
        <w:adjustRightInd w:val="0"/>
        <w:spacing w:after="0" w:line="240" w:lineRule="auto"/>
        <w:jc w:val="both"/>
        <w:rPr>
          <w:lang w:val="de-DE"/>
        </w:rPr>
      </w:pPr>
      <w:r w:rsidRPr="00061E29">
        <w:rPr>
          <w:lang w:val="de-DE"/>
        </w:rPr>
        <w:t>1a)</w:t>
      </w:r>
    </w:p>
    <w:p w14:paraId="6EC9661B" w14:textId="499D1E87" w:rsidR="00624AB0" w:rsidRPr="00061E29" w:rsidRDefault="00624AB0" w:rsidP="00B56F01">
      <w:pPr>
        <w:autoSpaceDE w:val="0"/>
        <w:autoSpaceDN w:val="0"/>
        <w:adjustRightInd w:val="0"/>
        <w:spacing w:after="0" w:line="240" w:lineRule="auto"/>
        <w:jc w:val="both"/>
        <w:rPr>
          <w:lang w:val="de-DE"/>
        </w:rPr>
      </w:pPr>
      <w:r w:rsidRPr="00061E29">
        <w:rPr>
          <w:lang w:val="de-DE"/>
        </w:rPr>
        <w:t xml:space="preserve">Proposition 1: Sei p eine Intervallabschätzung. Wenn alle </w:t>
      </w:r>
      <w:r w:rsidR="00B33FB2" w:rsidRPr="00061E29">
        <w:rPr>
          <w:lang w:val="de-DE"/>
        </w:rPr>
        <w:t>S</w:t>
      </w:r>
      <w:r w:rsidRPr="00061E29">
        <w:rPr>
          <w:lang w:val="de-DE"/>
        </w:rPr>
        <w:t xml:space="preserve">imple </w:t>
      </w:r>
      <w:proofErr w:type="spellStart"/>
      <w:r w:rsidR="00B33FB2" w:rsidRPr="00061E29">
        <w:rPr>
          <w:lang w:val="de-DE"/>
        </w:rPr>
        <w:t>C</w:t>
      </w:r>
      <w:r w:rsidRPr="00061E29">
        <w:rPr>
          <w:lang w:val="de-DE"/>
        </w:rPr>
        <w:t>onstraints</w:t>
      </w:r>
      <w:proofErr w:type="spellEnd"/>
      <w:r w:rsidRPr="00061E29">
        <w:rPr>
          <w:lang w:val="de-DE"/>
        </w:rPr>
        <w:t xml:space="preserve"> eines CSP P von p erfüllt sind, dann existiert eine (Punkt-)Lösung von P und damit ist P erfüllbar.</w:t>
      </w:r>
    </w:p>
    <w:p w14:paraId="3F5F1238" w14:textId="77777777" w:rsidR="00624AB0" w:rsidRPr="00061E29" w:rsidRDefault="00624AB0" w:rsidP="00B56F01">
      <w:pPr>
        <w:autoSpaceDE w:val="0"/>
        <w:autoSpaceDN w:val="0"/>
        <w:adjustRightInd w:val="0"/>
        <w:spacing w:after="0" w:line="240" w:lineRule="auto"/>
        <w:jc w:val="both"/>
        <w:rPr>
          <w:lang w:val="de-DE"/>
        </w:rPr>
      </w:pPr>
    </w:p>
    <w:p w14:paraId="3D4AC449" w14:textId="571B3958" w:rsidR="00624AB0" w:rsidRPr="00061E29" w:rsidRDefault="00624AB0" w:rsidP="00B56F01">
      <w:pPr>
        <w:autoSpaceDE w:val="0"/>
        <w:autoSpaceDN w:val="0"/>
        <w:adjustRightInd w:val="0"/>
        <w:spacing w:after="0" w:line="240" w:lineRule="auto"/>
        <w:jc w:val="both"/>
        <w:rPr>
          <w:lang w:val="de-DE"/>
        </w:rPr>
      </w:pPr>
      <w:r w:rsidRPr="00061E29">
        <w:rPr>
          <w:lang w:val="de-DE"/>
        </w:rPr>
        <w:t>Aufgabenstellung a</w:t>
      </w:r>
      <w:r w:rsidR="00EA03C5" w:rsidRPr="00061E29">
        <w:rPr>
          <w:lang w:val="de-DE"/>
        </w:rPr>
        <w:t>)</w:t>
      </w:r>
      <w:r w:rsidRPr="00061E29">
        <w:rPr>
          <w:lang w:val="de-DE"/>
        </w:rPr>
        <w:t xml:space="preserve"> Part 1: Warum gilt Proposition 1?</w:t>
      </w:r>
    </w:p>
    <w:p w14:paraId="78590B78" w14:textId="77777777" w:rsidR="00624AB0" w:rsidRPr="00061E29" w:rsidRDefault="00624AB0" w:rsidP="00B56F01">
      <w:pPr>
        <w:autoSpaceDE w:val="0"/>
        <w:autoSpaceDN w:val="0"/>
        <w:adjustRightInd w:val="0"/>
        <w:spacing w:after="0" w:line="240" w:lineRule="auto"/>
        <w:jc w:val="both"/>
        <w:rPr>
          <w:lang w:val="de-DE"/>
        </w:rPr>
      </w:pPr>
    </w:p>
    <w:p w14:paraId="7F6710F9" w14:textId="77777777" w:rsidR="00A17595" w:rsidRPr="00061E29" w:rsidRDefault="00624AB0" w:rsidP="00B56F01">
      <w:pPr>
        <w:autoSpaceDE w:val="0"/>
        <w:autoSpaceDN w:val="0"/>
        <w:adjustRightInd w:val="0"/>
        <w:spacing w:after="0" w:line="240" w:lineRule="auto"/>
        <w:jc w:val="both"/>
        <w:rPr>
          <w:lang w:val="de-DE"/>
        </w:rPr>
      </w:pPr>
      <w:r w:rsidRPr="00061E29">
        <w:rPr>
          <w:lang w:val="de-DE"/>
        </w:rPr>
        <w:t xml:space="preserve">Sei p eine Intervallabschätzung und P = &lt;X, D, C&gt; mit X = &lt;x1, x2, </w:t>
      </w:r>
      <w:proofErr w:type="gramStart"/>
      <w:r w:rsidRPr="00061E29">
        <w:rPr>
          <w:lang w:val="de-DE"/>
        </w:rPr>
        <w:t>… ,</w:t>
      </w:r>
      <w:proofErr w:type="gramEnd"/>
      <w:r w:rsidRPr="00061E29">
        <w:rPr>
          <w:lang w:val="de-DE"/>
        </w:rPr>
        <w:t xml:space="preserve"> </w:t>
      </w:r>
      <w:proofErr w:type="spellStart"/>
      <w:r w:rsidRPr="00061E29">
        <w:rPr>
          <w:lang w:val="de-DE"/>
        </w:rPr>
        <w:t>xn</w:t>
      </w:r>
      <w:proofErr w:type="spellEnd"/>
      <w:r w:rsidRPr="00061E29">
        <w:rPr>
          <w:lang w:val="de-DE"/>
        </w:rPr>
        <w:t>&gt;. Dann ist p definiert als</w:t>
      </w:r>
      <w:r w:rsidR="00B56F01" w:rsidRPr="00061E29">
        <w:rPr>
          <w:lang w:val="de-DE"/>
        </w:rPr>
        <w:t xml:space="preserve"> </w:t>
      </w:r>
      <w:r w:rsidRPr="00061E29">
        <w:rPr>
          <w:lang w:val="de-DE"/>
        </w:rPr>
        <w:t xml:space="preserve">p(x1) = [j1n, j2m], p(x2) = [j2n, j2m], </w:t>
      </w:r>
      <w:proofErr w:type="gramStart"/>
      <w:r w:rsidRPr="00061E29">
        <w:rPr>
          <w:lang w:val="de-DE"/>
        </w:rPr>
        <w:t>… ,</w:t>
      </w:r>
      <w:proofErr w:type="gramEnd"/>
      <w:r w:rsidRPr="00061E29">
        <w:rPr>
          <w:lang w:val="de-DE"/>
        </w:rPr>
        <w:t xml:space="preserve"> p(</w:t>
      </w:r>
      <w:proofErr w:type="spellStart"/>
      <w:r w:rsidRPr="00061E29">
        <w:rPr>
          <w:lang w:val="de-DE"/>
        </w:rPr>
        <w:t>xn</w:t>
      </w:r>
      <w:proofErr w:type="spellEnd"/>
      <w:r w:rsidRPr="00061E29">
        <w:rPr>
          <w:lang w:val="de-DE"/>
        </w:rPr>
        <w:t>) = [</w:t>
      </w:r>
      <w:proofErr w:type="spellStart"/>
      <w:r w:rsidRPr="00061E29">
        <w:rPr>
          <w:lang w:val="de-DE"/>
        </w:rPr>
        <w:t>jnn</w:t>
      </w:r>
      <w:proofErr w:type="spellEnd"/>
      <w:r w:rsidRPr="00061E29">
        <w:rPr>
          <w:lang w:val="de-DE"/>
        </w:rPr>
        <w:t xml:space="preserve">, </w:t>
      </w:r>
      <w:proofErr w:type="spellStart"/>
      <w:r w:rsidRPr="00061E29">
        <w:rPr>
          <w:lang w:val="de-DE"/>
        </w:rPr>
        <w:t>jnm</w:t>
      </w:r>
      <w:proofErr w:type="spellEnd"/>
      <w:r w:rsidRPr="00061E29">
        <w:rPr>
          <w:lang w:val="de-DE"/>
        </w:rPr>
        <w:t>], wobei p(xi) eine Intervallabschätzung für die jeweilige Variable i</w:t>
      </w:r>
      <w:r w:rsidR="00B56F01" w:rsidRPr="00061E29">
        <w:rPr>
          <w:lang w:val="de-DE"/>
        </w:rPr>
        <w:t>s</w:t>
      </w:r>
      <w:r w:rsidRPr="00061E29">
        <w:rPr>
          <w:lang w:val="de-DE"/>
        </w:rPr>
        <w:t>t</w:t>
      </w:r>
      <w:r w:rsidR="00B56F01" w:rsidRPr="00061E29">
        <w:rPr>
          <w:lang w:val="de-DE"/>
        </w:rPr>
        <w:t>.</w:t>
      </w:r>
      <w:r w:rsidR="00A70C2D" w:rsidRPr="00061E29">
        <w:rPr>
          <w:lang w:val="de-DE"/>
        </w:rPr>
        <w:t xml:space="preserve"> </w:t>
      </w:r>
      <w:r w:rsidRPr="00061E29">
        <w:rPr>
          <w:lang w:val="de-DE"/>
        </w:rPr>
        <w:t xml:space="preserve">Nach Proposition 1 sind alle c1, c2, …, </w:t>
      </w:r>
      <w:proofErr w:type="spellStart"/>
      <w:r w:rsidRPr="00061E29">
        <w:rPr>
          <w:lang w:val="de-DE"/>
        </w:rPr>
        <w:t>cn</w:t>
      </w:r>
      <w:proofErr w:type="spellEnd"/>
      <w:r w:rsidRPr="00061E29">
        <w:rPr>
          <w:lang w:val="de-DE"/>
        </w:rPr>
        <w:t xml:space="preserve"> = C erfüllt. Da ein Simple </w:t>
      </w:r>
      <w:proofErr w:type="spellStart"/>
      <w:r w:rsidRPr="00061E29">
        <w:rPr>
          <w:lang w:val="de-DE"/>
        </w:rPr>
        <w:t>Constraint</w:t>
      </w:r>
      <w:proofErr w:type="spellEnd"/>
      <w:r w:rsidRPr="00061E29">
        <w:rPr>
          <w:lang w:val="de-DE"/>
        </w:rPr>
        <w:t xml:space="preserve"> aus </w:t>
      </w:r>
      <w:proofErr w:type="spellStart"/>
      <w:r w:rsidRPr="00061E29">
        <w:rPr>
          <w:lang w:val="de-DE"/>
        </w:rPr>
        <w:t>veroderten</w:t>
      </w:r>
      <w:proofErr w:type="spellEnd"/>
      <w:r w:rsidRPr="00061E29">
        <w:rPr>
          <w:lang w:val="de-DE"/>
        </w:rPr>
        <w:t xml:space="preserve"> Simplen Bounds besteht, bedeutet dies, dass jedes ci mindestens ein Simple Bound </w:t>
      </w:r>
      <w:proofErr w:type="spellStart"/>
      <w:r w:rsidRPr="00061E29">
        <w:rPr>
          <w:lang w:val="de-DE"/>
        </w:rPr>
        <w:t>sbij</w:t>
      </w:r>
      <w:proofErr w:type="spellEnd"/>
      <w:r w:rsidRPr="00061E29">
        <w:rPr>
          <w:lang w:val="de-DE"/>
        </w:rPr>
        <w:t xml:space="preserve"> enthalten muss, welches True unter p ist.</w:t>
      </w:r>
    </w:p>
    <w:p w14:paraId="05532AC3" w14:textId="77777777" w:rsidR="00A17595" w:rsidRPr="00061E29" w:rsidRDefault="00A17595" w:rsidP="00B56F01">
      <w:pPr>
        <w:autoSpaceDE w:val="0"/>
        <w:autoSpaceDN w:val="0"/>
        <w:adjustRightInd w:val="0"/>
        <w:spacing w:after="0" w:line="240" w:lineRule="auto"/>
        <w:jc w:val="both"/>
        <w:rPr>
          <w:lang w:val="de-DE"/>
        </w:rPr>
      </w:pPr>
    </w:p>
    <w:p w14:paraId="5ACDB180" w14:textId="54C24480" w:rsidR="00624AB0" w:rsidRPr="00061E29" w:rsidRDefault="00624AB0" w:rsidP="00B56F01">
      <w:pPr>
        <w:autoSpaceDE w:val="0"/>
        <w:autoSpaceDN w:val="0"/>
        <w:adjustRightInd w:val="0"/>
        <w:spacing w:after="0" w:line="240" w:lineRule="auto"/>
        <w:jc w:val="both"/>
        <w:rPr>
          <w:lang w:val="de-DE"/>
        </w:rPr>
      </w:pPr>
      <w:r w:rsidRPr="00061E29">
        <w:rPr>
          <w:lang w:val="de-DE"/>
        </w:rPr>
        <w:t xml:space="preserve">Da jedes Simple </w:t>
      </w:r>
      <w:proofErr w:type="spellStart"/>
      <w:r w:rsidRPr="00061E29">
        <w:rPr>
          <w:lang w:val="de-DE"/>
        </w:rPr>
        <w:t>Constraint</w:t>
      </w:r>
      <w:proofErr w:type="spellEnd"/>
      <w:r w:rsidRPr="00061E29">
        <w:rPr>
          <w:lang w:val="de-DE"/>
        </w:rPr>
        <w:t xml:space="preserve"> mindestens einen Simple Bound enthält, der unter p </w:t>
      </w:r>
      <w:proofErr w:type="spellStart"/>
      <w:r w:rsidRPr="00061E29">
        <w:rPr>
          <w:lang w:val="de-DE"/>
        </w:rPr>
        <w:t>true</w:t>
      </w:r>
      <w:proofErr w:type="spellEnd"/>
      <w:r w:rsidRPr="00061E29">
        <w:rPr>
          <w:lang w:val="de-DE"/>
        </w:rPr>
        <w:t xml:space="preserve"> ist, muss eine Wertebelegung aus dem Intervall p(xi) für jedes </w:t>
      </w:r>
      <w:r w:rsidR="00EA03C5" w:rsidRPr="00061E29">
        <w:rPr>
          <w:lang w:val="de-DE"/>
        </w:rPr>
        <w:t>x</w:t>
      </w:r>
      <w:r w:rsidRPr="00061E29">
        <w:rPr>
          <w:lang w:val="de-DE"/>
        </w:rPr>
        <w:t>i aus X existieren, für welche die einzelnen Simple</w:t>
      </w:r>
      <w:r w:rsidR="00A17595" w:rsidRPr="00061E29">
        <w:rPr>
          <w:lang w:val="de-DE"/>
        </w:rPr>
        <w:t xml:space="preserve"> </w:t>
      </w:r>
      <w:r w:rsidRPr="00061E29">
        <w:rPr>
          <w:lang w:val="de-DE"/>
        </w:rPr>
        <w:t xml:space="preserve">Bounds </w:t>
      </w:r>
      <w:proofErr w:type="spellStart"/>
      <w:r w:rsidRPr="00061E29">
        <w:rPr>
          <w:lang w:val="de-DE"/>
        </w:rPr>
        <w:t>true</w:t>
      </w:r>
      <w:proofErr w:type="spellEnd"/>
      <w:r w:rsidRPr="00061E29">
        <w:rPr>
          <w:lang w:val="de-DE"/>
        </w:rPr>
        <w:t xml:space="preserve"> sind.</w:t>
      </w:r>
    </w:p>
    <w:p w14:paraId="201F514C" w14:textId="77777777" w:rsidR="00624AB0" w:rsidRPr="00061E29" w:rsidRDefault="00624AB0" w:rsidP="00B56F01">
      <w:pPr>
        <w:autoSpaceDE w:val="0"/>
        <w:autoSpaceDN w:val="0"/>
        <w:adjustRightInd w:val="0"/>
        <w:spacing w:after="0" w:line="240" w:lineRule="auto"/>
        <w:jc w:val="both"/>
        <w:rPr>
          <w:lang w:val="de-DE"/>
        </w:rPr>
      </w:pPr>
    </w:p>
    <w:p w14:paraId="6C7E8342" w14:textId="6AB82F9E" w:rsidR="00624AB0" w:rsidRPr="00061E29" w:rsidRDefault="00624AB0" w:rsidP="00B56F01">
      <w:pPr>
        <w:autoSpaceDE w:val="0"/>
        <w:autoSpaceDN w:val="0"/>
        <w:adjustRightInd w:val="0"/>
        <w:spacing w:after="0" w:line="240" w:lineRule="auto"/>
        <w:jc w:val="both"/>
        <w:rPr>
          <w:lang w:val="de-DE"/>
        </w:rPr>
      </w:pPr>
      <w:r w:rsidRPr="00061E29">
        <w:rPr>
          <w:lang w:val="de-DE"/>
        </w:rPr>
        <w:t>Daraus folgt, dass ein n-Tupel A = (a1, a2, …, an) aus dem Wertebereich des Intervalls p</w:t>
      </w:r>
      <w:r w:rsidR="00EA03C5" w:rsidRPr="00061E29">
        <w:rPr>
          <w:lang w:val="de-DE"/>
        </w:rPr>
        <w:t xml:space="preserve"> existiert, d</w:t>
      </w:r>
      <w:r w:rsidRPr="00061E29">
        <w:rPr>
          <w:lang w:val="de-DE"/>
        </w:rPr>
        <w:t xml:space="preserve">a jedes p(xi) eine Teilmenge von Di ist mit D = &lt;D1, D2, …, </w:t>
      </w:r>
      <w:proofErr w:type="spellStart"/>
      <w:r w:rsidRPr="00061E29">
        <w:rPr>
          <w:lang w:val="de-DE"/>
        </w:rPr>
        <w:t>Dn</w:t>
      </w:r>
      <w:proofErr w:type="spellEnd"/>
      <w:r w:rsidRPr="00061E29">
        <w:rPr>
          <w:lang w:val="de-DE"/>
        </w:rPr>
        <w:t>&gt;. Damit ist die Lösung A auch aus dem Wertebereich D und somit ist P erfüllbar.</w:t>
      </w:r>
    </w:p>
    <w:p w14:paraId="4C7E7316" w14:textId="77777777" w:rsidR="00624AB0" w:rsidRPr="00061E29" w:rsidRDefault="00624AB0" w:rsidP="00B56F01">
      <w:pPr>
        <w:jc w:val="both"/>
        <w:rPr>
          <w:lang w:val="de-DE"/>
        </w:rPr>
      </w:pPr>
    </w:p>
    <w:p w14:paraId="2A11F36D" w14:textId="77777777" w:rsidR="00624AB0" w:rsidRPr="00061E29" w:rsidRDefault="00624AB0" w:rsidP="00B56F01">
      <w:pPr>
        <w:jc w:val="both"/>
        <w:rPr>
          <w:lang w:val="de-DE"/>
        </w:rPr>
      </w:pPr>
      <w:r w:rsidRPr="00061E29">
        <w:rPr>
          <w:lang w:val="de-DE"/>
        </w:rPr>
        <w:t>Darum gilt Proposition 1.</w:t>
      </w:r>
    </w:p>
    <w:p w14:paraId="0DB46DAC" w14:textId="77777777" w:rsidR="00624AB0" w:rsidRPr="00061E29" w:rsidRDefault="00624AB0" w:rsidP="00B56F01">
      <w:pPr>
        <w:jc w:val="both"/>
        <w:rPr>
          <w:lang w:val="de-DE"/>
        </w:rPr>
      </w:pPr>
    </w:p>
    <w:p w14:paraId="5DE0277D" w14:textId="3707BCC8" w:rsidR="00624AB0" w:rsidRPr="00061E29" w:rsidRDefault="00624AB0" w:rsidP="00B56F01">
      <w:pPr>
        <w:jc w:val="both"/>
        <w:rPr>
          <w:lang w:val="de-DE"/>
        </w:rPr>
      </w:pPr>
      <w:r w:rsidRPr="00061E29">
        <w:rPr>
          <w:lang w:val="de-DE"/>
        </w:rPr>
        <w:t>Aufgabenstellung a</w:t>
      </w:r>
      <w:r w:rsidR="00EA03C5" w:rsidRPr="00061E29">
        <w:rPr>
          <w:lang w:val="de-DE"/>
        </w:rPr>
        <w:t>)</w:t>
      </w:r>
      <w:r w:rsidRPr="00061E29">
        <w:rPr>
          <w:lang w:val="de-DE"/>
        </w:rPr>
        <w:t xml:space="preserve"> Part 2: Wie kann eine Lösung aus p extrahiert werden?</w:t>
      </w:r>
    </w:p>
    <w:p w14:paraId="4C2923F3" w14:textId="77777777" w:rsidR="00A17595" w:rsidRPr="00061E29" w:rsidRDefault="00624AB0" w:rsidP="00B56F01">
      <w:pPr>
        <w:jc w:val="both"/>
        <w:rPr>
          <w:lang w:val="de-DE"/>
        </w:rPr>
      </w:pPr>
      <w:r w:rsidRPr="00061E29">
        <w:rPr>
          <w:lang w:val="de-DE"/>
        </w:rPr>
        <w:t>Da P erfüllbar ist unter p, gilt folgendes:</w:t>
      </w:r>
    </w:p>
    <w:p w14:paraId="6ACDA209" w14:textId="6628032D" w:rsidR="00624AB0" w:rsidRPr="00061E29" w:rsidRDefault="00624AB0" w:rsidP="00B56F01">
      <w:pPr>
        <w:jc w:val="both"/>
        <w:rPr>
          <w:lang w:val="de-DE"/>
        </w:rPr>
      </w:pPr>
      <w:r w:rsidRPr="00061E29">
        <w:rPr>
          <w:lang w:val="de-DE"/>
        </w:rPr>
        <w:t>Jeder Wert aus dem Intervall p(</w:t>
      </w:r>
      <w:r w:rsidR="00EA03C5" w:rsidRPr="00061E29">
        <w:rPr>
          <w:lang w:val="de-DE"/>
        </w:rPr>
        <w:t>xi</w:t>
      </w:r>
      <w:r w:rsidRPr="00061E29">
        <w:rPr>
          <w:lang w:val="de-DE"/>
        </w:rPr>
        <w:t>) ist für P erfüllbar. Denn jede Kombination von Werten aus den Intervallen p(</w:t>
      </w:r>
      <w:r w:rsidR="00EA03C5" w:rsidRPr="00061E29">
        <w:rPr>
          <w:lang w:val="de-DE"/>
        </w:rPr>
        <w:t>xi</w:t>
      </w:r>
      <w:r w:rsidRPr="00061E29">
        <w:rPr>
          <w:lang w:val="de-DE"/>
        </w:rPr>
        <w:t>) ergibt ein n-Tupel, welches P erfüllt. Daher kann eine Lösung extrahiert werden, indem die jeweils unterste Grenze de</w:t>
      </w:r>
      <w:r w:rsidR="00A17595" w:rsidRPr="00061E29">
        <w:rPr>
          <w:lang w:val="de-DE"/>
        </w:rPr>
        <w:t>r</w:t>
      </w:r>
      <w:r w:rsidRPr="00061E29">
        <w:rPr>
          <w:lang w:val="de-DE"/>
        </w:rPr>
        <w:t xml:space="preserve"> p(Xi) Intervalle gewählt wird.</w:t>
      </w:r>
    </w:p>
    <w:p w14:paraId="75B606A0" w14:textId="30928F3B" w:rsidR="00624AB0" w:rsidRPr="00061E29" w:rsidRDefault="00624AB0" w:rsidP="00B56F01">
      <w:pPr>
        <w:jc w:val="both"/>
        <w:rPr>
          <w:lang w:val="de-DE"/>
        </w:rPr>
      </w:pPr>
      <w:r w:rsidRPr="00061E29">
        <w:rPr>
          <w:lang w:val="de-DE"/>
        </w:rPr>
        <w:t>Somit ist A = (min(p(x1)), min(p(x2)), …, min(p(</w:t>
      </w:r>
      <w:proofErr w:type="spellStart"/>
      <w:r w:rsidRPr="00061E29">
        <w:rPr>
          <w:lang w:val="de-DE"/>
        </w:rPr>
        <w:t>xn</w:t>
      </w:r>
      <w:proofErr w:type="spellEnd"/>
      <w:r w:rsidRPr="00061E29">
        <w:rPr>
          <w:lang w:val="de-DE"/>
        </w:rPr>
        <w:t>))) eine Lösung von P.</w:t>
      </w:r>
      <w:r w:rsidR="00A17595" w:rsidRPr="00061E29">
        <w:rPr>
          <w:lang w:val="de-DE"/>
        </w:rPr>
        <w:t xml:space="preserve"> </w:t>
      </w:r>
      <w:r w:rsidRPr="00061E29">
        <w:rPr>
          <w:lang w:val="de-DE"/>
        </w:rPr>
        <w:t>Auf diese Weise kann eine Lösung aus p extrahiert werden.</w:t>
      </w:r>
    </w:p>
    <w:p w14:paraId="31D583C0" w14:textId="77777777" w:rsidR="00A17595" w:rsidRPr="00061E29" w:rsidRDefault="00A17595" w:rsidP="00B56F01">
      <w:pPr>
        <w:jc w:val="both"/>
        <w:rPr>
          <w:lang w:val="de-DE"/>
        </w:rPr>
      </w:pPr>
    </w:p>
    <w:p w14:paraId="1248328E" w14:textId="672C2461" w:rsidR="00624AB0" w:rsidRPr="00061E29" w:rsidRDefault="00624AB0" w:rsidP="00B56F01">
      <w:pPr>
        <w:jc w:val="both"/>
        <w:rPr>
          <w:lang w:val="de-DE"/>
        </w:rPr>
      </w:pPr>
      <w:r w:rsidRPr="00061E29">
        <w:rPr>
          <w:lang w:val="de-DE"/>
        </w:rPr>
        <w:t xml:space="preserve">1b) Ist der Algorithmus </w:t>
      </w:r>
      <w:proofErr w:type="spellStart"/>
      <w:r w:rsidRPr="00061E29">
        <w:rPr>
          <w:lang w:val="de-DE"/>
        </w:rPr>
        <w:t>sound</w:t>
      </w:r>
      <w:proofErr w:type="spellEnd"/>
      <w:r w:rsidRPr="00061E29">
        <w:rPr>
          <w:lang w:val="de-DE"/>
        </w:rPr>
        <w:t xml:space="preserve"> und </w:t>
      </w:r>
      <w:proofErr w:type="spellStart"/>
      <w:r w:rsidRPr="00061E29">
        <w:rPr>
          <w:lang w:val="de-DE"/>
        </w:rPr>
        <w:t>complete</w:t>
      </w:r>
      <w:proofErr w:type="spellEnd"/>
      <w:r w:rsidRPr="00061E29">
        <w:rPr>
          <w:lang w:val="de-DE"/>
        </w:rPr>
        <w:t xml:space="preserve">, d.h. liefert der Algorithmus für jedes CSP P das richtige Ergebnis? </w:t>
      </w:r>
    </w:p>
    <w:p w14:paraId="393D104F" w14:textId="77777777" w:rsidR="00A17595" w:rsidRPr="00061E29" w:rsidRDefault="00624AB0" w:rsidP="00B56F01">
      <w:pPr>
        <w:jc w:val="both"/>
        <w:rPr>
          <w:lang w:val="de-DE"/>
        </w:rPr>
      </w:pPr>
      <w:r w:rsidRPr="00061E29">
        <w:rPr>
          <w:lang w:val="de-DE"/>
        </w:rPr>
        <w:t xml:space="preserve">Der Algorithmus prüft für die gegebene Intervallabschätzung p, ob die Simple </w:t>
      </w:r>
      <w:proofErr w:type="spellStart"/>
      <w:r w:rsidRPr="00061E29">
        <w:rPr>
          <w:lang w:val="de-DE"/>
        </w:rPr>
        <w:t>Constraints</w:t>
      </w:r>
      <w:proofErr w:type="spellEnd"/>
      <w:r w:rsidRPr="00061E29">
        <w:rPr>
          <w:lang w:val="de-DE"/>
        </w:rPr>
        <w:t xml:space="preserve"> </w:t>
      </w:r>
      <w:proofErr w:type="spellStart"/>
      <w:r w:rsidRPr="00061E29">
        <w:rPr>
          <w:lang w:val="de-DE"/>
        </w:rPr>
        <w:t>true</w:t>
      </w:r>
      <w:proofErr w:type="spellEnd"/>
      <w:r w:rsidRPr="00061E29">
        <w:rPr>
          <w:lang w:val="de-DE"/>
        </w:rPr>
        <w:t xml:space="preserve">, </w:t>
      </w:r>
      <w:proofErr w:type="spellStart"/>
      <w:r w:rsidRPr="00061E29">
        <w:rPr>
          <w:lang w:val="de-DE"/>
        </w:rPr>
        <w:t>false</w:t>
      </w:r>
      <w:proofErr w:type="spellEnd"/>
      <w:r w:rsidRPr="00061E29">
        <w:rPr>
          <w:lang w:val="de-DE"/>
        </w:rPr>
        <w:t xml:space="preserve"> oder </w:t>
      </w:r>
      <w:proofErr w:type="spellStart"/>
      <w:r w:rsidRPr="00061E29">
        <w:rPr>
          <w:lang w:val="de-DE"/>
        </w:rPr>
        <w:t>inconclusive</w:t>
      </w:r>
      <w:proofErr w:type="spellEnd"/>
      <w:r w:rsidRPr="00061E29">
        <w:rPr>
          <w:lang w:val="de-DE"/>
        </w:rPr>
        <w:t xml:space="preserve"> sind. Wenn ein Simple </w:t>
      </w:r>
      <w:proofErr w:type="spellStart"/>
      <w:r w:rsidRPr="00061E29">
        <w:rPr>
          <w:lang w:val="de-DE"/>
        </w:rPr>
        <w:t>Constraint</w:t>
      </w:r>
      <w:proofErr w:type="spellEnd"/>
      <w:r w:rsidRPr="00061E29">
        <w:rPr>
          <w:lang w:val="de-DE"/>
        </w:rPr>
        <w:t xml:space="preserve"> für p </w:t>
      </w:r>
      <w:proofErr w:type="spellStart"/>
      <w:r w:rsidRPr="00061E29">
        <w:rPr>
          <w:lang w:val="de-DE"/>
        </w:rPr>
        <w:t>inconclusive</w:t>
      </w:r>
      <w:proofErr w:type="spellEnd"/>
      <w:r w:rsidRPr="00061E29">
        <w:rPr>
          <w:lang w:val="de-DE"/>
        </w:rPr>
        <w:t xml:space="preserve"> ist, wird das Intervall einer Variablen in zwei Unterintervalle p‘ und p‘‘ geteilt, welche das zu teilende Intervall vollständig abbilden. Dieser Vorgang wird so lange wiederholt, bis für ein daraus resultierendes neues p entschieden werden kann, ob </w:t>
      </w:r>
      <w:r w:rsidRPr="00061E29">
        <w:rPr>
          <w:lang w:val="de-DE"/>
        </w:rPr>
        <w:lastRenderedPageBreak/>
        <w:t xml:space="preserve">ein Simple </w:t>
      </w:r>
      <w:proofErr w:type="spellStart"/>
      <w:r w:rsidRPr="00061E29">
        <w:rPr>
          <w:lang w:val="de-DE"/>
        </w:rPr>
        <w:t>Constraint</w:t>
      </w:r>
      <w:proofErr w:type="spellEnd"/>
      <w:r w:rsidRPr="00061E29">
        <w:rPr>
          <w:lang w:val="de-DE"/>
        </w:rPr>
        <w:t xml:space="preserve"> </w:t>
      </w:r>
      <w:proofErr w:type="spellStart"/>
      <w:r w:rsidRPr="00061E29">
        <w:rPr>
          <w:lang w:val="de-DE"/>
        </w:rPr>
        <w:t>false</w:t>
      </w:r>
      <w:proofErr w:type="spellEnd"/>
      <w:r w:rsidRPr="00061E29">
        <w:rPr>
          <w:lang w:val="de-DE"/>
        </w:rPr>
        <w:t xml:space="preserve"> ist oder alle Simple </w:t>
      </w:r>
      <w:proofErr w:type="spellStart"/>
      <w:r w:rsidRPr="00061E29">
        <w:rPr>
          <w:lang w:val="de-DE"/>
        </w:rPr>
        <w:t>Constraints</w:t>
      </w:r>
      <w:proofErr w:type="spellEnd"/>
      <w:r w:rsidRPr="00061E29">
        <w:rPr>
          <w:lang w:val="de-DE"/>
        </w:rPr>
        <w:t xml:space="preserve"> </w:t>
      </w:r>
      <w:proofErr w:type="spellStart"/>
      <w:r w:rsidRPr="00061E29">
        <w:rPr>
          <w:lang w:val="de-DE"/>
        </w:rPr>
        <w:t>true</w:t>
      </w:r>
      <w:proofErr w:type="spellEnd"/>
      <w:r w:rsidRPr="00061E29">
        <w:rPr>
          <w:lang w:val="de-DE"/>
        </w:rPr>
        <w:t xml:space="preserve"> sind.</w:t>
      </w:r>
      <w:r w:rsidR="00A17595" w:rsidRPr="00061E29">
        <w:rPr>
          <w:lang w:val="de-DE"/>
        </w:rPr>
        <w:t xml:space="preserve"> </w:t>
      </w:r>
      <w:r w:rsidRPr="00061E29">
        <w:rPr>
          <w:lang w:val="de-DE"/>
        </w:rPr>
        <w:t xml:space="preserve">Wenn ein Simple </w:t>
      </w:r>
      <w:proofErr w:type="spellStart"/>
      <w:r w:rsidRPr="00061E29">
        <w:rPr>
          <w:lang w:val="de-DE"/>
        </w:rPr>
        <w:t>Constraint</w:t>
      </w:r>
      <w:proofErr w:type="spellEnd"/>
      <w:r w:rsidRPr="00061E29">
        <w:rPr>
          <w:lang w:val="de-DE"/>
        </w:rPr>
        <w:t xml:space="preserve"> </w:t>
      </w:r>
      <w:proofErr w:type="spellStart"/>
      <w:r w:rsidRPr="00061E29">
        <w:rPr>
          <w:lang w:val="de-DE"/>
        </w:rPr>
        <w:t>false</w:t>
      </w:r>
      <w:proofErr w:type="spellEnd"/>
      <w:r w:rsidRPr="00061E29">
        <w:rPr>
          <w:lang w:val="de-DE"/>
        </w:rPr>
        <w:t xml:space="preserve"> ist, wird das jeweils andere Intervall geprüft und nach den oben beschriebenen Schritten behandelt.</w:t>
      </w:r>
    </w:p>
    <w:p w14:paraId="58DC0598" w14:textId="0FC95135" w:rsidR="00624AB0" w:rsidRPr="00061E29" w:rsidRDefault="00624AB0" w:rsidP="00B56F01">
      <w:pPr>
        <w:jc w:val="both"/>
        <w:rPr>
          <w:lang w:val="de-DE"/>
        </w:rPr>
      </w:pPr>
      <w:r w:rsidRPr="00061E29">
        <w:rPr>
          <w:lang w:val="de-DE"/>
        </w:rPr>
        <w:t xml:space="preserve">Sobald ein p gefunden wird, für welches alle Simple </w:t>
      </w:r>
      <w:proofErr w:type="spellStart"/>
      <w:r w:rsidRPr="00061E29">
        <w:rPr>
          <w:lang w:val="de-DE"/>
        </w:rPr>
        <w:t>Constraints</w:t>
      </w:r>
      <w:proofErr w:type="spellEnd"/>
      <w:r w:rsidRPr="00061E29">
        <w:rPr>
          <w:lang w:val="de-DE"/>
        </w:rPr>
        <w:t xml:space="preserve"> </w:t>
      </w:r>
      <w:proofErr w:type="spellStart"/>
      <w:r w:rsidRPr="00061E29">
        <w:rPr>
          <w:lang w:val="de-DE"/>
        </w:rPr>
        <w:t>true</w:t>
      </w:r>
      <w:proofErr w:type="spellEnd"/>
      <w:r w:rsidRPr="00061E29">
        <w:rPr>
          <w:lang w:val="de-DE"/>
        </w:rPr>
        <w:t xml:space="preserve"> sind, terminiert der Algorithmus mit der Ausgabe, dass das P erfüllbar ist. Wenn kein Intervall übrig ist, welches noch nicht vollständig vom Algorithmus behandelt wurde und für welches bislang kein p gefunden wurde für welches alle Simple </w:t>
      </w:r>
      <w:proofErr w:type="spellStart"/>
      <w:r w:rsidRPr="00061E29">
        <w:rPr>
          <w:lang w:val="de-DE"/>
        </w:rPr>
        <w:t>Constraints</w:t>
      </w:r>
      <w:proofErr w:type="spellEnd"/>
      <w:r w:rsidRPr="00061E29">
        <w:rPr>
          <w:lang w:val="de-DE"/>
        </w:rPr>
        <w:t xml:space="preserve"> </w:t>
      </w:r>
      <w:proofErr w:type="spellStart"/>
      <w:r w:rsidRPr="00061E29">
        <w:rPr>
          <w:lang w:val="de-DE"/>
        </w:rPr>
        <w:t>true</w:t>
      </w:r>
      <w:proofErr w:type="spellEnd"/>
      <w:r w:rsidRPr="00061E29">
        <w:rPr>
          <w:lang w:val="de-DE"/>
        </w:rPr>
        <w:t xml:space="preserve"> sind, terminiert der Algorithmus mit der Lösung, dass P nicht erfüllbar ist.</w:t>
      </w:r>
    </w:p>
    <w:p w14:paraId="0BCF87F1" w14:textId="3CFB31C7" w:rsidR="00624AB0" w:rsidRPr="00061E29" w:rsidRDefault="00624AB0" w:rsidP="00B56F01">
      <w:pPr>
        <w:jc w:val="both"/>
        <w:rPr>
          <w:lang w:val="de-DE"/>
        </w:rPr>
      </w:pPr>
      <w:r w:rsidRPr="00061E29">
        <w:rPr>
          <w:lang w:val="de-DE"/>
        </w:rPr>
        <w:t>Der Algorithmus splittet alle Intervalle nacheinander in eine Baumstruktur auf, sofern er noch nicht terminiert ist und prüft diese Intervalle auf der jeweils unterste</w:t>
      </w:r>
      <w:r w:rsidR="00EA03C5" w:rsidRPr="00061E29">
        <w:rPr>
          <w:lang w:val="de-DE"/>
        </w:rPr>
        <w:t>n</w:t>
      </w:r>
      <w:r w:rsidRPr="00061E29">
        <w:rPr>
          <w:lang w:val="de-DE"/>
        </w:rPr>
        <w:t xml:space="preserve"> Ebene. Im </w:t>
      </w:r>
      <w:proofErr w:type="spellStart"/>
      <w:r w:rsidRPr="00061E29">
        <w:rPr>
          <w:lang w:val="de-DE"/>
        </w:rPr>
        <w:t>Worst</w:t>
      </w:r>
      <w:proofErr w:type="spellEnd"/>
      <w:r w:rsidRPr="00061E29">
        <w:rPr>
          <w:lang w:val="de-DE"/>
        </w:rPr>
        <w:t xml:space="preserve"> Case besteht ein Intervall dabei aus einem einzelnen Wert. Da für einen einzelnen Wert ein Simple </w:t>
      </w:r>
      <w:proofErr w:type="spellStart"/>
      <w:r w:rsidRPr="00061E29">
        <w:rPr>
          <w:lang w:val="de-DE"/>
        </w:rPr>
        <w:t>Constraint</w:t>
      </w:r>
      <w:proofErr w:type="spellEnd"/>
      <w:r w:rsidRPr="00061E29">
        <w:rPr>
          <w:lang w:val="de-DE"/>
        </w:rPr>
        <w:t xml:space="preserve"> nicht </w:t>
      </w:r>
      <w:proofErr w:type="spellStart"/>
      <w:r w:rsidRPr="00061E29">
        <w:rPr>
          <w:lang w:val="de-DE"/>
        </w:rPr>
        <w:t>inconclusive</w:t>
      </w:r>
      <w:proofErr w:type="spellEnd"/>
      <w:r w:rsidRPr="00061E29">
        <w:rPr>
          <w:lang w:val="de-DE"/>
        </w:rPr>
        <w:t xml:space="preserve"> sein kann, findet spätestens auf dieser Ebene die Entscheidung statt, ob ein Simple </w:t>
      </w:r>
      <w:proofErr w:type="spellStart"/>
      <w:r w:rsidRPr="00061E29">
        <w:rPr>
          <w:lang w:val="de-DE"/>
        </w:rPr>
        <w:t>Constraint</w:t>
      </w:r>
      <w:proofErr w:type="spellEnd"/>
      <w:r w:rsidRPr="00061E29">
        <w:rPr>
          <w:lang w:val="de-DE"/>
        </w:rPr>
        <w:t xml:space="preserve"> </w:t>
      </w:r>
      <w:proofErr w:type="spellStart"/>
      <w:r w:rsidRPr="00061E29">
        <w:rPr>
          <w:lang w:val="de-DE"/>
        </w:rPr>
        <w:t>false</w:t>
      </w:r>
      <w:proofErr w:type="spellEnd"/>
      <w:r w:rsidRPr="00061E29">
        <w:rPr>
          <w:lang w:val="de-DE"/>
        </w:rPr>
        <w:t xml:space="preserve"> ist oder ob alle Simple </w:t>
      </w:r>
      <w:proofErr w:type="spellStart"/>
      <w:r w:rsidRPr="00061E29">
        <w:rPr>
          <w:lang w:val="de-DE"/>
        </w:rPr>
        <w:t>Constraints</w:t>
      </w:r>
      <w:proofErr w:type="spellEnd"/>
      <w:r w:rsidRPr="00061E29">
        <w:rPr>
          <w:lang w:val="de-DE"/>
        </w:rPr>
        <w:t xml:space="preserve"> </w:t>
      </w:r>
      <w:proofErr w:type="spellStart"/>
      <w:r w:rsidRPr="00061E29">
        <w:rPr>
          <w:lang w:val="de-DE"/>
        </w:rPr>
        <w:t>true</w:t>
      </w:r>
      <w:proofErr w:type="spellEnd"/>
      <w:r w:rsidRPr="00061E29">
        <w:rPr>
          <w:lang w:val="de-DE"/>
        </w:rPr>
        <w:t xml:space="preserve"> sind.</w:t>
      </w:r>
    </w:p>
    <w:p w14:paraId="339ED55C" w14:textId="77777777" w:rsidR="00624AB0" w:rsidRPr="00061E29" w:rsidRDefault="00624AB0" w:rsidP="00B56F01">
      <w:pPr>
        <w:jc w:val="both"/>
        <w:rPr>
          <w:lang w:val="de-DE"/>
        </w:rPr>
      </w:pPr>
      <w:r w:rsidRPr="00061E29">
        <w:rPr>
          <w:lang w:val="de-DE"/>
        </w:rPr>
        <w:t>Selbst wenn das Ursprungsintervall p solange aufgesplittet werden muss bis alle Werte in einzelnen Intervallen geprüft wurden, so terminiert der Algorithmus dennoch mit der jeweils richtigen Lösung, da alle Intervalle einzeln geprüft wurden.</w:t>
      </w:r>
    </w:p>
    <w:p w14:paraId="6F6BF5B9" w14:textId="77777777" w:rsidR="00624AB0" w:rsidRPr="00061E29" w:rsidRDefault="00624AB0" w:rsidP="00B56F01">
      <w:pPr>
        <w:jc w:val="both"/>
        <w:rPr>
          <w:lang w:val="de-DE"/>
        </w:rPr>
      </w:pPr>
      <w:r w:rsidRPr="00061E29">
        <w:rPr>
          <w:lang w:val="de-DE"/>
        </w:rPr>
        <w:t>Des Weiteren gibt es keinen Wertebereich, der nicht geprüft wird, da die Aufteilung einer Intervallabschätzung p immer in p‘ und p‘‘ erfolgt, welche p vollständig abdecken.</w:t>
      </w:r>
    </w:p>
    <w:p w14:paraId="1BBEA91A" w14:textId="77777777" w:rsidR="00624AB0" w:rsidRPr="00061E29" w:rsidRDefault="00624AB0" w:rsidP="00B56F01">
      <w:pPr>
        <w:jc w:val="both"/>
        <w:rPr>
          <w:lang w:val="de-DE"/>
        </w:rPr>
      </w:pPr>
      <w:r w:rsidRPr="00061E29">
        <w:rPr>
          <w:lang w:val="de-DE"/>
        </w:rPr>
        <w:t>Somit wird keine inkorrekte Lösung ausgegeben. Jedoch ist mit der Lösung nicht sichergestellt, dass die Lösung vollständig ist.</w:t>
      </w:r>
    </w:p>
    <w:p w14:paraId="7C6A1DB0" w14:textId="77777777" w:rsidR="00624AB0" w:rsidRPr="00061E29" w:rsidRDefault="00624AB0" w:rsidP="00B56F01">
      <w:pPr>
        <w:jc w:val="both"/>
        <w:rPr>
          <w:lang w:val="de-DE"/>
        </w:rPr>
      </w:pPr>
      <w:r w:rsidRPr="00061E29">
        <w:rPr>
          <w:lang w:val="de-DE"/>
        </w:rPr>
        <w:t>Der Algorithmus liefert für jedes CSP eine korrekte Lösung.</w:t>
      </w:r>
    </w:p>
    <w:p w14:paraId="0E01E193" w14:textId="77777777" w:rsidR="00624AB0" w:rsidRPr="00061E29" w:rsidRDefault="00624AB0" w:rsidP="00B56F01">
      <w:pPr>
        <w:jc w:val="both"/>
        <w:rPr>
          <w:lang w:val="de-DE"/>
        </w:rPr>
      </w:pPr>
    </w:p>
    <w:p w14:paraId="793788F5" w14:textId="77777777" w:rsidR="00624AB0" w:rsidRPr="00061E29" w:rsidRDefault="00624AB0" w:rsidP="00B56F01">
      <w:pPr>
        <w:jc w:val="both"/>
        <w:rPr>
          <w:lang w:val="de-DE"/>
        </w:rPr>
      </w:pPr>
      <w:r w:rsidRPr="00061E29">
        <w:rPr>
          <w:lang w:val="de-DE"/>
        </w:rPr>
        <w:t xml:space="preserve">1c) Warum ist </w:t>
      </w:r>
      <w:proofErr w:type="spellStart"/>
      <w:r w:rsidRPr="00061E29">
        <w:rPr>
          <w:lang w:val="de-DE"/>
        </w:rPr>
        <w:t>Constraint</w:t>
      </w:r>
      <w:proofErr w:type="spellEnd"/>
      <w:r w:rsidRPr="00061E29">
        <w:rPr>
          <w:lang w:val="de-DE"/>
        </w:rPr>
        <w:t xml:space="preserve"> </w:t>
      </w:r>
      <w:proofErr w:type="spellStart"/>
      <w:r w:rsidRPr="00061E29">
        <w:rPr>
          <w:lang w:val="de-DE"/>
        </w:rPr>
        <w:t>Solving</w:t>
      </w:r>
      <w:proofErr w:type="spellEnd"/>
      <w:r w:rsidRPr="00061E29">
        <w:rPr>
          <w:lang w:val="de-DE"/>
        </w:rPr>
        <w:t xml:space="preserve"> NPC für die gegebenen Einschränkungsformel:</w:t>
      </w:r>
    </w:p>
    <w:p w14:paraId="628E26EC" w14:textId="77777777" w:rsidR="00624AB0" w:rsidRPr="00061E29" w:rsidRDefault="00624AB0" w:rsidP="00B56F01">
      <w:pPr>
        <w:jc w:val="both"/>
        <w:rPr>
          <w:lang w:val="de-DE"/>
        </w:rPr>
      </w:pPr>
      <w:r w:rsidRPr="00061E29">
        <w:rPr>
          <w:lang w:val="de-DE"/>
        </w:rPr>
        <w:t xml:space="preserve">Zu beweisen: </w:t>
      </w:r>
      <w:proofErr w:type="spellStart"/>
      <w:r w:rsidRPr="00061E29">
        <w:rPr>
          <w:lang w:val="de-DE"/>
        </w:rPr>
        <w:t>Constraint</w:t>
      </w:r>
      <w:proofErr w:type="spellEnd"/>
      <w:r w:rsidRPr="00061E29">
        <w:rPr>
          <w:lang w:val="de-DE"/>
        </w:rPr>
        <w:t xml:space="preserve"> </w:t>
      </w:r>
      <w:proofErr w:type="spellStart"/>
      <w:r w:rsidRPr="00061E29">
        <w:rPr>
          <w:lang w:val="de-DE"/>
        </w:rPr>
        <w:t>Solving</w:t>
      </w:r>
      <w:proofErr w:type="spellEnd"/>
      <w:r w:rsidRPr="00061E29">
        <w:rPr>
          <w:lang w:val="de-DE"/>
        </w:rPr>
        <w:t xml:space="preserve"> ist in diesem Kontext NPC.</w:t>
      </w:r>
    </w:p>
    <w:p w14:paraId="027818C2" w14:textId="77777777" w:rsidR="00624AB0" w:rsidRPr="00061E29" w:rsidRDefault="00624AB0" w:rsidP="00B56F01">
      <w:pPr>
        <w:jc w:val="both"/>
        <w:rPr>
          <w:lang w:val="de-DE"/>
        </w:rPr>
      </w:pPr>
      <w:r w:rsidRPr="00061E29">
        <w:rPr>
          <w:lang w:val="de-DE"/>
        </w:rPr>
        <w:t>Vorgehen: Um zu beweisen, dass CS Element NPC ist müssen zwei Dinge gezeigt werden:</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Pr="00061E29" w:rsidRDefault="00624AB0" w:rsidP="00B56F01">
      <w:pPr>
        <w:jc w:val="both"/>
        <w:rPr>
          <w:lang w:val="de-DE"/>
        </w:rPr>
      </w:pPr>
      <w:r w:rsidRPr="00061E29">
        <w:rPr>
          <w:lang w:val="de-DE"/>
        </w:rPr>
        <w:t xml:space="preserve">Anforderung a) sagt aus, dass sich </w:t>
      </w:r>
      <w:proofErr w:type="spellStart"/>
      <w:r w:rsidRPr="00061E29">
        <w:rPr>
          <w:lang w:val="de-DE"/>
        </w:rPr>
        <w:t>Constraint</w:t>
      </w:r>
      <w:proofErr w:type="spellEnd"/>
      <w:r w:rsidRPr="00061E29">
        <w:rPr>
          <w:lang w:val="de-DE"/>
        </w:rPr>
        <w:t xml:space="preserve"> </w:t>
      </w:r>
      <w:proofErr w:type="spellStart"/>
      <w:r w:rsidRPr="00061E29">
        <w:rPr>
          <w:lang w:val="de-DE"/>
        </w:rPr>
        <w:t>Solving</w:t>
      </w:r>
      <w:proofErr w:type="spellEnd"/>
      <w:r w:rsidRPr="00061E29">
        <w:rPr>
          <w:lang w:val="de-DE"/>
        </w:rPr>
        <w:t xml:space="preserve"> nichtdeterministisch zu polynomieller Laufzeit lösen lässt. Dies wird über die Bestimmung der Komplexitätsklasse O(CS) gezeigt.</w:t>
      </w:r>
    </w:p>
    <w:p w14:paraId="0C2EF6BB" w14:textId="629C3821" w:rsidR="00624AB0" w:rsidRPr="00061E29" w:rsidRDefault="00624AB0" w:rsidP="00B56F01">
      <w:pPr>
        <w:jc w:val="both"/>
        <w:rPr>
          <w:lang w:val="de-DE"/>
        </w:rPr>
      </w:pPr>
      <w:r w:rsidRPr="00061E29">
        <w:rPr>
          <w:lang w:val="de-DE"/>
        </w:rPr>
        <w:t xml:space="preserve">Ein CSP besteht aus 1…n Simple </w:t>
      </w:r>
      <w:proofErr w:type="spellStart"/>
      <w:r w:rsidRPr="00061E29">
        <w:rPr>
          <w:lang w:val="de-DE"/>
        </w:rPr>
        <w:t>Constraints</w:t>
      </w:r>
      <w:proofErr w:type="spellEnd"/>
      <w:r w:rsidRPr="00061E29">
        <w:rPr>
          <w:lang w:val="de-DE"/>
        </w:rPr>
        <w:t xml:space="preserve"> mit jeweils m1…</w:t>
      </w:r>
      <w:proofErr w:type="spellStart"/>
      <w:r w:rsidRPr="00061E29">
        <w:rPr>
          <w:lang w:val="de-DE"/>
        </w:rPr>
        <w:t>mn</w:t>
      </w:r>
      <w:proofErr w:type="spellEnd"/>
      <w:r w:rsidRPr="00061E29">
        <w:rPr>
          <w:lang w:val="de-DE"/>
        </w:rPr>
        <w:t xml:space="preserve"> Simple Bounds. Das </w:t>
      </w:r>
      <w:proofErr w:type="spellStart"/>
      <w:r w:rsidRPr="00061E29">
        <w:rPr>
          <w:lang w:val="de-DE"/>
        </w:rPr>
        <w:t>Solving</w:t>
      </w:r>
      <w:proofErr w:type="spellEnd"/>
      <w:r w:rsidRPr="00061E29">
        <w:rPr>
          <w:lang w:val="de-DE"/>
        </w:rPr>
        <w:t xml:space="preserve"> eines solchen Problems kann am </w:t>
      </w:r>
      <w:proofErr w:type="spellStart"/>
      <w:r w:rsidRPr="00061E29">
        <w:rPr>
          <w:lang w:val="de-DE"/>
        </w:rPr>
        <w:t>uneffizientesten</w:t>
      </w:r>
      <w:proofErr w:type="spellEnd"/>
      <w:r w:rsidRPr="00061E29">
        <w:rPr>
          <w:lang w:val="de-DE"/>
        </w:rPr>
        <w:t xml:space="preserve"> über Brute </w:t>
      </w:r>
      <w:proofErr w:type="spellStart"/>
      <w:r w:rsidRPr="00061E29">
        <w:rPr>
          <w:lang w:val="de-DE"/>
        </w:rPr>
        <w:t>Forcing</w:t>
      </w:r>
      <w:proofErr w:type="spellEnd"/>
      <w:r w:rsidRPr="00061E29">
        <w:rPr>
          <w:lang w:val="de-DE"/>
        </w:rPr>
        <w:t xml:space="preserve"> gelöst werden. Dies geschieht, indem jedes Simple Bound in einem Simple </w:t>
      </w:r>
      <w:proofErr w:type="spellStart"/>
      <w:r w:rsidRPr="00061E29">
        <w:rPr>
          <w:lang w:val="de-DE"/>
        </w:rPr>
        <w:t>Constraint</w:t>
      </w:r>
      <w:proofErr w:type="spellEnd"/>
      <w:r w:rsidRPr="00061E29">
        <w:rPr>
          <w:lang w:val="de-DE"/>
        </w:rPr>
        <w:t xml:space="preserve"> separat für jeden Wert in p geprüft wird.</w:t>
      </w:r>
    </w:p>
    <w:p w14:paraId="00BC1923" w14:textId="77777777" w:rsidR="00624AB0" w:rsidRPr="00061E29" w:rsidRDefault="00624AB0" w:rsidP="00B56F01">
      <w:pPr>
        <w:jc w:val="both"/>
        <w:rPr>
          <w:lang w:val="de-DE"/>
        </w:rPr>
      </w:pPr>
      <w:r w:rsidRPr="00061E29">
        <w:rPr>
          <w:lang w:val="de-DE"/>
        </w:rPr>
        <w:t xml:space="preserve">Die Prüfung eines einzelnen Simple </w:t>
      </w:r>
      <w:proofErr w:type="spellStart"/>
      <w:r w:rsidRPr="00061E29">
        <w:rPr>
          <w:lang w:val="de-DE"/>
        </w:rPr>
        <w:t>Constraint</w:t>
      </w:r>
      <w:proofErr w:type="spellEnd"/>
      <w:r w:rsidRPr="00061E29">
        <w:rPr>
          <w:lang w:val="de-DE"/>
        </w:rPr>
        <w:t xml:space="preserve"> für einen einzelnen Wert liegt in der Aufwandsklasse O(m). Diese Prüfung muss nun für alle Simple </w:t>
      </w:r>
      <w:proofErr w:type="spellStart"/>
      <w:r w:rsidRPr="00061E29">
        <w:rPr>
          <w:lang w:val="de-DE"/>
        </w:rPr>
        <w:t>Constraints</w:t>
      </w:r>
      <w:proofErr w:type="spellEnd"/>
      <w:r w:rsidRPr="00061E29">
        <w:rPr>
          <w:lang w:val="de-DE"/>
        </w:rPr>
        <w:t xml:space="preserve"> durchgeführt werden, damit verändert sich der Aufwand zu O(n²). Diese Prüfung muss nun auch für jeden Wert in p durchgeführt werden. Damit befindet sich </w:t>
      </w:r>
      <w:proofErr w:type="spellStart"/>
      <w:r w:rsidRPr="00061E29">
        <w:rPr>
          <w:lang w:val="de-DE"/>
        </w:rPr>
        <w:t>Contraint</w:t>
      </w:r>
      <w:proofErr w:type="spellEnd"/>
      <w:r w:rsidRPr="00061E29">
        <w:rPr>
          <w:lang w:val="de-DE"/>
        </w:rPr>
        <w:t xml:space="preserve"> </w:t>
      </w:r>
      <w:proofErr w:type="spellStart"/>
      <w:r w:rsidRPr="00061E29">
        <w:rPr>
          <w:lang w:val="de-DE"/>
        </w:rPr>
        <w:t>Solving</w:t>
      </w:r>
      <w:proofErr w:type="spellEnd"/>
      <w:r w:rsidRPr="00061E29">
        <w:rPr>
          <w:lang w:val="de-DE"/>
        </w:rPr>
        <w:t xml:space="preserve"> in der Größenordnung der Aufwandsklasse O(n³).</w:t>
      </w:r>
    </w:p>
    <w:p w14:paraId="4B1D05D7" w14:textId="77777777" w:rsidR="00624AB0" w:rsidRPr="00061E29" w:rsidRDefault="00624AB0" w:rsidP="00B56F01">
      <w:pPr>
        <w:jc w:val="both"/>
        <w:rPr>
          <w:lang w:val="de-DE"/>
        </w:rPr>
      </w:pPr>
      <w:r w:rsidRPr="00061E29">
        <w:rPr>
          <w:lang w:val="de-DE"/>
        </w:rPr>
        <w:t>CS ist damit Element von NP.</w:t>
      </w:r>
    </w:p>
    <w:p w14:paraId="3375F6CE" w14:textId="77777777" w:rsidR="00624AB0" w:rsidRPr="00061E29" w:rsidRDefault="00624AB0" w:rsidP="00B56F01">
      <w:pPr>
        <w:jc w:val="both"/>
        <w:rPr>
          <w:lang w:val="de-DE"/>
        </w:rPr>
      </w:pPr>
    </w:p>
    <w:p w14:paraId="4F89F8C7" w14:textId="77777777" w:rsidR="00624AB0" w:rsidRPr="00061E29" w:rsidRDefault="00624AB0" w:rsidP="00B56F01">
      <w:pPr>
        <w:jc w:val="both"/>
        <w:rPr>
          <w:lang w:val="de-DE"/>
        </w:rPr>
      </w:pPr>
      <w:r w:rsidRPr="00061E29">
        <w:rPr>
          <w:lang w:val="de-DE"/>
        </w:rPr>
        <w:lastRenderedPageBreak/>
        <w:t xml:space="preserve">Anforderung b) sagt aus, dass sich </w:t>
      </w:r>
      <w:proofErr w:type="spellStart"/>
      <w:r w:rsidRPr="00061E29">
        <w:rPr>
          <w:lang w:val="de-DE"/>
        </w:rPr>
        <w:t>Constraint</w:t>
      </w:r>
      <w:proofErr w:type="spellEnd"/>
      <w:r w:rsidRPr="00061E29">
        <w:rPr>
          <w:lang w:val="de-DE"/>
        </w:rPr>
        <w:t xml:space="preserve"> </w:t>
      </w:r>
      <w:proofErr w:type="spellStart"/>
      <w:r w:rsidRPr="00061E29">
        <w:rPr>
          <w:lang w:val="de-DE"/>
        </w:rPr>
        <w:t>Solving</w:t>
      </w:r>
      <w:proofErr w:type="spellEnd"/>
      <w:r w:rsidRPr="00061E29">
        <w:rPr>
          <w:lang w:val="de-DE"/>
        </w:rPr>
        <w:t xml:space="preserve"> zu nichtdeterministisch polynomieller Laufzeit schwerer lösen lässt, als die schwersten Probleme, die Element von NP sind.</w:t>
      </w:r>
    </w:p>
    <w:p w14:paraId="7B19D01E" w14:textId="77777777" w:rsidR="00624AB0" w:rsidRPr="00061E29" w:rsidRDefault="00624AB0" w:rsidP="00B56F01">
      <w:pPr>
        <w:jc w:val="both"/>
        <w:rPr>
          <w:lang w:val="de-DE"/>
        </w:rPr>
      </w:pPr>
      <w:r w:rsidRPr="00061E29">
        <w:rPr>
          <w:lang w:val="de-DE"/>
        </w:rPr>
        <w:t>Um dies zu zeigen wenden wir eine Reduktion an und zeigen, dass diese Reduktion sich über Algorithmen zu nichtdeterministischer Laufzeit lösen lassen.</w:t>
      </w:r>
    </w:p>
    <w:p w14:paraId="28520955" w14:textId="77777777" w:rsidR="00624AB0" w:rsidRPr="00061E29" w:rsidRDefault="00624AB0" w:rsidP="00B56F01">
      <w:pPr>
        <w:jc w:val="both"/>
        <w:rPr>
          <w:lang w:val="de-DE"/>
        </w:rPr>
      </w:pPr>
      <w:r w:rsidRPr="00061E29">
        <w:rPr>
          <w:lang w:val="de-DE"/>
        </w:rPr>
        <w:t xml:space="preserve">Wir reduzieren das </w:t>
      </w:r>
      <w:proofErr w:type="spellStart"/>
      <w:r w:rsidRPr="00061E29">
        <w:rPr>
          <w:lang w:val="de-DE"/>
        </w:rPr>
        <w:t>Constraint</w:t>
      </w:r>
      <w:proofErr w:type="spellEnd"/>
      <w:r w:rsidRPr="00061E29">
        <w:rPr>
          <w:lang w:val="de-DE"/>
        </w:rPr>
        <w:t xml:space="preserve"> </w:t>
      </w:r>
      <w:proofErr w:type="spellStart"/>
      <w:r w:rsidRPr="00061E29">
        <w:rPr>
          <w:lang w:val="de-DE"/>
        </w:rPr>
        <w:t>Solving</w:t>
      </w:r>
      <w:proofErr w:type="spellEnd"/>
      <w:r w:rsidRPr="00061E29">
        <w:rPr>
          <w:lang w:val="de-DE"/>
        </w:rPr>
        <w:t xml:space="preserve"> auf ein CSP P1, welches aus einem einzigen Simple </w:t>
      </w:r>
      <w:proofErr w:type="spellStart"/>
      <w:r w:rsidRPr="00061E29">
        <w:rPr>
          <w:lang w:val="de-DE"/>
        </w:rPr>
        <w:t>Constraint</w:t>
      </w:r>
      <w:proofErr w:type="spellEnd"/>
      <w:r w:rsidRPr="00061E29">
        <w:rPr>
          <w:lang w:val="de-DE"/>
        </w:rPr>
        <w:t xml:space="preserve"> mit n Simple Bounds besteht.</w:t>
      </w:r>
    </w:p>
    <w:p w14:paraId="6E3CD439" w14:textId="221DE727" w:rsidR="00624AB0" w:rsidRPr="00061E29" w:rsidRDefault="00624AB0" w:rsidP="00B56F01">
      <w:pPr>
        <w:jc w:val="both"/>
        <w:rPr>
          <w:lang w:val="de-DE"/>
        </w:rPr>
      </w:pPr>
      <w:r w:rsidRPr="00061E29">
        <w:rPr>
          <w:lang w:val="de-DE"/>
        </w:rPr>
        <w:t>P1 lässt sich nun mit Algorithmus A lösen. Algorithmus A prüft ein entsprechendes Intervall p nun für P1. Der Algorithmus A baut dazu einen Baum au</w:t>
      </w:r>
      <w:r w:rsidR="00A17595" w:rsidRPr="00061E29">
        <w:rPr>
          <w:lang w:val="de-DE"/>
        </w:rPr>
        <w:t>f</w:t>
      </w:r>
      <w:r w:rsidRPr="00061E29">
        <w:rPr>
          <w:lang w:val="de-DE"/>
        </w:rPr>
        <w:t xml:space="preserve">, in welchem das Intervall immer wieder erneut geprüft wird. Für jedes Intervall werden alle Simple Bounds von P1 geprüft. Dabei werden weniger proportional zu log(#p) viele Halbierungen des Intervalls vorgenommen, sodass die Anzahl an Aufteilungen in der Aufwandsklasse O(log(n)) liegt. Es muss weiterhin im </w:t>
      </w:r>
      <w:proofErr w:type="spellStart"/>
      <w:r w:rsidRPr="00061E29">
        <w:rPr>
          <w:lang w:val="de-DE"/>
        </w:rPr>
        <w:t>Worst</w:t>
      </w:r>
      <w:proofErr w:type="spellEnd"/>
      <w:r w:rsidRPr="00061E29">
        <w:rPr>
          <w:lang w:val="de-DE"/>
        </w:rPr>
        <w:t xml:space="preserve"> Case jeder Wert geprüft werden, sodass der Aufwand in O(</w:t>
      </w:r>
      <w:proofErr w:type="spellStart"/>
      <w:r w:rsidRPr="00061E29">
        <w:rPr>
          <w:lang w:val="de-DE"/>
        </w:rPr>
        <w:t>nlog</w:t>
      </w:r>
      <w:proofErr w:type="spellEnd"/>
      <w:r w:rsidRPr="00061E29">
        <w:rPr>
          <w:lang w:val="de-DE"/>
        </w:rPr>
        <w:t xml:space="preserve">(n)) liegt. Dies muss für jeden Simple Bound durchgeführt werden, sodass der Aufwand im </w:t>
      </w:r>
      <w:proofErr w:type="spellStart"/>
      <w:r w:rsidRPr="00061E29">
        <w:rPr>
          <w:lang w:val="de-DE"/>
        </w:rPr>
        <w:t>Worst</w:t>
      </w:r>
      <w:proofErr w:type="spellEnd"/>
      <w:r w:rsidRPr="00061E29">
        <w:rPr>
          <w:lang w:val="de-DE"/>
        </w:rPr>
        <w:t xml:space="preserve"> Case in O(n²log(n)) liegt.</w:t>
      </w:r>
    </w:p>
    <w:p w14:paraId="2EA68073" w14:textId="77777777" w:rsidR="00624AB0" w:rsidRPr="00061E29" w:rsidRDefault="00624AB0" w:rsidP="00B56F01">
      <w:pPr>
        <w:jc w:val="both"/>
        <w:rPr>
          <w:lang w:val="de-DE"/>
        </w:rPr>
      </w:pPr>
      <w:r w:rsidRPr="00061E29">
        <w:rPr>
          <w:lang w:val="de-DE"/>
        </w:rPr>
        <w:t>Damit liegt dieses Problem in NP und CS ist NP-schwer.</w:t>
      </w:r>
    </w:p>
    <w:p w14:paraId="449A8B6D" w14:textId="20A93508" w:rsidR="00624AB0" w:rsidRPr="00061E29" w:rsidRDefault="00624AB0" w:rsidP="00B56F01">
      <w:pPr>
        <w:jc w:val="both"/>
        <w:rPr>
          <w:lang w:val="de-DE"/>
        </w:rPr>
      </w:pPr>
      <w:r w:rsidRPr="00061E29">
        <w:rPr>
          <w:lang w:val="de-DE"/>
        </w:rPr>
        <w:t>Damit ist gezeigt, dass CS sowohl in NP als auch in NP-schwer liegt und damit NP-vollständig ist.</w:t>
      </w:r>
    </w:p>
    <w:p w14:paraId="77E3B1A8" w14:textId="77777777" w:rsidR="00624AB0" w:rsidRPr="00061E29" w:rsidRDefault="00624AB0" w:rsidP="00B56F01">
      <w:pPr>
        <w:jc w:val="both"/>
        <w:rPr>
          <w:lang w:val="de-DE"/>
        </w:rPr>
      </w:pPr>
    </w:p>
    <w:p w14:paraId="6AC4FC2F" w14:textId="18DD1A92" w:rsidR="00624AB0" w:rsidRPr="00061E29" w:rsidRDefault="00624AB0" w:rsidP="00B56F01">
      <w:pPr>
        <w:jc w:val="both"/>
        <w:rPr>
          <w:lang w:val="de-DE"/>
        </w:rPr>
      </w:pPr>
      <w:r w:rsidRPr="00061E29">
        <w:rPr>
          <w:lang w:val="de-DE"/>
        </w:rPr>
        <w:t>1d)</w:t>
      </w:r>
      <w:r w:rsidR="000C6401" w:rsidRPr="00061E29">
        <w:rPr>
          <w:lang w:val="de-DE"/>
        </w:rPr>
        <w:t xml:space="preserve"> </w:t>
      </w:r>
      <w:r w:rsidRPr="00061E29">
        <w:rPr>
          <w:lang w:val="de-DE"/>
        </w:rPr>
        <w:t>i) Funktioniert Algorithmus A korrekt auf dem neu definierten P, bzw. ist das Ergebnis korrekt?</w:t>
      </w:r>
    </w:p>
    <w:p w14:paraId="220B7C74" w14:textId="77777777" w:rsidR="00624AB0" w:rsidRPr="00061E29" w:rsidRDefault="00624AB0" w:rsidP="00B56F01">
      <w:pPr>
        <w:jc w:val="both"/>
        <w:rPr>
          <w:lang w:val="de-DE"/>
        </w:rPr>
      </w:pPr>
      <w:r w:rsidRPr="00061E29">
        <w:rPr>
          <w:lang w:val="de-DE"/>
        </w:rPr>
        <w:t xml:space="preserve">Der Algorithmus A funktioniert korrekt auf P. Die Funktionsweise des Algorithmus ist weiterhin, dass die Intervallgrenzen p auf </w:t>
      </w:r>
      <w:proofErr w:type="spellStart"/>
      <w:r w:rsidRPr="00061E29">
        <w:rPr>
          <w:lang w:val="de-DE"/>
        </w:rPr>
        <w:t>true</w:t>
      </w:r>
      <w:proofErr w:type="spellEnd"/>
      <w:r w:rsidRPr="00061E29">
        <w:rPr>
          <w:lang w:val="de-DE"/>
        </w:rPr>
        <w:t xml:space="preserve">, </w:t>
      </w:r>
      <w:proofErr w:type="spellStart"/>
      <w:r w:rsidRPr="00061E29">
        <w:rPr>
          <w:lang w:val="de-DE"/>
        </w:rPr>
        <w:t>false</w:t>
      </w:r>
      <w:proofErr w:type="spellEnd"/>
      <w:r w:rsidRPr="00061E29">
        <w:rPr>
          <w:lang w:val="de-DE"/>
        </w:rPr>
        <w:t xml:space="preserve"> oder </w:t>
      </w:r>
      <w:proofErr w:type="spellStart"/>
      <w:r w:rsidRPr="00061E29">
        <w:rPr>
          <w:lang w:val="de-DE"/>
        </w:rPr>
        <w:t>inconclusive</w:t>
      </w:r>
      <w:proofErr w:type="spellEnd"/>
      <w:r w:rsidRPr="00061E29">
        <w:rPr>
          <w:lang w:val="de-DE"/>
        </w:rPr>
        <w:t xml:space="preserve"> geprüft werden. Da hierbei nicht jeder einzelne Wert im Intervall geprüft wird, ist der Umstand, dass in diesem Intervall unendlich viele Zahlen sind, für die Prüfung des Intervalls nicht relevant. Unter der Voraussetzung, dass der Algorithmus nicht auf einem </w:t>
      </w:r>
      <w:proofErr w:type="spellStart"/>
      <w:r w:rsidRPr="00061E29">
        <w:rPr>
          <w:lang w:val="de-DE"/>
        </w:rPr>
        <w:t>ressourcenlimiterten</w:t>
      </w:r>
      <w:proofErr w:type="spellEnd"/>
      <w:r w:rsidRPr="00061E29">
        <w:rPr>
          <w:lang w:val="de-DE"/>
        </w:rPr>
        <w:t xml:space="preserve"> Endgerät ausgeführt wird, kann der Algorithmus auch immer ein Ergebnis finden, wenn er unendlich lange läuft. Wenn der Algorithmus ein Ergebnis findet, ist dieses korrekt, da wie bereits erwähnt lediglich die Intervallgrenzen geprüft werden.</w:t>
      </w:r>
    </w:p>
    <w:p w14:paraId="2DB23ED7" w14:textId="77777777" w:rsidR="00624AB0" w:rsidRPr="00061E29" w:rsidRDefault="00624AB0" w:rsidP="00B56F01">
      <w:pPr>
        <w:jc w:val="both"/>
        <w:rPr>
          <w:lang w:val="de-DE"/>
        </w:rPr>
      </w:pPr>
    </w:p>
    <w:p w14:paraId="2A2189A3" w14:textId="111CD2A3" w:rsidR="00624AB0" w:rsidRPr="00061E29" w:rsidRDefault="000C6401" w:rsidP="00B56F01">
      <w:pPr>
        <w:jc w:val="both"/>
        <w:rPr>
          <w:lang w:val="de-DE"/>
        </w:rPr>
      </w:pPr>
      <w:r w:rsidRPr="00061E29">
        <w:rPr>
          <w:lang w:val="de-DE"/>
        </w:rPr>
        <w:t xml:space="preserve">1d) </w:t>
      </w:r>
      <w:r w:rsidR="00624AB0" w:rsidRPr="00061E29">
        <w:rPr>
          <w:lang w:val="de-DE"/>
        </w:rPr>
        <w:t>ii) a) Terminiert der Algorithmus A auf P?</w:t>
      </w:r>
    </w:p>
    <w:p w14:paraId="63A9E949" w14:textId="2546B358" w:rsidR="00624AB0" w:rsidRPr="00061E29" w:rsidRDefault="00624AB0" w:rsidP="00B56F01">
      <w:pPr>
        <w:jc w:val="both"/>
        <w:rPr>
          <w:lang w:val="de-DE"/>
        </w:rPr>
      </w:pPr>
      <w:r w:rsidRPr="00061E29">
        <w:rPr>
          <w:lang w:val="de-DE"/>
        </w:rPr>
        <w:t xml:space="preserve">Der Algorithmus A terminiert nicht zwingend auf P. Angenommen </w:t>
      </w:r>
      <w:r w:rsidR="00A17595" w:rsidRPr="00061E29">
        <w:rPr>
          <w:lang w:val="de-DE"/>
        </w:rPr>
        <w:t>es</w:t>
      </w:r>
      <w:r w:rsidRPr="00061E29">
        <w:rPr>
          <w:lang w:val="de-DE"/>
        </w:rPr>
        <w:t xml:space="preserve"> gibt ein Intervall p, welches von A geprüft wird und dieses Intervall ist </w:t>
      </w:r>
      <w:proofErr w:type="spellStart"/>
      <w:r w:rsidRPr="00061E29">
        <w:rPr>
          <w:lang w:val="de-DE"/>
        </w:rPr>
        <w:t>inconclusive</w:t>
      </w:r>
      <w:proofErr w:type="spellEnd"/>
      <w:r w:rsidRPr="00061E29">
        <w:rPr>
          <w:lang w:val="de-DE"/>
        </w:rPr>
        <w:t>. Dann gibt es mindestens einen Wert in p, für welchen P lösbar ist. Wenn in diesem Intervall nur ein Wert existiert, für den P lösbar ist, dann müsste dieser exakt auf einer Intervallgrenze liegen. Dies ist dadurch gegeben, dass die Simple Bounds eine &gt; oder &gt;= Relation enthalten.</w:t>
      </w:r>
    </w:p>
    <w:p w14:paraId="086782C5" w14:textId="53C91092" w:rsidR="00624AB0" w:rsidRDefault="00624AB0" w:rsidP="00B56F01">
      <w:pPr>
        <w:jc w:val="both"/>
      </w:pPr>
      <w:r w:rsidRPr="00061E29">
        <w:rPr>
          <w:lang w:val="de-DE"/>
        </w:rPr>
        <w:t>In diesem Falle würde Algorithmus A das Intervall p unendlich oft teilen und sich dem Lösungswert belieb</w:t>
      </w:r>
      <w:r w:rsidR="00A17595" w:rsidRPr="00061E29">
        <w:rPr>
          <w:lang w:val="de-DE"/>
        </w:rPr>
        <w:t>ig</w:t>
      </w:r>
      <w:r w:rsidRPr="00061E29">
        <w:rPr>
          <w:lang w:val="de-DE"/>
        </w:rPr>
        <w:t xml:space="preserve"> nah annähern, diesen jedoch nie erreichen.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Pr="00061E29" w:rsidRDefault="000C6401" w:rsidP="00B56F01">
      <w:pPr>
        <w:jc w:val="both"/>
        <w:rPr>
          <w:lang w:val="de-DE"/>
        </w:rPr>
      </w:pPr>
      <w:r w:rsidRPr="00061E29">
        <w:rPr>
          <w:lang w:val="de-DE"/>
        </w:rPr>
        <w:t xml:space="preserve">1d) </w:t>
      </w:r>
      <w:r w:rsidR="00624AB0" w:rsidRPr="00061E29">
        <w:rPr>
          <w:lang w:val="de-DE"/>
        </w:rPr>
        <w:t xml:space="preserve">ii) </w:t>
      </w:r>
      <w:proofErr w:type="gramStart"/>
      <w:r w:rsidR="00624AB0" w:rsidRPr="00061E29">
        <w:rPr>
          <w:lang w:val="de-DE"/>
        </w:rPr>
        <w:t>b)</w:t>
      </w:r>
      <w:r w:rsidR="00A70C2D" w:rsidRPr="00061E29">
        <w:rPr>
          <w:lang w:val="de-DE"/>
        </w:rPr>
        <w:t xml:space="preserve"> </w:t>
      </w:r>
      <w:r w:rsidR="00624AB0" w:rsidRPr="00061E29">
        <w:rPr>
          <w:lang w:val="de-DE"/>
        </w:rPr>
        <w:t xml:space="preserve"> Wie</w:t>
      </w:r>
      <w:proofErr w:type="gramEnd"/>
      <w:r w:rsidR="00624AB0" w:rsidRPr="00061E29">
        <w:rPr>
          <w:lang w:val="de-DE"/>
        </w:rPr>
        <w:t xml:space="preserve"> lässt sich Algorithmus A anpassen?</w:t>
      </w:r>
    </w:p>
    <w:p w14:paraId="3E3B6CEA" w14:textId="280ED075" w:rsidR="00624AB0" w:rsidRPr="00061E29" w:rsidRDefault="00624AB0" w:rsidP="00B56F01">
      <w:pPr>
        <w:jc w:val="both"/>
        <w:rPr>
          <w:lang w:val="de-DE"/>
        </w:rPr>
      </w:pPr>
      <w:r w:rsidRPr="00061E29">
        <w:rPr>
          <w:lang w:val="de-DE"/>
        </w:rPr>
        <w:t xml:space="preserve">Wenn der Algorithmus A ein Intervall p als </w:t>
      </w:r>
      <w:proofErr w:type="spellStart"/>
      <w:r w:rsidRPr="00061E29">
        <w:rPr>
          <w:lang w:val="de-DE"/>
        </w:rPr>
        <w:t>inconclusive</w:t>
      </w:r>
      <w:proofErr w:type="spellEnd"/>
      <w:r w:rsidRPr="00061E29">
        <w:rPr>
          <w:lang w:val="de-DE"/>
        </w:rPr>
        <w:t xml:space="preserve"> klassifiziert, wird dieses in zwei Intervall aufgeteilt. Wenn über die Entscheidungsebenen nun eine gewisse Anzahl an Durchläufen immer wieder eine </w:t>
      </w:r>
      <w:r w:rsidRPr="00061E29">
        <w:rPr>
          <w:lang w:val="de-DE"/>
        </w:rPr>
        <w:lastRenderedPageBreak/>
        <w:t xml:space="preserve">Intervallgrenze identisch bleibt, steigt damit die Wahrscheinlichkeit, dass der Wechsel von wahren und falschen Werten und vice </w:t>
      </w:r>
      <w:proofErr w:type="spellStart"/>
      <w:r w:rsidRPr="00061E29">
        <w:rPr>
          <w:lang w:val="de-DE"/>
        </w:rPr>
        <w:t>versa</w:t>
      </w:r>
      <w:proofErr w:type="spellEnd"/>
      <w:r w:rsidRPr="00061E29">
        <w:rPr>
          <w:lang w:val="de-DE"/>
        </w:rPr>
        <w:t xml:space="preserve"> genau auf der Intervallgrenze liegt. Wenn dies nun beispielweise 1337 Mal am Stück passiert, teilt der Algorithmus das Intervall nicht erneut auf, sondern führt eine Punktprüfung auf die Intervallgrenzen durch und gibt den wahren Wert zurück. Auf diese Weise wird immer eine Lösung gefunden. Dies ist nicht zwangsläufig die einzige Lösung, jedoch ist dies auch nicht der Anspruch des Algorithmus A.</w:t>
      </w:r>
    </w:p>
    <w:p w14:paraId="08CE2161" w14:textId="77777777" w:rsidR="00624AB0" w:rsidRPr="00061E29" w:rsidRDefault="00624AB0" w:rsidP="00B56F01">
      <w:pPr>
        <w:jc w:val="both"/>
        <w:rPr>
          <w:lang w:val="de-DE"/>
        </w:rPr>
      </w:pPr>
    </w:p>
    <w:p w14:paraId="66E34DF1" w14:textId="77777777" w:rsidR="00624AB0" w:rsidRPr="00061E29" w:rsidRDefault="00624AB0" w:rsidP="00B56F01">
      <w:pPr>
        <w:jc w:val="both"/>
        <w:rPr>
          <w:lang w:val="de-DE"/>
        </w:rPr>
      </w:pPr>
      <w:r w:rsidRPr="00061E29">
        <w:rPr>
          <w:lang w:val="de-DE"/>
        </w:rPr>
        <w:t>1e) Welche Heuristiken ergeben für CSP am meisten Sinn unserer Meinung nach?</w:t>
      </w:r>
    </w:p>
    <w:p w14:paraId="3932103C" w14:textId="77777777" w:rsidR="00624AB0" w:rsidRPr="00061E29" w:rsidRDefault="00624AB0" w:rsidP="00B56F01">
      <w:pPr>
        <w:pStyle w:val="Listenabsatz"/>
        <w:numPr>
          <w:ilvl w:val="0"/>
          <w:numId w:val="4"/>
        </w:numPr>
        <w:jc w:val="both"/>
        <w:rPr>
          <w:lang w:val="de-DE"/>
        </w:rPr>
      </w:pPr>
      <w:r w:rsidRPr="00061E29">
        <w:rPr>
          <w:lang w:val="de-DE"/>
        </w:rPr>
        <w:t xml:space="preserve">Variablenauswahl: Es wird zunächst die Variable mit der kleinsten Domain und dem häufigsten Vorkommen in der Anzahl der </w:t>
      </w:r>
      <w:proofErr w:type="spellStart"/>
      <w:r w:rsidRPr="00061E29">
        <w:rPr>
          <w:lang w:val="de-DE"/>
        </w:rPr>
        <w:t>Constraints</w:t>
      </w:r>
      <w:proofErr w:type="spellEnd"/>
      <w:r w:rsidRPr="00061E29">
        <w:rPr>
          <w:lang w:val="de-DE"/>
        </w:rPr>
        <w:t xml:space="preserve"> gewählt. Auf diese Weise werden zum einen </w:t>
      </w:r>
      <w:proofErr w:type="spellStart"/>
      <w:r w:rsidRPr="00061E29">
        <w:rPr>
          <w:lang w:val="de-DE"/>
        </w:rPr>
        <w:t>Deadends</w:t>
      </w:r>
      <w:proofErr w:type="spellEnd"/>
      <w:r w:rsidRPr="00061E29">
        <w:rPr>
          <w:lang w:val="de-DE"/>
        </w:rPr>
        <w:t xml:space="preserve"> schneller gefunden und zum anderen kann die erste Variable dadurch schnellstmöglich minimiert werden, sodass für die Prüfung für Variablen mit größerer Domain, die Iterationen auf andere Variablen geringer sind.</w:t>
      </w:r>
    </w:p>
    <w:p w14:paraId="7E05EAEB" w14:textId="4DD6D825" w:rsidR="00624AB0" w:rsidRPr="00061E29" w:rsidRDefault="00624AB0" w:rsidP="00A17595">
      <w:pPr>
        <w:pStyle w:val="Listenabsatz"/>
        <w:numPr>
          <w:ilvl w:val="0"/>
          <w:numId w:val="4"/>
        </w:numPr>
        <w:jc w:val="both"/>
        <w:rPr>
          <w:lang w:val="de-DE"/>
        </w:rPr>
      </w:pPr>
      <w:r w:rsidRPr="00061E29">
        <w:rPr>
          <w:lang w:val="de-DE"/>
        </w:rPr>
        <w:t xml:space="preserve">Variablenauswahl: Wenn ein Simple </w:t>
      </w:r>
      <w:proofErr w:type="spellStart"/>
      <w:r w:rsidRPr="00061E29">
        <w:rPr>
          <w:lang w:val="de-DE"/>
        </w:rPr>
        <w:t>Constraint</w:t>
      </w:r>
      <w:proofErr w:type="spellEnd"/>
      <w:r w:rsidRPr="00061E29">
        <w:rPr>
          <w:lang w:val="de-DE"/>
        </w:rPr>
        <w:t xml:space="preserve"> evaluiert wird</w:t>
      </w:r>
      <w:r w:rsidR="00A17595" w:rsidRPr="00061E29">
        <w:rPr>
          <w:lang w:val="de-DE"/>
        </w:rPr>
        <w:t>,</w:t>
      </w:r>
      <w:r w:rsidRPr="00061E29">
        <w:rPr>
          <w:lang w:val="de-DE"/>
        </w:rPr>
        <w:t xml:space="preserve"> welcher </w:t>
      </w:r>
      <w:proofErr w:type="spellStart"/>
      <w:r w:rsidRPr="00061E29">
        <w:rPr>
          <w:lang w:val="de-DE"/>
        </w:rPr>
        <w:t>inconclusive</w:t>
      </w:r>
      <w:proofErr w:type="spellEnd"/>
      <w:r w:rsidRPr="00061E29">
        <w:rPr>
          <w:lang w:val="de-DE"/>
        </w:rPr>
        <w:t xml:space="preserve"> ist, dann ist es sinnvoll die Variable, die an den entsprechenden </w:t>
      </w:r>
      <w:proofErr w:type="spellStart"/>
      <w:r w:rsidRPr="00061E29">
        <w:rPr>
          <w:lang w:val="de-DE"/>
        </w:rPr>
        <w:t>inconclusive</w:t>
      </w:r>
      <w:proofErr w:type="spellEnd"/>
      <w:r w:rsidRPr="00061E29">
        <w:rPr>
          <w:lang w:val="de-DE"/>
        </w:rPr>
        <w:t xml:space="preserve"> Simple Bounds am häufigsten beteiligt ist, als erstes auszuwählen. Bei gleichem Aufkommen mehrerer Variablen kann die obere Möglichkeit gewählt werden.</w:t>
      </w:r>
    </w:p>
    <w:p w14:paraId="441233BB" w14:textId="77777777" w:rsidR="00624AB0" w:rsidRPr="00061E29" w:rsidRDefault="00624AB0" w:rsidP="00B56F01">
      <w:pPr>
        <w:pStyle w:val="Listenabsatz"/>
        <w:numPr>
          <w:ilvl w:val="0"/>
          <w:numId w:val="4"/>
        </w:numPr>
        <w:jc w:val="both"/>
        <w:rPr>
          <w:lang w:val="de-DE"/>
        </w:rPr>
      </w:pPr>
      <w:r w:rsidRPr="00061E29">
        <w:rPr>
          <w:lang w:val="de-DE"/>
        </w:rPr>
        <w:t>Intervallentscheidung: Bevor sich für ein Intervall entschieden wird, werden zunächst beide Intervalle geprüft. Auf diese Weise kann ein wahres Intervall schneller gefunden werden.</w:t>
      </w:r>
    </w:p>
    <w:p w14:paraId="0957583D" w14:textId="77777777" w:rsidR="00624AB0" w:rsidRPr="00061E29" w:rsidRDefault="00624AB0" w:rsidP="00B56F01">
      <w:pPr>
        <w:jc w:val="both"/>
        <w:rPr>
          <w:lang w:val="de-DE"/>
        </w:rPr>
      </w:pPr>
    </w:p>
    <w:p w14:paraId="76E0E4B0" w14:textId="77777777" w:rsidR="00624AB0" w:rsidRPr="00061E29" w:rsidRDefault="00624AB0" w:rsidP="00B56F01">
      <w:pPr>
        <w:jc w:val="both"/>
        <w:rPr>
          <w:lang w:val="de-DE"/>
        </w:rPr>
      </w:pPr>
      <w:r w:rsidRPr="00061E29">
        <w:rPr>
          <w:lang w:val="de-DE"/>
        </w:rPr>
        <w:t xml:space="preserve">1f) Prinzipiell haben CDCL und Algorithmus B zwei verschiedene Vorgehensweisen. Unter B werden alle </w:t>
      </w:r>
      <w:proofErr w:type="spellStart"/>
      <w:r w:rsidRPr="00061E29">
        <w:rPr>
          <w:lang w:val="de-DE"/>
        </w:rPr>
        <w:t>Constraints</w:t>
      </w:r>
      <w:proofErr w:type="spellEnd"/>
      <w:r w:rsidRPr="00061E29">
        <w:rPr>
          <w:lang w:val="de-DE"/>
        </w:rPr>
        <w:t xml:space="preserve"> separat betrachtet und unter CDCL würden zunächst eine Variable und alle zugehörigen Simple Bounds betrachtet werden. So ist ein signifikanter Unterschied, dass B </w:t>
      </w:r>
      <w:proofErr w:type="spellStart"/>
      <w:r w:rsidRPr="00061E29">
        <w:rPr>
          <w:lang w:val="de-DE"/>
        </w:rPr>
        <w:t>Constraints</w:t>
      </w:r>
      <w:proofErr w:type="spellEnd"/>
      <w:r w:rsidRPr="00061E29">
        <w:rPr>
          <w:lang w:val="de-DE"/>
        </w:rPr>
        <w:t>-getrieben agiert und CDCL Variablen-getrieben. Eine komplette Integration von CDCL in B ist somit nicht möglich. Jedoch sind durchaus Hybridlösungen denkbar oder Teilintegrationen von CDCL in B.</w:t>
      </w:r>
    </w:p>
    <w:p w14:paraId="2CB22D8C" w14:textId="50F08A5D" w:rsidR="00624AB0" w:rsidRPr="00061E29" w:rsidRDefault="00624AB0" w:rsidP="00B56F01">
      <w:pPr>
        <w:jc w:val="both"/>
        <w:rPr>
          <w:lang w:val="de-DE"/>
        </w:rPr>
      </w:pPr>
      <w:r w:rsidRPr="00061E29">
        <w:rPr>
          <w:lang w:val="de-DE"/>
        </w:rPr>
        <w:t xml:space="preserve">Eine Möglichkeit wäre es, zunächst in Schritt 1 alle </w:t>
      </w:r>
      <w:proofErr w:type="spellStart"/>
      <w:r w:rsidRPr="00061E29">
        <w:rPr>
          <w:lang w:val="de-DE"/>
        </w:rPr>
        <w:t>Constraints</w:t>
      </w:r>
      <w:proofErr w:type="spellEnd"/>
      <w:r w:rsidRPr="00061E29">
        <w:rPr>
          <w:lang w:val="de-DE"/>
        </w:rPr>
        <w:t xml:space="preserve"> für eine </w:t>
      </w:r>
      <w:proofErr w:type="spellStart"/>
      <w:r w:rsidRPr="00061E29">
        <w:rPr>
          <w:lang w:val="de-DE"/>
        </w:rPr>
        <w:t>Intervallabaschätzung</w:t>
      </w:r>
      <w:proofErr w:type="spellEnd"/>
      <w:r w:rsidRPr="00061E29">
        <w:rPr>
          <w:lang w:val="de-DE"/>
        </w:rPr>
        <w:t xml:space="preserve"> zu prüfen. Für alle </w:t>
      </w:r>
      <w:proofErr w:type="spellStart"/>
      <w:r w:rsidRPr="00061E29">
        <w:rPr>
          <w:lang w:val="de-DE"/>
        </w:rPr>
        <w:t>Constraints</w:t>
      </w:r>
      <w:proofErr w:type="spellEnd"/>
      <w:r w:rsidRPr="00061E29">
        <w:rPr>
          <w:lang w:val="de-DE"/>
        </w:rPr>
        <w:t xml:space="preserve">, die </w:t>
      </w:r>
      <w:proofErr w:type="spellStart"/>
      <w:r w:rsidRPr="00061E29">
        <w:rPr>
          <w:lang w:val="de-DE"/>
        </w:rPr>
        <w:t>inconclusive</w:t>
      </w:r>
      <w:proofErr w:type="spellEnd"/>
      <w:r w:rsidRPr="00061E29">
        <w:rPr>
          <w:lang w:val="de-DE"/>
        </w:rPr>
        <w:t xml:space="preserve"> oder </w:t>
      </w:r>
      <w:proofErr w:type="spellStart"/>
      <w:r w:rsidRPr="00061E29">
        <w:rPr>
          <w:lang w:val="de-DE"/>
        </w:rPr>
        <w:t>false</w:t>
      </w:r>
      <w:proofErr w:type="spellEnd"/>
      <w:r w:rsidRPr="00061E29">
        <w:rPr>
          <w:lang w:val="de-DE"/>
        </w:rPr>
        <w:t xml:space="preserve"> sind, wird CDCL angewendet, indem nur die Variablen betrachtet werden, welche in den entsprechenden </w:t>
      </w:r>
      <w:proofErr w:type="spellStart"/>
      <w:r w:rsidRPr="00061E29">
        <w:rPr>
          <w:lang w:val="de-DE"/>
        </w:rPr>
        <w:t>Constraints</w:t>
      </w:r>
      <w:proofErr w:type="spellEnd"/>
      <w:r w:rsidRPr="00061E29">
        <w:rPr>
          <w:lang w:val="de-DE"/>
        </w:rPr>
        <w:t xml:space="preserve"> vorkommen. Sobald es hier zu einem Conflict kommt</w:t>
      </w:r>
      <w:r w:rsidR="000C6401" w:rsidRPr="00061E29">
        <w:rPr>
          <w:lang w:val="de-DE"/>
        </w:rPr>
        <w:t>,</w:t>
      </w:r>
      <w:r w:rsidRPr="00061E29">
        <w:rPr>
          <w:lang w:val="de-DE"/>
        </w:rPr>
        <w:t xml:space="preserve"> wird die Ursache auf den vorherigen </w:t>
      </w:r>
      <w:proofErr w:type="spellStart"/>
      <w:r w:rsidRPr="00061E29">
        <w:rPr>
          <w:lang w:val="de-DE"/>
        </w:rPr>
        <w:t>Entscheidungsleveln</w:t>
      </w:r>
      <w:proofErr w:type="spellEnd"/>
      <w:r w:rsidRPr="00061E29">
        <w:rPr>
          <w:lang w:val="de-DE"/>
        </w:rPr>
        <w:t xml:space="preserve"> nach CDCL als zusätzliche Conflict </w:t>
      </w:r>
      <w:proofErr w:type="spellStart"/>
      <w:r w:rsidRPr="00061E29">
        <w:rPr>
          <w:lang w:val="de-DE"/>
        </w:rPr>
        <w:t>Clause</w:t>
      </w:r>
      <w:proofErr w:type="spellEnd"/>
      <w:r w:rsidRPr="00061E29">
        <w:rPr>
          <w:lang w:val="de-DE"/>
        </w:rPr>
        <w:t xml:space="preserve"> gespeichert. Je nachdem ob zuerst ein </w:t>
      </w:r>
      <w:proofErr w:type="spellStart"/>
      <w:r w:rsidRPr="00061E29">
        <w:rPr>
          <w:lang w:val="de-DE"/>
        </w:rPr>
        <w:t>falses</w:t>
      </w:r>
      <w:proofErr w:type="spellEnd"/>
      <w:r w:rsidRPr="00061E29">
        <w:rPr>
          <w:lang w:val="de-DE"/>
        </w:rPr>
        <w:t xml:space="preserve"> oder ein </w:t>
      </w:r>
      <w:proofErr w:type="spellStart"/>
      <w:r w:rsidRPr="00061E29">
        <w:rPr>
          <w:lang w:val="de-DE"/>
        </w:rPr>
        <w:t>inconclusive</w:t>
      </w:r>
      <w:proofErr w:type="spellEnd"/>
      <w:r w:rsidRPr="00061E29">
        <w:rPr>
          <w:lang w:val="de-DE"/>
        </w:rPr>
        <w:t xml:space="preserve"> </w:t>
      </w:r>
      <w:proofErr w:type="spellStart"/>
      <w:r w:rsidRPr="00061E29">
        <w:rPr>
          <w:lang w:val="de-DE"/>
        </w:rPr>
        <w:t>Constraint</w:t>
      </w:r>
      <w:proofErr w:type="spellEnd"/>
      <w:r w:rsidRPr="00061E29">
        <w:rPr>
          <w:lang w:val="de-DE"/>
        </w:rPr>
        <w:t xml:space="preserve"> gefunden wird, wird mit Schritt 2 oder 3 weiterverfahren.</w:t>
      </w:r>
    </w:p>
    <w:p w14:paraId="4A8A2635" w14:textId="36F8F6A4" w:rsidR="00624AB0" w:rsidRPr="00061E29" w:rsidRDefault="00624AB0" w:rsidP="00B56F01">
      <w:pPr>
        <w:jc w:val="both"/>
        <w:rPr>
          <w:lang w:val="de-DE"/>
        </w:rPr>
      </w:pPr>
    </w:p>
    <w:p w14:paraId="139F0103" w14:textId="0AAD712E" w:rsidR="000C6401" w:rsidRPr="00061E29" w:rsidRDefault="000C6401" w:rsidP="00B56F01">
      <w:pPr>
        <w:jc w:val="both"/>
        <w:rPr>
          <w:lang w:val="de-DE"/>
        </w:rPr>
      </w:pPr>
    </w:p>
    <w:p w14:paraId="3ADBB393" w14:textId="3CEACD51" w:rsidR="000C6401" w:rsidRPr="00061E29" w:rsidRDefault="000C6401" w:rsidP="00B56F01">
      <w:pPr>
        <w:jc w:val="both"/>
        <w:rPr>
          <w:lang w:val="de-DE"/>
        </w:rPr>
      </w:pPr>
    </w:p>
    <w:p w14:paraId="16D3766B" w14:textId="77777777" w:rsidR="000C6401" w:rsidRPr="00061E29" w:rsidRDefault="000C6401" w:rsidP="00B56F01">
      <w:pPr>
        <w:jc w:val="both"/>
        <w:rPr>
          <w:lang w:val="de-DE"/>
        </w:rPr>
      </w:pPr>
    </w:p>
    <w:p w14:paraId="65599CF4" w14:textId="794F4AD3" w:rsidR="00C44C6D" w:rsidRPr="00061E29" w:rsidRDefault="00C44C6D" w:rsidP="00B56F01">
      <w:pPr>
        <w:pStyle w:val="berschrift2"/>
        <w:jc w:val="both"/>
        <w:rPr>
          <w:lang w:val="de-DE"/>
        </w:rPr>
      </w:pPr>
    </w:p>
    <w:p w14:paraId="71F66F18" w14:textId="77777777" w:rsidR="00FF737D" w:rsidRPr="00061E29" w:rsidRDefault="00FF737D" w:rsidP="00492BB1">
      <w:pPr>
        <w:rPr>
          <w:lang w:val="de-DE"/>
        </w:rPr>
      </w:pPr>
    </w:p>
    <w:p w14:paraId="30E88AA2" w14:textId="4CB20AEA" w:rsidR="00624AB0" w:rsidRPr="00061E29" w:rsidRDefault="00624AB0" w:rsidP="00B56F01">
      <w:pPr>
        <w:pStyle w:val="berschrift2"/>
        <w:jc w:val="both"/>
        <w:rPr>
          <w:lang w:val="de-DE"/>
        </w:rPr>
      </w:pPr>
      <w:bookmarkStart w:id="5" w:name="_Toc16800149"/>
      <w:r w:rsidRPr="00061E29">
        <w:rPr>
          <w:lang w:val="de-DE"/>
        </w:rPr>
        <w:lastRenderedPageBreak/>
        <w:t>Praktischer Teil</w:t>
      </w:r>
      <w:bookmarkEnd w:id="5"/>
    </w:p>
    <w:p w14:paraId="7E42CE44" w14:textId="77777777" w:rsidR="00A70C2D" w:rsidRPr="00061E29" w:rsidRDefault="00624AB0" w:rsidP="00B56F01">
      <w:pPr>
        <w:jc w:val="both"/>
        <w:rPr>
          <w:lang w:val="de-DE"/>
        </w:rPr>
      </w:pPr>
      <w:r w:rsidRPr="00061E29">
        <w:rPr>
          <w:lang w:val="de-DE"/>
        </w:rPr>
        <w:t>2a)</w:t>
      </w:r>
    </w:p>
    <w:p w14:paraId="138F9515" w14:textId="2C80923D" w:rsidR="00624AB0" w:rsidRPr="00061E29" w:rsidRDefault="00624AB0" w:rsidP="00B56F01">
      <w:pPr>
        <w:jc w:val="both"/>
        <w:rPr>
          <w:lang w:val="de-DE"/>
        </w:rPr>
      </w:pPr>
      <w:r w:rsidRPr="00061E29">
        <w:rPr>
          <w:lang w:val="de-DE"/>
        </w:rPr>
        <w:t xml:space="preserve">Das CSP besteht aus zwei </w:t>
      </w:r>
      <w:proofErr w:type="spellStart"/>
      <w:r w:rsidRPr="00061E29">
        <w:rPr>
          <w:lang w:val="de-DE"/>
        </w:rPr>
        <w:t>ArrayLists</w:t>
      </w:r>
      <w:proofErr w:type="spellEnd"/>
      <w:r w:rsidRPr="00061E29">
        <w:rPr>
          <w:lang w:val="de-DE"/>
        </w:rPr>
        <w:t xml:space="preserve">. Eine vom Typ Variable und die andere vom Typ Simple </w:t>
      </w:r>
      <w:proofErr w:type="spellStart"/>
      <w:r w:rsidRPr="00061E29">
        <w:rPr>
          <w:lang w:val="de-DE"/>
        </w:rPr>
        <w:t>Constraint</w:t>
      </w:r>
      <w:proofErr w:type="spellEnd"/>
      <w:r w:rsidRPr="00061E29">
        <w:rPr>
          <w:lang w:val="de-DE"/>
        </w:rPr>
        <w:t xml:space="preserve">. Zudem gibt es </w:t>
      </w:r>
      <w:proofErr w:type="gramStart"/>
      <w:r w:rsidRPr="00061E29">
        <w:rPr>
          <w:lang w:val="de-DE"/>
        </w:rPr>
        <w:t>einen Stack</w:t>
      </w:r>
      <w:proofErr w:type="gramEnd"/>
      <w:r w:rsidRPr="00061E29">
        <w:rPr>
          <w:lang w:val="de-DE"/>
        </w:rPr>
        <w:t xml:space="preserve"> vom Typ Variable für die zunächst nicht verwendete Hälfte der Intervalle.</w:t>
      </w:r>
      <w:r w:rsidR="00A70C2D" w:rsidRPr="00061E29">
        <w:rPr>
          <w:lang w:val="de-DE"/>
        </w:rPr>
        <w:t xml:space="preserve"> </w:t>
      </w:r>
      <w:r w:rsidRPr="00061E29">
        <w:rPr>
          <w:lang w:val="de-DE"/>
        </w:rPr>
        <w:t xml:space="preserve">Eine Variable besteht aus drei </w:t>
      </w:r>
      <w:proofErr w:type="spellStart"/>
      <w:r w:rsidRPr="00061E29">
        <w:rPr>
          <w:lang w:val="de-DE"/>
        </w:rPr>
        <w:t>Integern</w:t>
      </w:r>
      <w:proofErr w:type="spellEnd"/>
      <w:r w:rsidRPr="00061E29">
        <w:rPr>
          <w:lang w:val="de-DE"/>
        </w:rPr>
        <w:t>. Die untere und obere Grenze der Domain und eine Position, zur Identifikation.</w:t>
      </w:r>
      <w:r w:rsidR="00A70C2D" w:rsidRPr="00061E29">
        <w:rPr>
          <w:lang w:val="de-DE"/>
        </w:rPr>
        <w:t xml:space="preserve"> </w:t>
      </w:r>
      <w:r w:rsidRPr="00061E29">
        <w:rPr>
          <w:lang w:val="de-DE"/>
        </w:rPr>
        <w:t xml:space="preserve">Ein </w:t>
      </w:r>
      <w:proofErr w:type="spellStart"/>
      <w:r w:rsidRPr="00061E29">
        <w:rPr>
          <w:lang w:val="de-DE"/>
        </w:rPr>
        <w:t>SimpleConstraint</w:t>
      </w:r>
      <w:proofErr w:type="spellEnd"/>
      <w:r w:rsidRPr="00061E29">
        <w:rPr>
          <w:lang w:val="de-DE"/>
        </w:rPr>
        <w:t xml:space="preserve"> besteht aus einer </w:t>
      </w:r>
      <w:proofErr w:type="spellStart"/>
      <w:r w:rsidRPr="00061E29">
        <w:rPr>
          <w:lang w:val="de-DE"/>
        </w:rPr>
        <w:t>ArrayList</w:t>
      </w:r>
      <w:proofErr w:type="spellEnd"/>
      <w:r w:rsidRPr="00061E29">
        <w:rPr>
          <w:lang w:val="de-DE"/>
        </w:rPr>
        <w:t xml:space="preserve"> von </w:t>
      </w:r>
      <w:proofErr w:type="spellStart"/>
      <w:r w:rsidRPr="00061E29">
        <w:rPr>
          <w:lang w:val="de-DE"/>
        </w:rPr>
        <w:t>SimpleBounds</w:t>
      </w:r>
      <w:proofErr w:type="spellEnd"/>
      <w:r w:rsidRPr="00061E29">
        <w:rPr>
          <w:lang w:val="de-DE"/>
        </w:rPr>
        <w:t xml:space="preserve">. Jeder </w:t>
      </w:r>
      <w:proofErr w:type="spellStart"/>
      <w:r w:rsidRPr="00061E29">
        <w:rPr>
          <w:lang w:val="de-DE"/>
        </w:rPr>
        <w:t>SimpleBound</w:t>
      </w:r>
      <w:proofErr w:type="spellEnd"/>
      <w:r w:rsidR="00CD17DC" w:rsidRPr="00061E29">
        <w:rPr>
          <w:lang w:val="de-DE"/>
        </w:rPr>
        <w:t xml:space="preserve"> </w:t>
      </w:r>
      <w:r w:rsidRPr="00061E29">
        <w:rPr>
          <w:lang w:val="de-DE"/>
        </w:rPr>
        <w:t xml:space="preserve">besteht aus zwei Variablen x und y sowie zwei </w:t>
      </w:r>
      <w:proofErr w:type="spellStart"/>
      <w:r w:rsidRPr="00061E29">
        <w:rPr>
          <w:lang w:val="de-DE"/>
        </w:rPr>
        <w:t>Integern</w:t>
      </w:r>
      <w:proofErr w:type="spellEnd"/>
      <w:r w:rsidRPr="00061E29">
        <w:rPr>
          <w:lang w:val="de-DE"/>
        </w:rPr>
        <w:t>, die</w:t>
      </w:r>
      <w:r w:rsidR="00CD17DC" w:rsidRPr="00061E29">
        <w:rPr>
          <w:lang w:val="de-DE"/>
        </w:rPr>
        <w:t xml:space="preserve"> die</w:t>
      </w:r>
      <w:r w:rsidRPr="00061E29">
        <w:rPr>
          <w:lang w:val="de-DE"/>
        </w:rPr>
        <w:t xml:space="preserve"> Konstanten auf der linken beziehungsweise rechten Seite de</w:t>
      </w:r>
      <w:r w:rsidR="00CD17DC" w:rsidRPr="00061E29">
        <w:rPr>
          <w:lang w:val="de-DE"/>
        </w:rPr>
        <w:t>s Simple Bounds</w:t>
      </w:r>
      <w:r w:rsidRPr="00061E29">
        <w:rPr>
          <w:lang w:val="de-DE"/>
        </w:rPr>
        <w:t xml:space="preserve"> darstellen.</w:t>
      </w:r>
      <w:r w:rsidR="00FF737D" w:rsidRPr="00061E29">
        <w:rPr>
          <w:lang w:val="de-DE"/>
        </w:rPr>
        <w:t xml:space="preserve"> </w:t>
      </w:r>
    </w:p>
    <w:p w14:paraId="5B77030D" w14:textId="6420642C" w:rsidR="00FF737D" w:rsidRPr="00061E29" w:rsidRDefault="00FF737D" w:rsidP="00B56F01">
      <w:pPr>
        <w:jc w:val="both"/>
        <w:rPr>
          <w:lang w:val="de-DE"/>
        </w:rPr>
      </w:pPr>
      <w:r w:rsidRPr="00061E29">
        <w:rPr>
          <w:lang w:val="de-DE"/>
        </w:rPr>
        <w:t>Abbildung 1 zeigt diese Datenstruktur als UML Klassendiagramm. Die Methoden wurden der Übersichtlichkeit halber weggelassen.</w:t>
      </w:r>
    </w:p>
    <w:p w14:paraId="6719CA9F" w14:textId="77777777" w:rsidR="00FF737D" w:rsidRDefault="00C44C6D">
      <w:pPr>
        <w:keepNext/>
        <w:jc w:val="both"/>
      </w:pPr>
      <w:r>
        <w:rPr>
          <w:noProof/>
        </w:rPr>
        <w:drawing>
          <wp:inline distT="0" distB="0" distL="0" distR="0" wp14:anchorId="043EBD9E" wp14:editId="48A6CA8F">
            <wp:extent cx="59436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B745DBF" w14:textId="2381AB6F" w:rsidR="00C44C6D" w:rsidRPr="00061E29" w:rsidRDefault="00FF737D" w:rsidP="00492BB1">
      <w:pPr>
        <w:pStyle w:val="Beschriftung"/>
        <w:jc w:val="both"/>
        <w:rPr>
          <w:lang w:val="de-DE"/>
        </w:rPr>
      </w:pPr>
      <w:r w:rsidRPr="00061E29">
        <w:rPr>
          <w:lang w:val="de-DE"/>
        </w:rPr>
        <w:t xml:space="preserve">Abbildung </w:t>
      </w:r>
      <w:r w:rsidR="00061E29">
        <w:fldChar w:fldCharType="begin"/>
      </w:r>
      <w:r w:rsidR="00061E29" w:rsidRPr="00061E29">
        <w:rPr>
          <w:lang w:val="de-DE"/>
        </w:rPr>
        <w:instrText xml:space="preserve"> SEQ Abbildung \* ARABIC </w:instrText>
      </w:r>
      <w:r w:rsidR="00061E29">
        <w:fldChar w:fldCharType="separate"/>
      </w:r>
      <w:r w:rsidR="00A9163B">
        <w:rPr>
          <w:noProof/>
          <w:lang w:val="de-DE"/>
        </w:rPr>
        <w:t>1</w:t>
      </w:r>
      <w:r w:rsidR="00061E29">
        <w:rPr>
          <w:noProof/>
        </w:rPr>
        <w:fldChar w:fldCharType="end"/>
      </w:r>
      <w:r w:rsidRPr="00061E29">
        <w:rPr>
          <w:lang w:val="de-DE"/>
        </w:rPr>
        <w:t xml:space="preserve"> Datenstruktur als Klassendiagramm</w:t>
      </w:r>
    </w:p>
    <w:p w14:paraId="493A2911" w14:textId="05B1DB1F" w:rsidR="00A70C2D" w:rsidRPr="00061E29" w:rsidRDefault="00A70C2D" w:rsidP="00B56F01">
      <w:pPr>
        <w:jc w:val="both"/>
        <w:rPr>
          <w:lang w:val="de-DE"/>
        </w:rPr>
      </w:pPr>
      <w:r w:rsidRPr="00061E29">
        <w:rPr>
          <w:lang w:val="de-DE"/>
        </w:rPr>
        <w:t>2b)</w:t>
      </w:r>
    </w:p>
    <w:p w14:paraId="132FFA06" w14:textId="7F32500C" w:rsidR="00A70C2D" w:rsidRPr="00061E29" w:rsidRDefault="00A70C2D" w:rsidP="00B56F01">
      <w:pPr>
        <w:jc w:val="both"/>
        <w:rPr>
          <w:lang w:val="de-DE"/>
        </w:rPr>
      </w:pPr>
      <w:r w:rsidRPr="00061E29">
        <w:rPr>
          <w:lang w:val="de-DE"/>
        </w:rPr>
        <w:t>Der implementierte Parser ist in der Lage Eingabedatei</w:t>
      </w:r>
      <w:r w:rsidR="00CD17DC" w:rsidRPr="00061E29">
        <w:rPr>
          <w:lang w:val="de-DE"/>
        </w:rPr>
        <w:t>en</w:t>
      </w:r>
      <w:r w:rsidRPr="00061E29">
        <w:rPr>
          <w:lang w:val="de-DE"/>
        </w:rPr>
        <w:t xml:space="preserve"> zu lesen</w:t>
      </w:r>
      <w:r w:rsidR="00CD17DC" w:rsidRPr="00061E29">
        <w:rPr>
          <w:lang w:val="de-DE"/>
        </w:rPr>
        <w:t>, die dem formalen Template entsprechen. Dies</w:t>
      </w:r>
      <w:r w:rsidRPr="00061E29">
        <w:rPr>
          <w:lang w:val="de-DE"/>
        </w:rPr>
        <w:t xml:space="preserve">e </w:t>
      </w:r>
      <w:proofErr w:type="spellStart"/>
      <w:r w:rsidR="00CD17DC" w:rsidRPr="00061E29">
        <w:rPr>
          <w:lang w:val="de-DE"/>
        </w:rPr>
        <w:t>warden</w:t>
      </w:r>
      <w:proofErr w:type="spellEnd"/>
      <w:r w:rsidR="00CD17DC" w:rsidRPr="00061E29">
        <w:rPr>
          <w:lang w:val="de-DE"/>
        </w:rPr>
        <w:t xml:space="preserve"> in die zuvor beschriebenen</w:t>
      </w:r>
      <w:r w:rsidRPr="00061E29">
        <w:rPr>
          <w:lang w:val="de-DE"/>
        </w:rPr>
        <w:t xml:space="preserve"> Datenstrukturen um</w:t>
      </w:r>
      <w:r w:rsidR="00CD17DC" w:rsidRPr="00061E29">
        <w:rPr>
          <w:lang w:val="de-DE"/>
        </w:rPr>
        <w:t>ge</w:t>
      </w:r>
      <w:r w:rsidRPr="00061E29">
        <w:rPr>
          <w:lang w:val="de-DE"/>
        </w:rPr>
        <w:t>wandel</w:t>
      </w:r>
      <w:r w:rsidR="00CD17DC" w:rsidRPr="00061E29">
        <w:rPr>
          <w:lang w:val="de-DE"/>
        </w:rPr>
        <w:t>t</w:t>
      </w:r>
      <w:r w:rsidRPr="00061E29">
        <w:rPr>
          <w:lang w:val="de-DE"/>
        </w:rPr>
        <w:t xml:space="preserve">. </w:t>
      </w:r>
      <w:r w:rsidR="00CD17DC" w:rsidRPr="00061E29">
        <w:rPr>
          <w:lang w:val="de-DE"/>
        </w:rPr>
        <w:t xml:space="preserve">Auch </w:t>
      </w:r>
      <w:proofErr w:type="spellStart"/>
      <w:r w:rsidR="00CD17DC" w:rsidRPr="00061E29">
        <w:rPr>
          <w:lang w:val="de-DE"/>
        </w:rPr>
        <w:t>Constraints</w:t>
      </w:r>
      <w:proofErr w:type="spellEnd"/>
      <w:r w:rsidR="00CD17DC" w:rsidRPr="00061E29">
        <w:rPr>
          <w:lang w:val="de-DE"/>
        </w:rPr>
        <w:t xml:space="preserve"> der Form 10 &gt;= 4 werden erkannt und umgewandelt.</w:t>
      </w:r>
    </w:p>
    <w:p w14:paraId="51331613" w14:textId="7DB167F8" w:rsidR="00624AB0" w:rsidRPr="00061E29" w:rsidRDefault="00CD17DC" w:rsidP="00B56F01">
      <w:pPr>
        <w:jc w:val="both"/>
        <w:rPr>
          <w:lang w:val="de-DE"/>
        </w:rPr>
      </w:pPr>
      <w:r w:rsidRPr="00061E29">
        <w:rPr>
          <w:lang w:val="de-DE"/>
        </w:rPr>
        <w:t xml:space="preserve">Dies geschieht, indem die Simple </w:t>
      </w:r>
      <w:proofErr w:type="spellStart"/>
      <w:r w:rsidRPr="00061E29">
        <w:rPr>
          <w:lang w:val="de-DE"/>
        </w:rPr>
        <w:t>Constraints</w:t>
      </w:r>
      <w:proofErr w:type="spellEnd"/>
      <w:r w:rsidRPr="00061E29">
        <w:rPr>
          <w:lang w:val="de-DE"/>
        </w:rPr>
        <w:t xml:space="preserve"> in Simple Bounds geteilt werden und alle unrelevanten Zeichen entfernt werden. Anschließend werden auf die gleiche Art und Weise die einzelnen Variablen gesplittet bis lediglich die Identifier übrig sind, diese </w:t>
      </w:r>
      <w:proofErr w:type="spellStart"/>
      <w:r w:rsidRPr="00061E29">
        <w:rPr>
          <w:lang w:val="de-DE"/>
        </w:rPr>
        <w:t>warden</w:t>
      </w:r>
      <w:proofErr w:type="spellEnd"/>
      <w:r w:rsidRPr="00061E29">
        <w:rPr>
          <w:lang w:val="de-DE"/>
        </w:rPr>
        <w:t xml:space="preserve"> dann in die internen Datenstrukturen übernommen.</w:t>
      </w:r>
    </w:p>
    <w:p w14:paraId="41F3D49B" w14:textId="49AFE43E" w:rsidR="00CD17DC" w:rsidRPr="00061E29" w:rsidRDefault="00CD17DC" w:rsidP="00B56F01">
      <w:pPr>
        <w:jc w:val="both"/>
        <w:rPr>
          <w:lang w:val="de-DE"/>
        </w:rPr>
      </w:pPr>
    </w:p>
    <w:p w14:paraId="7BD40CD1" w14:textId="77777777" w:rsidR="00FF737D" w:rsidRPr="00061E29" w:rsidRDefault="00FF737D" w:rsidP="00B56F01">
      <w:pPr>
        <w:jc w:val="both"/>
        <w:rPr>
          <w:lang w:val="de-DE"/>
        </w:rPr>
      </w:pPr>
    </w:p>
    <w:p w14:paraId="2FE2C2A7" w14:textId="77777777" w:rsidR="00624AB0" w:rsidRPr="00061E29" w:rsidRDefault="00624AB0" w:rsidP="00B56F01">
      <w:pPr>
        <w:jc w:val="both"/>
        <w:rPr>
          <w:lang w:val="de-DE"/>
        </w:rPr>
      </w:pPr>
      <w:r w:rsidRPr="00061E29">
        <w:rPr>
          <w:lang w:val="de-DE"/>
        </w:rPr>
        <w:lastRenderedPageBreak/>
        <w:t>2c)</w:t>
      </w:r>
    </w:p>
    <w:p w14:paraId="52CC73EC" w14:textId="1231856D" w:rsidR="00624AB0" w:rsidRPr="00061E29" w:rsidRDefault="00624AB0" w:rsidP="00B56F01">
      <w:pPr>
        <w:jc w:val="both"/>
        <w:rPr>
          <w:lang w:val="de-DE"/>
        </w:rPr>
      </w:pPr>
      <w:r w:rsidRPr="00061E29">
        <w:rPr>
          <w:lang w:val="de-DE"/>
        </w:rPr>
        <w:t xml:space="preserve">Im Folgenden werden die Implementierungen </w:t>
      </w:r>
      <w:r w:rsidR="00CD17DC" w:rsidRPr="00061E29">
        <w:rPr>
          <w:lang w:val="de-DE"/>
        </w:rPr>
        <w:t xml:space="preserve">der </w:t>
      </w:r>
      <w:r w:rsidRPr="00061E29">
        <w:rPr>
          <w:lang w:val="de-DE"/>
        </w:rPr>
        <w:t>einzelnen Schritte des Algorithmus A beschrieben.</w:t>
      </w:r>
      <w:r w:rsidR="00A70C2D" w:rsidRPr="00061E29">
        <w:rPr>
          <w:lang w:val="de-DE"/>
        </w:rPr>
        <w:t xml:space="preserve"> </w:t>
      </w:r>
      <w:r w:rsidRPr="00061E29">
        <w:rPr>
          <w:lang w:val="de-DE"/>
        </w:rPr>
        <w:t xml:space="preserve">Der erste Schritt liest den aktuellen </w:t>
      </w:r>
      <w:proofErr w:type="spellStart"/>
      <w:r w:rsidRPr="00061E29">
        <w:rPr>
          <w:lang w:val="de-DE"/>
        </w:rPr>
        <w:t>SimpleBound</w:t>
      </w:r>
      <w:proofErr w:type="spellEnd"/>
      <w:r w:rsidRPr="00061E29">
        <w:rPr>
          <w:lang w:val="de-DE"/>
        </w:rPr>
        <w:t xml:space="preserve"> aus. Die </w:t>
      </w:r>
      <w:r w:rsidR="00CD17DC" w:rsidRPr="00061E29">
        <w:rPr>
          <w:lang w:val="de-DE"/>
        </w:rPr>
        <w:t>Domain</w:t>
      </w:r>
      <w:r w:rsidRPr="00061E29">
        <w:rPr>
          <w:lang w:val="de-DE"/>
        </w:rPr>
        <w:t xml:space="preserve"> der Variablen und die Konstanten werden ausgelesen. Mit den Werten werden die beiden Gleichungen aus Definition 4 ausgewertet und entsprechende </w:t>
      </w:r>
      <w:proofErr w:type="spellStart"/>
      <w:r w:rsidR="00CD17DC" w:rsidRPr="00061E29">
        <w:rPr>
          <w:lang w:val="de-DE"/>
        </w:rPr>
        <w:t>Hilfvariablen</w:t>
      </w:r>
      <w:proofErr w:type="spellEnd"/>
      <w:r w:rsidRPr="00061E29">
        <w:rPr>
          <w:lang w:val="de-DE"/>
        </w:rPr>
        <w:t xml:space="preserve"> gesetzt.</w:t>
      </w:r>
      <w:r w:rsidR="00CD17DC" w:rsidRPr="00061E29">
        <w:rPr>
          <w:lang w:val="de-DE"/>
        </w:rPr>
        <w:t xml:space="preserve"> D</w:t>
      </w:r>
      <w:r w:rsidRPr="00061E29">
        <w:rPr>
          <w:lang w:val="de-DE"/>
        </w:rPr>
        <w:t xml:space="preserve">araufhin </w:t>
      </w:r>
      <w:r w:rsidR="00CD17DC" w:rsidRPr="00061E29">
        <w:rPr>
          <w:lang w:val="de-DE"/>
        </w:rPr>
        <w:t xml:space="preserve">wird </w:t>
      </w:r>
      <w:r w:rsidRPr="00061E29">
        <w:rPr>
          <w:lang w:val="de-DE"/>
        </w:rPr>
        <w:t>der nächste Schritt des Algorithmus entschieden und ausgeführt.</w:t>
      </w:r>
    </w:p>
    <w:p w14:paraId="63B7D78E" w14:textId="77777777" w:rsidR="00CD17DC" w:rsidRPr="00061E29" w:rsidRDefault="00624AB0" w:rsidP="00B56F01">
      <w:pPr>
        <w:jc w:val="both"/>
        <w:rPr>
          <w:lang w:val="de-DE"/>
        </w:rPr>
      </w:pPr>
      <w:r w:rsidRPr="00061E29">
        <w:rPr>
          <w:lang w:val="de-DE"/>
        </w:rPr>
        <w:t xml:space="preserve">Der Zweite Schritt prüft, ob </w:t>
      </w:r>
      <w:proofErr w:type="gramStart"/>
      <w:r w:rsidRPr="00061E29">
        <w:rPr>
          <w:lang w:val="de-DE"/>
        </w:rPr>
        <w:t>der Stack</w:t>
      </w:r>
      <w:proofErr w:type="gramEnd"/>
      <w:r w:rsidRPr="00061E29">
        <w:rPr>
          <w:lang w:val="de-DE"/>
        </w:rPr>
        <w:t xml:space="preserve"> mit den zweiten </w:t>
      </w:r>
      <w:proofErr w:type="spellStart"/>
      <w:r w:rsidRPr="00061E29">
        <w:rPr>
          <w:lang w:val="de-DE"/>
        </w:rPr>
        <w:t>Invervallhälften</w:t>
      </w:r>
      <w:proofErr w:type="spellEnd"/>
      <w:r w:rsidRPr="00061E29">
        <w:rPr>
          <w:lang w:val="de-DE"/>
        </w:rPr>
        <w:t xml:space="preserve"> leer ist. Ist er leer terminiert der Algorithmus, sonst wird die Variable auf dem Stack genutzt.</w:t>
      </w:r>
    </w:p>
    <w:p w14:paraId="646C1D01" w14:textId="69CB0BC5" w:rsidR="00624AB0" w:rsidRPr="00061E29" w:rsidRDefault="00624AB0" w:rsidP="00B56F01">
      <w:pPr>
        <w:jc w:val="both"/>
        <w:rPr>
          <w:lang w:val="de-DE"/>
        </w:rPr>
      </w:pPr>
      <w:r w:rsidRPr="00061E29">
        <w:rPr>
          <w:lang w:val="de-DE"/>
        </w:rPr>
        <w:t xml:space="preserve">Im </w:t>
      </w:r>
      <w:proofErr w:type="spellStart"/>
      <w:r w:rsidRPr="00061E29">
        <w:rPr>
          <w:lang w:val="de-DE"/>
        </w:rPr>
        <w:t>Dritten</w:t>
      </w:r>
      <w:proofErr w:type="spellEnd"/>
      <w:r w:rsidRPr="00061E29">
        <w:rPr>
          <w:lang w:val="de-DE"/>
        </w:rPr>
        <w:t xml:space="preserve"> Schritt wird zuerst eine Variable ausgewählt, deren Bounds verkleinert werden sollen. In unserem Falle wird die erste Mögliche Variable aus der Variablenliste genommen. Die Bounds der gewählten Variablen werden daraufhin halbiert. Die untere Hälfte wird als neue Bounds benutzt und die obere Hälfte wird </w:t>
      </w:r>
      <w:proofErr w:type="gramStart"/>
      <w:r w:rsidRPr="00061E29">
        <w:rPr>
          <w:lang w:val="de-DE"/>
        </w:rPr>
        <w:t>auf den Stack</w:t>
      </w:r>
      <w:proofErr w:type="gramEnd"/>
      <w:r w:rsidRPr="00061E29">
        <w:rPr>
          <w:lang w:val="de-DE"/>
        </w:rPr>
        <w:t xml:space="preserve"> gelegt.</w:t>
      </w:r>
      <w:r w:rsidR="00CD17DC" w:rsidRPr="00061E29">
        <w:rPr>
          <w:lang w:val="de-DE"/>
        </w:rPr>
        <w:t xml:space="preserve"> Anschließend wird mit </w:t>
      </w:r>
      <w:proofErr w:type="spellStart"/>
      <w:r w:rsidR="00CD17DC" w:rsidRPr="00061E29">
        <w:rPr>
          <w:lang w:val="de-DE"/>
        </w:rPr>
        <w:t>Alogrithmus</w:t>
      </w:r>
      <w:proofErr w:type="spellEnd"/>
      <w:r w:rsidR="00CD17DC" w:rsidRPr="00061E29">
        <w:rPr>
          <w:lang w:val="de-DE"/>
        </w:rPr>
        <w:t xml:space="preserve"> A fortgefahren.</w:t>
      </w:r>
    </w:p>
    <w:p w14:paraId="2D8F6467" w14:textId="720AB5A5" w:rsidR="00FF737D" w:rsidRPr="00061E29" w:rsidRDefault="00FF737D" w:rsidP="00B56F01">
      <w:pPr>
        <w:jc w:val="both"/>
        <w:rPr>
          <w:lang w:val="de-DE"/>
        </w:rPr>
      </w:pPr>
      <w:r w:rsidRPr="00061E29">
        <w:rPr>
          <w:lang w:val="de-DE"/>
        </w:rPr>
        <w:t>Die Schritte des Algorithmus sind in Abbildung 2 als Aktivitätsdiagramm dargestellt.</w:t>
      </w:r>
    </w:p>
    <w:p w14:paraId="22A1938B" w14:textId="77777777" w:rsidR="00624AB0" w:rsidRPr="00061E29" w:rsidRDefault="00624AB0" w:rsidP="00B56F01">
      <w:pPr>
        <w:jc w:val="both"/>
        <w:rPr>
          <w:lang w:val="de-DE"/>
        </w:rPr>
      </w:pPr>
    </w:p>
    <w:p w14:paraId="2BA60FB8" w14:textId="77777777" w:rsidR="00624AB0" w:rsidRPr="00061E29" w:rsidRDefault="00624AB0" w:rsidP="00B56F01">
      <w:pPr>
        <w:jc w:val="both"/>
        <w:rPr>
          <w:lang w:val="de-DE"/>
        </w:rPr>
      </w:pPr>
      <w:r w:rsidRPr="00061E29">
        <w:rPr>
          <w:lang w:val="de-DE"/>
        </w:rPr>
        <w:t>2d)</w:t>
      </w:r>
    </w:p>
    <w:p w14:paraId="1CB5BF9E" w14:textId="77777777" w:rsidR="00624AB0" w:rsidRPr="00061E29" w:rsidRDefault="00624AB0" w:rsidP="00B56F01">
      <w:pPr>
        <w:jc w:val="both"/>
        <w:rPr>
          <w:lang w:val="de-DE"/>
        </w:rPr>
      </w:pPr>
      <w:r w:rsidRPr="00061E29">
        <w:rPr>
          <w:lang w:val="de-DE"/>
        </w:rPr>
        <w:t xml:space="preserve">Algorithmus B wurde wie Algorithmus A implementiert. Es wurde jedoch der erste Schritt erweitert und eine Methode zur </w:t>
      </w:r>
      <w:proofErr w:type="spellStart"/>
      <w:r w:rsidRPr="00061E29">
        <w:rPr>
          <w:lang w:val="de-DE"/>
        </w:rPr>
        <w:t>Deduction</w:t>
      </w:r>
      <w:proofErr w:type="spellEnd"/>
      <w:r w:rsidRPr="00061E29">
        <w:rPr>
          <w:lang w:val="de-DE"/>
        </w:rPr>
        <w:t xml:space="preserve"> implementiert.</w:t>
      </w:r>
    </w:p>
    <w:p w14:paraId="0384C59A" w14:textId="5D22F077" w:rsidR="00624AB0" w:rsidRPr="00061E29" w:rsidRDefault="00624AB0" w:rsidP="00B56F01">
      <w:pPr>
        <w:jc w:val="both"/>
        <w:rPr>
          <w:lang w:val="de-DE"/>
        </w:rPr>
      </w:pPr>
      <w:r w:rsidRPr="00061E29">
        <w:rPr>
          <w:lang w:val="de-DE"/>
        </w:rPr>
        <w:t xml:space="preserve">Der erste Schritt speichert nun für jeden </w:t>
      </w:r>
      <w:proofErr w:type="spellStart"/>
      <w:r w:rsidRPr="00061E29">
        <w:rPr>
          <w:lang w:val="de-DE"/>
        </w:rPr>
        <w:t>Constraint</w:t>
      </w:r>
      <w:proofErr w:type="spellEnd"/>
      <w:r w:rsidRPr="00061E29">
        <w:rPr>
          <w:lang w:val="de-DE"/>
        </w:rPr>
        <w:t xml:space="preserve">, ob bisher nur ein </w:t>
      </w:r>
      <w:proofErr w:type="spellStart"/>
      <w:r w:rsidRPr="00061E29">
        <w:rPr>
          <w:lang w:val="de-DE"/>
        </w:rPr>
        <w:t>Inconclusive</w:t>
      </w:r>
      <w:proofErr w:type="spellEnd"/>
      <w:r w:rsidRPr="00061E29">
        <w:rPr>
          <w:lang w:val="de-DE"/>
        </w:rPr>
        <w:t xml:space="preserve"> </w:t>
      </w:r>
      <w:proofErr w:type="spellStart"/>
      <w:r w:rsidRPr="00061E29">
        <w:rPr>
          <w:lang w:val="de-DE"/>
        </w:rPr>
        <w:t>SimpleBound</w:t>
      </w:r>
      <w:proofErr w:type="spellEnd"/>
      <w:r w:rsidRPr="00061E29">
        <w:rPr>
          <w:lang w:val="de-DE"/>
        </w:rPr>
        <w:t xml:space="preserve"> gefunden wurde. Ist dies beim letzten </w:t>
      </w:r>
      <w:proofErr w:type="spellStart"/>
      <w:r w:rsidRPr="00061E29">
        <w:rPr>
          <w:lang w:val="de-DE"/>
        </w:rPr>
        <w:t>SimpleBound</w:t>
      </w:r>
      <w:proofErr w:type="spellEnd"/>
      <w:r w:rsidRPr="00061E29">
        <w:rPr>
          <w:lang w:val="de-DE"/>
        </w:rPr>
        <w:t xml:space="preserve"> noch der Fall, so wird die </w:t>
      </w:r>
      <w:proofErr w:type="spellStart"/>
      <w:r w:rsidRPr="00061E29">
        <w:rPr>
          <w:lang w:val="de-DE"/>
        </w:rPr>
        <w:t>Dedu</w:t>
      </w:r>
      <w:r w:rsidR="00CD17DC" w:rsidRPr="00061E29">
        <w:rPr>
          <w:lang w:val="de-DE"/>
        </w:rPr>
        <w:t>c</w:t>
      </w:r>
      <w:r w:rsidRPr="00061E29">
        <w:rPr>
          <w:lang w:val="de-DE"/>
        </w:rPr>
        <w:t>tion</w:t>
      </w:r>
      <w:proofErr w:type="spellEnd"/>
      <w:r w:rsidR="00CD17DC" w:rsidRPr="00061E29">
        <w:rPr>
          <w:lang w:val="de-DE"/>
        </w:rPr>
        <w:t xml:space="preserve"> M</w:t>
      </w:r>
      <w:r w:rsidRPr="00061E29">
        <w:rPr>
          <w:lang w:val="de-DE"/>
        </w:rPr>
        <w:t>ethode aufgerufen. Die</w:t>
      </w:r>
      <w:r w:rsidR="00CD17DC" w:rsidRPr="00061E29">
        <w:rPr>
          <w:lang w:val="de-DE"/>
        </w:rPr>
        <w:t>s</w:t>
      </w:r>
      <w:r w:rsidRPr="00061E29">
        <w:rPr>
          <w:lang w:val="de-DE"/>
        </w:rPr>
        <w:t>e berechnet neue Grenzen und prüft, ob diese</w:t>
      </w:r>
      <w:r w:rsidR="00CD17DC" w:rsidRPr="00061E29">
        <w:rPr>
          <w:lang w:val="de-DE"/>
        </w:rPr>
        <w:t xml:space="preserve"> Grenzen</w:t>
      </w:r>
      <w:r w:rsidRPr="00061E29">
        <w:rPr>
          <w:lang w:val="de-DE"/>
        </w:rPr>
        <w:t xml:space="preserve"> das Intervall verkleinern. </w:t>
      </w:r>
      <w:r w:rsidR="00CD17DC" w:rsidRPr="00061E29">
        <w:rPr>
          <w:lang w:val="de-DE"/>
        </w:rPr>
        <w:t xml:space="preserve">Ist dies der Fall </w:t>
      </w:r>
      <w:proofErr w:type="spellStart"/>
      <w:r w:rsidR="00CD17DC" w:rsidRPr="00061E29">
        <w:rPr>
          <w:lang w:val="de-DE"/>
        </w:rPr>
        <w:t>warden</w:t>
      </w:r>
      <w:proofErr w:type="spellEnd"/>
      <w:r w:rsidR="00CD17DC" w:rsidRPr="00061E29">
        <w:rPr>
          <w:lang w:val="de-DE"/>
        </w:rPr>
        <w:t xml:space="preserve"> v</w:t>
      </w:r>
      <w:r w:rsidRPr="00061E29">
        <w:rPr>
          <w:lang w:val="de-DE"/>
        </w:rPr>
        <w:t>erkleinernde Grenzen verwendet. Bei neuen Grenzen wird Schritt 1 ausführt,</w:t>
      </w:r>
      <w:r w:rsidR="00CD17DC" w:rsidRPr="00061E29">
        <w:rPr>
          <w:lang w:val="de-DE"/>
        </w:rPr>
        <w:t xml:space="preserve"> </w:t>
      </w:r>
      <w:r w:rsidRPr="00061E29">
        <w:rPr>
          <w:lang w:val="de-DE"/>
        </w:rPr>
        <w:t>ansonsten Schritt 3.</w:t>
      </w:r>
    </w:p>
    <w:p w14:paraId="211DD6FE" w14:textId="77777777" w:rsidR="00CD17DC" w:rsidRPr="00061E29" w:rsidRDefault="00CD17DC" w:rsidP="00B56F01">
      <w:pPr>
        <w:jc w:val="both"/>
        <w:rPr>
          <w:lang w:val="de-DE"/>
        </w:rPr>
      </w:pPr>
    </w:p>
    <w:p w14:paraId="0CB74640" w14:textId="77777777" w:rsidR="00FF737D" w:rsidRDefault="00624AB0" w:rsidP="00492BB1">
      <w:pPr>
        <w:keepNext/>
        <w:jc w:val="both"/>
      </w:pPr>
      <w:r>
        <w:rPr>
          <w:noProof/>
        </w:rPr>
        <w:drawing>
          <wp:inline distT="0" distB="0" distL="0" distR="0" wp14:anchorId="0448369D" wp14:editId="3CD729D2">
            <wp:extent cx="4702033" cy="299220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48" cy="3029440"/>
                    </a:xfrm>
                    <a:prstGeom prst="rect">
                      <a:avLst/>
                    </a:prstGeom>
                    <a:noFill/>
                    <a:ln>
                      <a:noFill/>
                    </a:ln>
                  </pic:spPr>
                </pic:pic>
              </a:graphicData>
            </a:graphic>
          </wp:inline>
        </w:drawing>
      </w:r>
    </w:p>
    <w:p w14:paraId="228DCE3B" w14:textId="60C64F41" w:rsidR="00624AB0" w:rsidRPr="00061E29" w:rsidDel="00492BB1" w:rsidRDefault="00FF737D" w:rsidP="00492BB1">
      <w:pPr>
        <w:pStyle w:val="Beschriftung"/>
        <w:jc w:val="both"/>
        <w:rPr>
          <w:del w:id="6" w:author="Alex" w:date="2019-08-15T22:16:00Z"/>
          <w:lang w:val="de-DE"/>
        </w:rPr>
      </w:pPr>
      <w:r w:rsidRPr="00061E29">
        <w:rPr>
          <w:lang w:val="de-DE"/>
        </w:rPr>
        <w:t xml:space="preserve">Abbildung </w:t>
      </w:r>
      <w:r w:rsidR="00061E29">
        <w:rPr>
          <w:i w:val="0"/>
          <w:iCs w:val="0"/>
        </w:rPr>
        <w:fldChar w:fldCharType="begin"/>
      </w:r>
      <w:r w:rsidR="00061E29" w:rsidRPr="00061E29">
        <w:rPr>
          <w:i w:val="0"/>
          <w:iCs w:val="0"/>
          <w:lang w:val="de-DE"/>
        </w:rPr>
        <w:instrText xml:space="preserve"> SEQ Abbildung \* ARABIC </w:instrText>
      </w:r>
      <w:r w:rsidR="00061E29">
        <w:rPr>
          <w:i w:val="0"/>
          <w:iCs w:val="0"/>
        </w:rPr>
        <w:fldChar w:fldCharType="separate"/>
      </w:r>
      <w:r w:rsidR="00A9163B">
        <w:rPr>
          <w:i w:val="0"/>
          <w:iCs w:val="0"/>
          <w:noProof/>
          <w:lang w:val="de-DE"/>
        </w:rPr>
        <w:t>2</w:t>
      </w:r>
      <w:r w:rsidR="00061E29">
        <w:rPr>
          <w:i w:val="0"/>
          <w:iCs w:val="0"/>
          <w:noProof/>
          <w:color w:val="auto"/>
          <w:sz w:val="22"/>
          <w:szCs w:val="22"/>
        </w:rPr>
        <w:fldChar w:fldCharType="end"/>
      </w:r>
      <w:r w:rsidRPr="00061E29">
        <w:rPr>
          <w:lang w:val="de-DE"/>
        </w:rPr>
        <w:t xml:space="preserve"> Aktivitätsdiagramm von Algorithmus A</w:t>
      </w:r>
    </w:p>
    <w:p w14:paraId="2AB1C7E2" w14:textId="32A176FE" w:rsidR="00624AB0" w:rsidRPr="00061E29" w:rsidRDefault="00313C67" w:rsidP="00313C67">
      <w:pPr>
        <w:rPr>
          <w:lang w:val="de-DE"/>
        </w:rPr>
      </w:pPr>
      <w:r w:rsidRPr="00061E29">
        <w:rPr>
          <w:lang w:val="de-DE"/>
        </w:rPr>
        <w:lastRenderedPageBreak/>
        <w:t>2e)</w:t>
      </w:r>
    </w:p>
    <w:p w14:paraId="6B8979AB" w14:textId="140D8897" w:rsidR="00B33FB2" w:rsidRPr="00061E29" w:rsidRDefault="00624AB0" w:rsidP="00B56F01">
      <w:pPr>
        <w:jc w:val="both"/>
        <w:rPr>
          <w:lang w:val="de-DE"/>
        </w:rPr>
      </w:pPr>
      <w:r w:rsidRPr="00061E29">
        <w:rPr>
          <w:lang w:val="de-DE"/>
        </w:rPr>
        <w:t>In diesem Aufgabenteil wurden Zeitmessungen der Algorithmen A und B zur Laufzeit vorgenommen. Dies wurde durchgeführt, indem eine Zeitmessung zu Anfang der Algorithmen und eine zu Ende der Algorithmen durchgeführt wurde. Anschließend wurde die Differenz gebildet. Daraus ergaben sich folgende Zeiten:</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A10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492BB1" w:rsidRDefault="00624AB0" w:rsidP="00B56F01">
            <w:pPr>
              <w:jc w:val="both"/>
            </w:pPr>
            <w:proofErr w:type="spellStart"/>
            <w:r w:rsidRPr="00FF737D">
              <w:t>Beispielnr</w:t>
            </w:r>
            <w:proofErr w:type="spellEnd"/>
            <w:r w:rsidRPr="00FF737D">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rsidRPr="00FF737D" w14:paraId="453F1D2A"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4835D990" w:rsidR="00624AB0" w:rsidRPr="00492BB1" w:rsidRDefault="00624AB0" w:rsidP="00B56F01">
            <w:pPr>
              <w:jc w:val="both"/>
              <w:rPr>
                <w:b w:val="0"/>
                <w:bCs w:val="0"/>
              </w:rPr>
            </w:pPr>
            <w:r w:rsidRPr="00FF737D">
              <w:t xml:space="preserve">1 </w:t>
            </w:r>
          </w:p>
        </w:tc>
        <w:tc>
          <w:tcPr>
            <w:tcW w:w="1418" w:type="dxa"/>
          </w:tcPr>
          <w:p w14:paraId="68AC5669"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77124, 73018, 100877</w:t>
            </w:r>
          </w:p>
        </w:tc>
        <w:tc>
          <w:tcPr>
            <w:tcW w:w="2269" w:type="dxa"/>
          </w:tcPr>
          <w:p w14:paraId="367BDA6E"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t>83673</w:t>
            </w:r>
          </w:p>
        </w:tc>
        <w:tc>
          <w:tcPr>
            <w:tcW w:w="1418" w:type="dxa"/>
          </w:tcPr>
          <w:p w14:paraId="48777119"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t>81522, 88853, 76830</w:t>
            </w:r>
          </w:p>
        </w:tc>
        <w:tc>
          <w:tcPr>
            <w:tcW w:w="1635" w:type="dxa"/>
          </w:tcPr>
          <w:p w14:paraId="293A9C55"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t>82401</w:t>
            </w:r>
          </w:p>
        </w:tc>
        <w:tc>
          <w:tcPr>
            <w:tcW w:w="1056" w:type="dxa"/>
          </w:tcPr>
          <w:p w14:paraId="488C30F6"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rPr>
                <w:color w:val="00B050"/>
              </w:rPr>
              <w:t>1,54%</w:t>
            </w:r>
          </w:p>
        </w:tc>
      </w:tr>
      <w:tr w:rsidR="00624AB0" w14:paraId="52833C0F"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214EBF42" w14:textId="54E8573B" w:rsidR="00624AB0" w:rsidRPr="00492BB1" w:rsidRDefault="00624AB0" w:rsidP="00B56F01">
            <w:pPr>
              <w:jc w:val="both"/>
              <w:rPr>
                <w:b w:val="0"/>
                <w:bCs w:val="0"/>
              </w:rPr>
            </w:pPr>
            <w:r w:rsidRPr="00FF737D">
              <w:t xml:space="preserve">2 </w:t>
            </w:r>
          </w:p>
        </w:tc>
        <w:tc>
          <w:tcPr>
            <w:tcW w:w="1418" w:type="dxa"/>
          </w:tcPr>
          <w:p w14:paraId="650C0923"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70675E2E" w:rsidR="00624AB0" w:rsidRPr="00492BB1" w:rsidRDefault="00624AB0" w:rsidP="00B56F01">
            <w:pPr>
              <w:jc w:val="both"/>
              <w:rPr>
                <w:b w:val="0"/>
                <w:bCs w:val="0"/>
              </w:rPr>
            </w:pPr>
            <w:r w:rsidRPr="00FF737D">
              <w:t xml:space="preserve">3 </w:t>
            </w:r>
          </w:p>
        </w:tc>
        <w:tc>
          <w:tcPr>
            <w:tcW w:w="1418" w:type="dxa"/>
          </w:tcPr>
          <w:p w14:paraId="1C3BA998"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598C1003" w14:textId="4894EC31" w:rsidR="00624AB0" w:rsidRPr="00492BB1" w:rsidRDefault="00624AB0" w:rsidP="00B56F01">
            <w:pPr>
              <w:jc w:val="both"/>
              <w:rPr>
                <w:b w:val="0"/>
                <w:bCs w:val="0"/>
              </w:rPr>
            </w:pPr>
            <w:r w:rsidRPr="00FF737D">
              <w:t xml:space="preserve">4 </w:t>
            </w:r>
          </w:p>
        </w:tc>
        <w:tc>
          <w:tcPr>
            <w:tcW w:w="1418" w:type="dxa"/>
          </w:tcPr>
          <w:p w14:paraId="6D4F1908"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FF737D">
              <w:t>1170635</w:t>
            </w:r>
            <w:r w:rsidRPr="00492BB1">
              <w:t xml:space="preserve">, </w:t>
            </w:r>
            <w:r w:rsidRPr="00FF737D">
              <w:t>1107879</w:t>
            </w:r>
            <w:r w:rsidRPr="00492BB1">
              <w:t xml:space="preserve">, </w:t>
            </w:r>
            <w:r w:rsidRPr="00FF737D">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492BB1" w:rsidRDefault="00624AB0" w:rsidP="00B56F01">
            <w:pPr>
              <w:jc w:val="both"/>
              <w:rPr>
                <w:b w:val="0"/>
                <w:bCs w:val="0"/>
              </w:rPr>
            </w:pPr>
            <w:r w:rsidRPr="00FF737D">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492BB1" w:rsidRDefault="00624AB0" w:rsidP="00B56F01">
            <w:pPr>
              <w:jc w:val="both"/>
              <w:rPr>
                <w:b w:val="0"/>
                <w:bCs w:val="0"/>
              </w:rPr>
            </w:pPr>
            <w:r w:rsidRPr="00FF737D">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492BB1" w:rsidRDefault="00624AB0" w:rsidP="00B56F01">
            <w:pPr>
              <w:jc w:val="both"/>
              <w:rPr>
                <w:b w:val="0"/>
                <w:bCs w:val="0"/>
              </w:rPr>
            </w:pPr>
            <w:r w:rsidRPr="00FF737D">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492BB1" w:rsidRDefault="00624AB0" w:rsidP="00B56F01">
            <w:pPr>
              <w:jc w:val="both"/>
              <w:rPr>
                <w:b w:val="0"/>
                <w:bCs w:val="0"/>
              </w:rPr>
            </w:pPr>
            <w:r w:rsidRPr="00FF737D">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492BB1" w:rsidRDefault="00624AB0" w:rsidP="00B56F01">
            <w:pPr>
              <w:jc w:val="both"/>
              <w:rPr>
                <w:b w:val="0"/>
                <w:bCs w:val="0"/>
              </w:rPr>
            </w:pPr>
            <w:r w:rsidRPr="00FF737D">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492BB1" w:rsidRDefault="00624AB0" w:rsidP="00B56F01">
            <w:pPr>
              <w:jc w:val="both"/>
              <w:rPr>
                <w:b w:val="0"/>
                <w:bCs w:val="0"/>
              </w:rPr>
            </w:pPr>
            <w:r w:rsidRPr="00FF737D">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5665" w:type="dxa"/>
        <w:tblLook w:val="04A0" w:firstRow="1" w:lastRow="0" w:firstColumn="1" w:lastColumn="0" w:noHBand="0" w:noVBand="1"/>
      </w:tblPr>
      <w:tblGrid>
        <w:gridCol w:w="1220"/>
        <w:gridCol w:w="1378"/>
        <w:gridCol w:w="3067"/>
      </w:tblGrid>
      <w:tr w:rsidR="00624AB0" w14:paraId="70623E53" w14:textId="77777777" w:rsidTr="0049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2E6B51" w14:textId="77777777" w:rsidR="00624AB0" w:rsidRPr="00492BB1" w:rsidRDefault="00624AB0" w:rsidP="00B56F01">
            <w:pPr>
              <w:jc w:val="both"/>
            </w:pPr>
            <w:proofErr w:type="spellStart"/>
            <w:r w:rsidRPr="00FF737D">
              <w:t>Beispielnr</w:t>
            </w:r>
            <w:proofErr w:type="spellEnd"/>
            <w:r w:rsidRPr="00FF737D">
              <w:t>.</w:t>
            </w:r>
          </w:p>
        </w:tc>
        <w:tc>
          <w:tcPr>
            <w:tcW w:w="0" w:type="dxa"/>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2977" w:type="dxa"/>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FDE8B9" w14:textId="77777777" w:rsidR="00624AB0" w:rsidRPr="00492BB1" w:rsidRDefault="00624AB0" w:rsidP="00B56F01">
            <w:pPr>
              <w:jc w:val="both"/>
              <w:rPr>
                <w:b w:val="0"/>
                <w:bCs w:val="0"/>
              </w:rPr>
            </w:pPr>
            <w:r w:rsidRPr="00FF737D">
              <w:t>1 CSP2</w:t>
            </w:r>
          </w:p>
        </w:tc>
        <w:tc>
          <w:tcPr>
            <w:tcW w:w="0" w:type="dxa"/>
          </w:tcPr>
          <w:p w14:paraId="3ED5AA58"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410250, 498223, 481508</w:t>
            </w:r>
          </w:p>
        </w:tc>
        <w:tc>
          <w:tcPr>
            <w:tcW w:w="2977" w:type="dxa"/>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5E9C3F09" w14:textId="77777777" w:rsidR="00624AB0" w:rsidRPr="00492BB1" w:rsidRDefault="00624AB0" w:rsidP="00B56F01">
            <w:pPr>
              <w:jc w:val="both"/>
              <w:rPr>
                <w:b w:val="0"/>
                <w:bCs w:val="0"/>
              </w:rPr>
            </w:pPr>
            <w:r w:rsidRPr="00FF737D">
              <w:t>2 CSPB1</w:t>
            </w:r>
          </w:p>
        </w:tc>
        <w:tc>
          <w:tcPr>
            <w:tcW w:w="0" w:type="dxa"/>
          </w:tcPr>
          <w:p w14:paraId="2B2B21A6"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528721, 535759, 594115</w:t>
            </w:r>
          </w:p>
        </w:tc>
        <w:tc>
          <w:tcPr>
            <w:tcW w:w="2977" w:type="dxa"/>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46C95F" w14:textId="77777777" w:rsidR="00624AB0" w:rsidRPr="00492BB1" w:rsidRDefault="00624AB0" w:rsidP="00B56F01">
            <w:pPr>
              <w:jc w:val="both"/>
              <w:rPr>
                <w:b w:val="0"/>
                <w:bCs w:val="0"/>
              </w:rPr>
            </w:pPr>
            <w:r w:rsidRPr="00FF737D">
              <w:t xml:space="preserve">3 </w:t>
            </w:r>
            <w:proofErr w:type="spellStart"/>
            <w:r w:rsidRPr="00FF737D">
              <w:t>test</w:t>
            </w:r>
            <w:proofErr w:type="spellEnd"/>
          </w:p>
        </w:tc>
        <w:tc>
          <w:tcPr>
            <w:tcW w:w="0" w:type="dxa"/>
          </w:tcPr>
          <w:p w14:paraId="22A82E89"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517284, 487960, 514939</w:t>
            </w:r>
          </w:p>
        </w:tc>
        <w:tc>
          <w:tcPr>
            <w:tcW w:w="2977" w:type="dxa"/>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68524844" w14:textId="77777777" w:rsidR="00624AB0" w:rsidRPr="00492BB1" w:rsidRDefault="00624AB0" w:rsidP="00B56F01">
            <w:pPr>
              <w:jc w:val="both"/>
              <w:rPr>
                <w:b w:val="0"/>
                <w:bCs w:val="0"/>
              </w:rPr>
            </w:pPr>
            <w:r w:rsidRPr="00FF737D">
              <w:t>4 Example1</w:t>
            </w:r>
          </w:p>
        </w:tc>
        <w:tc>
          <w:tcPr>
            <w:tcW w:w="0" w:type="dxa"/>
          </w:tcPr>
          <w:p w14:paraId="37AB37A3"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982371, 897330, 971228</w:t>
            </w:r>
          </w:p>
        </w:tc>
        <w:tc>
          <w:tcPr>
            <w:tcW w:w="2977" w:type="dxa"/>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D81E1B" w14:textId="77777777" w:rsidR="00624AB0" w:rsidRPr="00492BB1" w:rsidRDefault="00624AB0" w:rsidP="00B56F01">
            <w:pPr>
              <w:jc w:val="both"/>
              <w:rPr>
                <w:b w:val="0"/>
                <w:bCs w:val="0"/>
              </w:rPr>
            </w:pPr>
            <w:r w:rsidRPr="00FF737D">
              <w:t>5</w:t>
            </w:r>
          </w:p>
        </w:tc>
        <w:tc>
          <w:tcPr>
            <w:tcW w:w="0" w:type="dxa"/>
          </w:tcPr>
          <w:p w14:paraId="5607B445"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 xml:space="preserve">786190, </w:t>
            </w:r>
            <w:proofErr w:type="gramStart"/>
            <w:r w:rsidRPr="00492BB1">
              <w:t>705548,  671531</w:t>
            </w:r>
            <w:proofErr w:type="gramEnd"/>
          </w:p>
        </w:tc>
        <w:tc>
          <w:tcPr>
            <w:tcW w:w="2977" w:type="dxa"/>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383E2695" w14:textId="77777777" w:rsidR="00624AB0" w:rsidRPr="00492BB1" w:rsidRDefault="00624AB0" w:rsidP="00B56F01">
            <w:pPr>
              <w:jc w:val="both"/>
              <w:rPr>
                <w:b w:val="0"/>
                <w:bCs w:val="0"/>
              </w:rPr>
            </w:pPr>
            <w:r w:rsidRPr="00FF737D">
              <w:t>6</w:t>
            </w:r>
          </w:p>
        </w:tc>
        <w:tc>
          <w:tcPr>
            <w:tcW w:w="0" w:type="dxa"/>
          </w:tcPr>
          <w:p w14:paraId="435AEBA2"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1114331, 1171514, 1272977</w:t>
            </w:r>
          </w:p>
        </w:tc>
        <w:tc>
          <w:tcPr>
            <w:tcW w:w="2977" w:type="dxa"/>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399B3E" w14:textId="77777777" w:rsidR="00624AB0" w:rsidRPr="00492BB1" w:rsidRDefault="00624AB0" w:rsidP="00B56F01">
            <w:pPr>
              <w:jc w:val="both"/>
              <w:rPr>
                <w:b w:val="0"/>
                <w:bCs w:val="0"/>
              </w:rPr>
            </w:pPr>
            <w:r w:rsidRPr="00FF737D">
              <w:t>7</w:t>
            </w:r>
          </w:p>
        </w:tc>
        <w:tc>
          <w:tcPr>
            <w:tcW w:w="0" w:type="dxa"/>
          </w:tcPr>
          <w:p w14:paraId="4F0565BA"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1073277, 1152160, 1159785</w:t>
            </w:r>
          </w:p>
        </w:tc>
        <w:tc>
          <w:tcPr>
            <w:tcW w:w="2977" w:type="dxa"/>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3CCF1F83" w14:textId="77777777" w:rsidR="00624AB0" w:rsidRPr="00492BB1" w:rsidRDefault="00624AB0" w:rsidP="00B56F01">
            <w:pPr>
              <w:jc w:val="both"/>
              <w:rPr>
                <w:b w:val="0"/>
                <w:bCs w:val="0"/>
              </w:rPr>
            </w:pPr>
            <w:r w:rsidRPr="00FF737D">
              <w:t>8</w:t>
            </w:r>
          </w:p>
        </w:tc>
        <w:tc>
          <w:tcPr>
            <w:tcW w:w="0" w:type="dxa"/>
          </w:tcPr>
          <w:p w14:paraId="70F8CB77"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1013455, 847772, 958325</w:t>
            </w:r>
          </w:p>
        </w:tc>
        <w:tc>
          <w:tcPr>
            <w:tcW w:w="2977" w:type="dxa"/>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576708" w14:textId="77777777" w:rsidR="00624AB0" w:rsidRPr="00492BB1" w:rsidRDefault="00624AB0" w:rsidP="00B56F01">
            <w:pPr>
              <w:jc w:val="both"/>
              <w:rPr>
                <w:b w:val="0"/>
                <w:bCs w:val="0"/>
              </w:rPr>
            </w:pPr>
            <w:r w:rsidRPr="00FF737D">
              <w:t>9</w:t>
            </w:r>
          </w:p>
        </w:tc>
        <w:tc>
          <w:tcPr>
            <w:tcW w:w="0" w:type="dxa"/>
          </w:tcPr>
          <w:p w14:paraId="46186AB5"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1050697, 995274, 919030</w:t>
            </w:r>
          </w:p>
        </w:tc>
        <w:tc>
          <w:tcPr>
            <w:tcW w:w="2977" w:type="dxa"/>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3AC3470D" w14:textId="77777777" w:rsidR="00624AB0" w:rsidRPr="00492BB1" w:rsidRDefault="00624AB0" w:rsidP="00B56F01">
            <w:pPr>
              <w:jc w:val="both"/>
              <w:rPr>
                <w:b w:val="0"/>
                <w:bCs w:val="0"/>
              </w:rPr>
            </w:pPr>
            <w:r w:rsidRPr="00FF737D">
              <w:t>10</w:t>
            </w:r>
          </w:p>
        </w:tc>
        <w:tc>
          <w:tcPr>
            <w:tcW w:w="0" w:type="dxa"/>
          </w:tcPr>
          <w:p w14:paraId="7089886C"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713465, 643380, 601739</w:t>
            </w:r>
          </w:p>
        </w:tc>
        <w:tc>
          <w:tcPr>
            <w:tcW w:w="2977" w:type="dxa"/>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516E2C5B" w:rsidR="00624AB0" w:rsidRPr="00061E29" w:rsidRDefault="00624AB0" w:rsidP="00B56F01">
      <w:pPr>
        <w:jc w:val="both"/>
        <w:rPr>
          <w:lang w:val="de-DE"/>
        </w:rPr>
      </w:pPr>
      <w:r w:rsidRPr="00061E29">
        <w:rPr>
          <w:lang w:val="de-DE"/>
        </w:rPr>
        <w:t xml:space="preserve">In diesem Aufgabenteil wurde die </w:t>
      </w:r>
      <w:proofErr w:type="spellStart"/>
      <w:r w:rsidRPr="00061E29">
        <w:rPr>
          <w:lang w:val="de-DE"/>
        </w:rPr>
        <w:t>Lazy</w:t>
      </w:r>
      <w:proofErr w:type="spellEnd"/>
      <w:r w:rsidRPr="00061E29">
        <w:rPr>
          <w:lang w:val="de-DE"/>
        </w:rPr>
        <w:t xml:space="preserve"> </w:t>
      </w:r>
      <w:proofErr w:type="spellStart"/>
      <w:r w:rsidRPr="00061E29">
        <w:rPr>
          <w:lang w:val="de-DE"/>
        </w:rPr>
        <w:t>Clause</w:t>
      </w:r>
      <w:proofErr w:type="spellEnd"/>
      <w:r w:rsidRPr="00061E29">
        <w:rPr>
          <w:lang w:val="de-DE"/>
        </w:rPr>
        <w:t xml:space="preserve"> Evaluation implementier</w:t>
      </w:r>
      <w:r w:rsidR="00B33FB2" w:rsidRPr="00061E29">
        <w:rPr>
          <w:lang w:val="de-DE"/>
        </w:rPr>
        <w:t xml:space="preserve">t. Spezielle </w:t>
      </w:r>
      <w:proofErr w:type="spellStart"/>
      <w:r w:rsidR="00B33FB2" w:rsidRPr="00061E29">
        <w:rPr>
          <w:lang w:val="de-DE"/>
        </w:rPr>
        <w:t>Decision</w:t>
      </w:r>
      <w:proofErr w:type="spellEnd"/>
      <w:r w:rsidR="00B33FB2" w:rsidRPr="00061E29">
        <w:rPr>
          <w:lang w:val="de-DE"/>
        </w:rPr>
        <w:t xml:space="preserve"> </w:t>
      </w:r>
      <w:proofErr w:type="spellStart"/>
      <w:r w:rsidR="00B33FB2" w:rsidRPr="00061E29">
        <w:rPr>
          <w:lang w:val="de-DE"/>
        </w:rPr>
        <w:t>Heuristics</w:t>
      </w:r>
      <w:proofErr w:type="spellEnd"/>
      <w:r w:rsidR="00B33FB2" w:rsidRPr="00061E29">
        <w:rPr>
          <w:lang w:val="de-DE"/>
        </w:rPr>
        <w:t xml:space="preserve"> wurden nicht implementiert. Die gemessenen Zeiten zeigen, dass die alleinige Implementation einer </w:t>
      </w:r>
      <w:proofErr w:type="spellStart"/>
      <w:r w:rsidR="00B33FB2" w:rsidRPr="00061E29">
        <w:rPr>
          <w:lang w:val="de-DE"/>
        </w:rPr>
        <w:t>Lazy</w:t>
      </w:r>
      <w:proofErr w:type="spellEnd"/>
      <w:r w:rsidR="00B33FB2" w:rsidRPr="00061E29">
        <w:rPr>
          <w:lang w:val="de-DE"/>
        </w:rPr>
        <w:t xml:space="preserve"> </w:t>
      </w:r>
      <w:proofErr w:type="spellStart"/>
      <w:r w:rsidR="00B33FB2" w:rsidRPr="00061E29">
        <w:rPr>
          <w:lang w:val="de-DE"/>
        </w:rPr>
        <w:t>Clause</w:t>
      </w:r>
      <w:proofErr w:type="spellEnd"/>
      <w:r w:rsidR="00B33FB2" w:rsidRPr="00061E29">
        <w:rPr>
          <w:lang w:val="de-DE"/>
        </w:rPr>
        <w:t xml:space="preserve"> Evaluation für die verwendeten CSPs (siehe Anhang) keine Beschleunigung zur Folge hat. Dies kann daran liegen, dass die einzelnen CSPs keine </w:t>
      </w:r>
      <w:proofErr w:type="spellStart"/>
      <w:r w:rsidR="00B33FB2" w:rsidRPr="00061E29">
        <w:rPr>
          <w:lang w:val="de-DE"/>
        </w:rPr>
        <w:t>Lazy</w:t>
      </w:r>
      <w:proofErr w:type="spellEnd"/>
      <w:r w:rsidR="00B33FB2" w:rsidRPr="00061E29">
        <w:rPr>
          <w:lang w:val="de-DE"/>
        </w:rPr>
        <w:t xml:space="preserve"> </w:t>
      </w:r>
      <w:proofErr w:type="spellStart"/>
      <w:r w:rsidR="00B33FB2" w:rsidRPr="00061E29">
        <w:rPr>
          <w:lang w:val="de-DE"/>
        </w:rPr>
        <w:t>Clauses</w:t>
      </w:r>
      <w:proofErr w:type="spellEnd"/>
      <w:r w:rsidR="00B33FB2" w:rsidRPr="00061E29">
        <w:rPr>
          <w:lang w:val="de-DE"/>
        </w:rPr>
        <w:t xml:space="preserve"> enthalten.</w:t>
      </w:r>
      <w:r w:rsidR="007D314B" w:rsidRPr="00061E29">
        <w:rPr>
          <w:lang w:val="de-DE"/>
        </w:rPr>
        <w:t xml:space="preserve"> </w:t>
      </w:r>
    </w:p>
    <w:p w14:paraId="0AA879E0" w14:textId="7C583F8B" w:rsidR="007D314B" w:rsidRPr="00061E29" w:rsidRDefault="007D314B" w:rsidP="00B56F01">
      <w:pPr>
        <w:jc w:val="both"/>
        <w:rPr>
          <w:lang w:val="de-DE"/>
        </w:rPr>
      </w:pPr>
    </w:p>
    <w:p w14:paraId="608AA809" w14:textId="1435F9C8" w:rsidR="007D314B" w:rsidRPr="00061E29" w:rsidRDefault="007D314B" w:rsidP="00B56F01">
      <w:pPr>
        <w:jc w:val="both"/>
        <w:rPr>
          <w:lang w:val="de-DE"/>
        </w:rPr>
      </w:pPr>
      <w:r w:rsidRPr="00061E29">
        <w:rPr>
          <w:lang w:val="de-DE"/>
        </w:rPr>
        <w:t xml:space="preserve">Der Algorithmus erweitert Algorithmus B. Es wird für die </w:t>
      </w:r>
      <w:proofErr w:type="spellStart"/>
      <w:r w:rsidRPr="00061E29">
        <w:rPr>
          <w:lang w:val="de-DE"/>
        </w:rPr>
        <w:t>Lazy</w:t>
      </w:r>
      <w:proofErr w:type="spellEnd"/>
      <w:r w:rsidRPr="00061E29">
        <w:rPr>
          <w:lang w:val="de-DE"/>
        </w:rPr>
        <w:t xml:space="preserve"> </w:t>
      </w:r>
      <w:proofErr w:type="spellStart"/>
      <w:r w:rsidRPr="00061E29">
        <w:rPr>
          <w:lang w:val="de-DE"/>
        </w:rPr>
        <w:t>Clause</w:t>
      </w:r>
      <w:proofErr w:type="spellEnd"/>
      <w:r w:rsidRPr="00061E29">
        <w:rPr>
          <w:lang w:val="de-DE"/>
        </w:rPr>
        <w:t xml:space="preserve"> Evaluation zusätzlich eine Auswertung für jedes </w:t>
      </w:r>
      <w:proofErr w:type="spellStart"/>
      <w:r w:rsidRPr="00061E29">
        <w:rPr>
          <w:lang w:val="de-DE"/>
        </w:rPr>
        <w:t>Constraint</w:t>
      </w:r>
      <w:proofErr w:type="spellEnd"/>
      <w:r w:rsidRPr="00061E29">
        <w:rPr>
          <w:lang w:val="de-DE"/>
        </w:rPr>
        <w:t xml:space="preserve"> gespeichert. So müssen </w:t>
      </w:r>
      <w:proofErr w:type="spellStart"/>
      <w:r w:rsidRPr="00061E29">
        <w:rPr>
          <w:lang w:val="de-DE"/>
        </w:rPr>
        <w:t>Constraints</w:t>
      </w:r>
      <w:proofErr w:type="spellEnd"/>
      <w:r w:rsidRPr="00061E29">
        <w:rPr>
          <w:lang w:val="de-DE"/>
        </w:rPr>
        <w:t xml:space="preserve">, die bereits </w:t>
      </w:r>
      <w:proofErr w:type="spellStart"/>
      <w:r w:rsidRPr="00061E29">
        <w:rPr>
          <w:lang w:val="de-DE"/>
        </w:rPr>
        <w:t>true</w:t>
      </w:r>
      <w:proofErr w:type="spellEnd"/>
      <w:r w:rsidRPr="00061E29">
        <w:rPr>
          <w:lang w:val="de-DE"/>
        </w:rPr>
        <w:t xml:space="preserve"> oder </w:t>
      </w:r>
      <w:proofErr w:type="spellStart"/>
      <w:r w:rsidRPr="00061E29">
        <w:rPr>
          <w:lang w:val="de-DE"/>
        </w:rPr>
        <w:t>false</w:t>
      </w:r>
      <w:proofErr w:type="spellEnd"/>
      <w:r w:rsidRPr="00061E29">
        <w:rPr>
          <w:lang w:val="de-DE"/>
        </w:rPr>
        <w:t xml:space="preserve"> waren</w:t>
      </w:r>
      <w:r w:rsidR="00274D6F" w:rsidRPr="00061E29">
        <w:rPr>
          <w:lang w:val="de-DE"/>
        </w:rPr>
        <w:t>,</w:t>
      </w:r>
      <w:r w:rsidRPr="00061E29">
        <w:rPr>
          <w:lang w:val="de-DE"/>
        </w:rPr>
        <w:t xml:space="preserve"> nicht erneut ausgewertet werden. Initialisiert wird jeder </w:t>
      </w:r>
      <w:proofErr w:type="spellStart"/>
      <w:r w:rsidRPr="00061E29">
        <w:rPr>
          <w:lang w:val="de-DE"/>
        </w:rPr>
        <w:t>Constraint</w:t>
      </w:r>
      <w:proofErr w:type="spellEnd"/>
      <w:r w:rsidRPr="00061E29">
        <w:rPr>
          <w:lang w:val="de-DE"/>
        </w:rPr>
        <w:t xml:space="preserve"> mit einem </w:t>
      </w:r>
      <w:proofErr w:type="gramStart"/>
      <w:r w:rsidRPr="00061E29">
        <w:rPr>
          <w:lang w:val="de-DE"/>
        </w:rPr>
        <w:t>Wert</w:t>
      </w:r>
      <w:proofErr w:type="gramEnd"/>
      <w:r w:rsidRPr="00061E29">
        <w:rPr>
          <w:lang w:val="de-DE"/>
        </w:rPr>
        <w:t xml:space="preserve"> </w:t>
      </w:r>
      <w:r w:rsidR="00274D6F" w:rsidRPr="00061E29">
        <w:rPr>
          <w:lang w:val="de-DE"/>
        </w:rPr>
        <w:t xml:space="preserve">der </w:t>
      </w:r>
      <w:r w:rsidRPr="00061E29">
        <w:rPr>
          <w:lang w:val="de-DE"/>
        </w:rPr>
        <w:t>für keine bisherige Auswertung</w:t>
      </w:r>
      <w:r w:rsidR="00274D6F" w:rsidRPr="00061E29">
        <w:rPr>
          <w:lang w:val="de-DE"/>
        </w:rPr>
        <w:t xml:space="preserve"> steht</w:t>
      </w:r>
      <w:r w:rsidRPr="00061E29">
        <w:rPr>
          <w:lang w:val="de-DE"/>
        </w:rPr>
        <w:t xml:space="preserve">. Sollte eine Intervallabschätzung in dem zweiten Schritt von dem Stack geholt und benutzt werden, so werden die Auswertungen der </w:t>
      </w:r>
      <w:proofErr w:type="spellStart"/>
      <w:r w:rsidRPr="00061E29">
        <w:rPr>
          <w:lang w:val="de-DE"/>
        </w:rPr>
        <w:t>Constraints</w:t>
      </w:r>
      <w:proofErr w:type="spellEnd"/>
      <w:r w:rsidRPr="00061E29">
        <w:rPr>
          <w:lang w:val="de-DE"/>
        </w:rPr>
        <w:t xml:space="preserve"> alle auf diesen Wert gesetzt. Dies ist nötig, da durch die andere Intervallabschätzung möglicherweise ein </w:t>
      </w:r>
      <w:proofErr w:type="spellStart"/>
      <w:r w:rsidRPr="00061E29">
        <w:rPr>
          <w:lang w:val="de-DE"/>
        </w:rPr>
        <w:t>Constraint</w:t>
      </w:r>
      <w:proofErr w:type="spellEnd"/>
      <w:r w:rsidRPr="00061E29">
        <w:rPr>
          <w:lang w:val="de-DE"/>
        </w:rPr>
        <w:t xml:space="preserve"> nicht mehr </w:t>
      </w:r>
      <w:proofErr w:type="spellStart"/>
      <w:r w:rsidRPr="00061E29">
        <w:rPr>
          <w:lang w:val="de-DE"/>
        </w:rPr>
        <w:t>false</w:t>
      </w:r>
      <w:proofErr w:type="spellEnd"/>
      <w:r w:rsidRPr="00061E29">
        <w:rPr>
          <w:lang w:val="de-DE"/>
        </w:rPr>
        <w:t xml:space="preserve"> bzw. </w:t>
      </w:r>
      <w:proofErr w:type="spellStart"/>
      <w:r w:rsidRPr="00061E29">
        <w:rPr>
          <w:lang w:val="de-DE"/>
        </w:rPr>
        <w:t>true</w:t>
      </w:r>
      <w:proofErr w:type="spellEnd"/>
      <w:r w:rsidRPr="00061E29">
        <w:rPr>
          <w:lang w:val="de-DE"/>
        </w:rPr>
        <w:t xml:space="preserve"> ist.</w:t>
      </w:r>
    </w:p>
    <w:p w14:paraId="0B3A3A38" w14:textId="77777777" w:rsidR="00624AB0" w:rsidRPr="00061E29" w:rsidRDefault="00624AB0" w:rsidP="00B56F01">
      <w:pPr>
        <w:jc w:val="both"/>
        <w:rPr>
          <w:lang w:val="de-DE"/>
        </w:rPr>
      </w:pPr>
    </w:p>
    <w:p w14:paraId="53D8361B" w14:textId="77777777" w:rsidR="00624AB0" w:rsidRPr="00061E29" w:rsidRDefault="00624AB0" w:rsidP="00B56F01">
      <w:pPr>
        <w:jc w:val="both"/>
        <w:rPr>
          <w:lang w:val="de-DE"/>
        </w:rPr>
      </w:pPr>
    </w:p>
    <w:p w14:paraId="28A099C1" w14:textId="77777777" w:rsidR="00624AB0" w:rsidRPr="00061E29" w:rsidRDefault="00624AB0" w:rsidP="00B56F01">
      <w:pPr>
        <w:jc w:val="both"/>
        <w:rPr>
          <w:lang w:val="de-DE"/>
        </w:rPr>
      </w:pPr>
    </w:p>
    <w:p w14:paraId="343742D4" w14:textId="77777777" w:rsidR="00624AB0" w:rsidRPr="00061E29" w:rsidRDefault="00624AB0" w:rsidP="00B56F01">
      <w:pPr>
        <w:jc w:val="both"/>
        <w:rPr>
          <w:lang w:val="de-DE"/>
        </w:rPr>
      </w:pPr>
    </w:p>
    <w:p w14:paraId="470B7DF5" w14:textId="77777777" w:rsidR="00624AB0" w:rsidRPr="00061E29" w:rsidRDefault="00624AB0" w:rsidP="00B56F01">
      <w:pPr>
        <w:jc w:val="both"/>
        <w:rPr>
          <w:lang w:val="de-DE"/>
        </w:rPr>
      </w:pPr>
    </w:p>
    <w:p w14:paraId="1EEBE9A9" w14:textId="77777777" w:rsidR="00624AB0" w:rsidRPr="00061E29" w:rsidRDefault="00624AB0" w:rsidP="00B56F01">
      <w:pPr>
        <w:jc w:val="both"/>
        <w:rPr>
          <w:lang w:val="de-DE"/>
        </w:rPr>
      </w:pPr>
    </w:p>
    <w:p w14:paraId="7D21E469" w14:textId="77777777" w:rsidR="00061E29" w:rsidRPr="00A603B1" w:rsidRDefault="00061E29" w:rsidP="00061E29">
      <w:pPr>
        <w:pStyle w:val="berschrift1"/>
        <w:rPr>
          <w:lang w:val="de-DE"/>
        </w:rPr>
      </w:pPr>
      <w:bookmarkStart w:id="7" w:name="_Toc16800150"/>
      <w:bookmarkStart w:id="8" w:name="_Toc16800151"/>
      <w:r w:rsidRPr="00A603B1">
        <w:rPr>
          <w:lang w:val="de-DE"/>
        </w:rPr>
        <w:lastRenderedPageBreak/>
        <w:t>Probleme</w:t>
      </w:r>
      <w:bookmarkEnd w:id="8"/>
    </w:p>
    <w:p w14:paraId="184486AF" w14:textId="77777777" w:rsidR="00061E29" w:rsidRDefault="00061E29" w:rsidP="00061E29">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17EFA8D7" w14:textId="77777777" w:rsidR="00061E29" w:rsidRPr="00A603B1" w:rsidRDefault="00061E29" w:rsidP="00061E29">
      <w:pPr>
        <w:jc w:val="both"/>
        <w:rPr>
          <w:lang w:val="de-DE"/>
        </w:rPr>
      </w:pPr>
      <w:r w:rsidRPr="00A603B1">
        <w:rPr>
          <w:lang w:val="de-DE"/>
        </w:rPr>
        <w:t>Lösung: Es wurde keine Heuristik für die Variablenauswahl genutzt. Es wurde vielmehr eine zufällige Variable ausgewählt (nach der Reihenfolge in der Variablendeklaration).</w:t>
      </w:r>
    </w:p>
    <w:p w14:paraId="602CFB99" w14:textId="77777777" w:rsidR="00061E29" w:rsidRPr="00A603B1" w:rsidRDefault="00061E29" w:rsidP="00061E29">
      <w:pPr>
        <w:jc w:val="both"/>
        <w:rPr>
          <w:lang w:val="de-DE"/>
        </w:rPr>
      </w:pPr>
    </w:p>
    <w:p w14:paraId="38BCFEF7" w14:textId="77777777" w:rsidR="00061E29" w:rsidRDefault="00061E29" w:rsidP="00061E29">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458E102A" w14:textId="77777777" w:rsidR="00061E29" w:rsidRPr="00A603B1" w:rsidRDefault="00061E29" w:rsidP="00061E29">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760EEB34" w14:textId="77777777" w:rsidR="00061E29" w:rsidRPr="00A603B1" w:rsidRDefault="00061E29" w:rsidP="00061E29">
      <w:pPr>
        <w:jc w:val="both"/>
        <w:rPr>
          <w:lang w:val="de-DE"/>
        </w:rPr>
      </w:pPr>
    </w:p>
    <w:p w14:paraId="356222D3" w14:textId="10DED917" w:rsidR="00061E29" w:rsidRDefault="00061E29" w:rsidP="00061E29">
      <w:pPr>
        <w:jc w:val="both"/>
        <w:rPr>
          <w:lang w:val="de-DE"/>
        </w:rPr>
      </w:pPr>
      <w:r w:rsidRPr="00A603B1">
        <w:rPr>
          <w:lang w:val="de-DE"/>
        </w:rPr>
        <w:t xml:space="preserve">3. NP-Vollständig und NP-Schwer bedurften einer Auffrischung dieser </w:t>
      </w:r>
      <w:proofErr w:type="spellStart"/>
      <w:r w:rsidRPr="00A603B1">
        <w:rPr>
          <w:lang w:val="de-DE"/>
        </w:rPr>
        <w:t>Thematik.Lösung</w:t>
      </w:r>
      <w:proofErr w:type="spellEnd"/>
      <w:r w:rsidRPr="00A603B1">
        <w:rPr>
          <w:lang w:val="de-DE"/>
        </w:rPr>
        <w:t xml:space="preserve">: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503AF210" w14:textId="77777777" w:rsidR="00061E29" w:rsidRDefault="00061E29" w:rsidP="00061E29">
      <w:pPr>
        <w:jc w:val="both"/>
        <w:rPr>
          <w:lang w:val="de-DE"/>
        </w:rPr>
      </w:pPr>
    </w:p>
    <w:p w14:paraId="3E7A8513" w14:textId="1102ACBB" w:rsidR="00DC0BB3" w:rsidRPr="00B33FB2" w:rsidRDefault="00DC0BB3" w:rsidP="000C6401">
      <w:pPr>
        <w:pStyle w:val="berschrift1"/>
        <w:rPr>
          <w:lang w:val="de-DE"/>
        </w:rPr>
      </w:pPr>
      <w:r>
        <w:rPr>
          <w:lang w:val="de-DE"/>
        </w:rPr>
        <w:t>Fazit</w:t>
      </w:r>
      <w:bookmarkEnd w:id="7"/>
    </w:p>
    <w:p w14:paraId="741503B7" w14:textId="77777777" w:rsidR="00624AB0" w:rsidRPr="00061E29" w:rsidRDefault="00624AB0" w:rsidP="00B56F01">
      <w:pPr>
        <w:jc w:val="both"/>
        <w:rPr>
          <w:lang w:val="de-DE"/>
        </w:rPr>
      </w:pPr>
      <w:r w:rsidRPr="00061E29">
        <w:rPr>
          <w:lang w:val="de-DE"/>
        </w:rPr>
        <w:t xml:space="preserve">Das Entscheiden und Lösen von Problemen sind </w:t>
      </w:r>
      <w:proofErr w:type="gramStart"/>
      <w:r w:rsidRPr="00061E29">
        <w:rPr>
          <w:lang w:val="de-DE"/>
        </w:rPr>
        <w:t>essentielle</w:t>
      </w:r>
      <w:proofErr w:type="gramEnd"/>
      <w:r w:rsidRPr="00061E29">
        <w:rPr>
          <w:lang w:val="de-DE"/>
        </w:rPr>
        <w:t xml:space="preserve"> Aufgaben der theoretischen Informatik, die damit das Fundament für weitere Teilbereiche der Informatik bildet. In diesem Kontext ist das Lösen von </w:t>
      </w:r>
      <w:proofErr w:type="spellStart"/>
      <w:r w:rsidRPr="00061E29">
        <w:rPr>
          <w:lang w:val="de-DE"/>
        </w:rPr>
        <w:t>Constraint</w:t>
      </w:r>
      <w:proofErr w:type="spellEnd"/>
      <w:r w:rsidRPr="00061E29">
        <w:rPr>
          <w:lang w:val="de-DE"/>
        </w:rPr>
        <w:t xml:space="preserve"> </w:t>
      </w:r>
      <w:proofErr w:type="spellStart"/>
      <w:r w:rsidRPr="00061E29">
        <w:rPr>
          <w:lang w:val="de-DE"/>
        </w:rPr>
        <w:t>Satisfaction</w:t>
      </w:r>
      <w:proofErr w:type="spellEnd"/>
      <w:r w:rsidRPr="00061E29">
        <w:rPr>
          <w:lang w:val="de-DE"/>
        </w:rPr>
        <w:t xml:space="preserve"> Problems (CSP) eine sehr wichtige und gut erforschte Herausforderung. Die vielfältigen </w:t>
      </w:r>
      <w:proofErr w:type="spellStart"/>
      <w:r w:rsidRPr="00061E29">
        <w:rPr>
          <w:lang w:val="de-DE"/>
        </w:rPr>
        <w:t>Anwendugsbereiche</w:t>
      </w:r>
      <w:proofErr w:type="spellEnd"/>
      <w:r w:rsidRPr="00061E29">
        <w:rPr>
          <w:lang w:val="de-DE"/>
        </w:rPr>
        <w:t xml:space="preserve"> im Gebiet künstliche Intelligenz und die unterschiedlichen Ansätze zum Lösen von CSPs tragen dazu bei, dass CSPs eine gute Möglichkeit bieten, um sich die Fähigkeit des Lösens von Problemen zu vertiefen.</w:t>
      </w:r>
    </w:p>
    <w:p w14:paraId="653C6DA7" w14:textId="77777777" w:rsidR="00624AB0" w:rsidRPr="00061E29" w:rsidRDefault="00624AB0" w:rsidP="00B56F01">
      <w:pPr>
        <w:tabs>
          <w:tab w:val="left" w:pos="3015"/>
        </w:tabs>
        <w:jc w:val="both"/>
        <w:rPr>
          <w:lang w:val="de-DE"/>
        </w:rPr>
      </w:pPr>
      <w:r w:rsidRPr="00061E29">
        <w:rPr>
          <w:lang w:val="de-DE"/>
        </w:rPr>
        <w:t xml:space="preserve">Der Rahmen dieses Projektes hat uns die Möglichkeit eröffnet an einem konkreten Teilgebiet der Informatik unsere Fähigkeiten im Bereich logischen Denken und Lösen von Problemen zu verbessern. Der theoretische Teil dieser Arbeit hat uns dazu veranlasst uns gemeinsam als Gruppe in ein uns bislang fremdes Themengebiet einzuarbeiten. Dabei haben wir unter anderem mit Aufwandsklassen beschäftigt und in diesem Kontext die Aufwandsklassen NP-schwer, NP und P kennengelernt. Die Recherche in diesem Kontext hat uns ein abstraktes Verständnis des P/NP-Problems gegeben, das dies notwendig </w:t>
      </w:r>
      <w:proofErr w:type="gramStart"/>
      <w:r w:rsidRPr="00061E29">
        <w:rPr>
          <w:lang w:val="de-DE"/>
        </w:rPr>
        <w:t>war</w:t>
      </w:r>
      <w:proofErr w:type="gramEnd"/>
      <w:r w:rsidRPr="00061E29">
        <w:rPr>
          <w:lang w:val="de-DE"/>
        </w:rPr>
        <w:t xml:space="preserve"> um die Aufwandsklasse NP-schwer zu verstehen und ein Problem in dieser formal einordnen zu können.</w:t>
      </w:r>
    </w:p>
    <w:p w14:paraId="5A478857" w14:textId="77777777" w:rsidR="00624AB0" w:rsidRPr="00061E29" w:rsidRDefault="00624AB0" w:rsidP="00B56F01">
      <w:pPr>
        <w:tabs>
          <w:tab w:val="left" w:pos="3015"/>
        </w:tabs>
        <w:jc w:val="both"/>
        <w:rPr>
          <w:lang w:val="de-DE"/>
        </w:rPr>
      </w:pPr>
      <w:r w:rsidRPr="00061E29">
        <w:rPr>
          <w:lang w:val="de-DE"/>
        </w:rPr>
        <w:t xml:space="preserve">Weitere Erkenntnisse bestehen in den Arbeitsweisen der einzelnen Algorithmen, sowohl auf theoretischer als auch auf praktischer Ebene. Das Auseinandersetzen mit Determinismus, </w:t>
      </w:r>
      <w:proofErr w:type="spellStart"/>
      <w:r w:rsidRPr="00061E29">
        <w:rPr>
          <w:lang w:val="de-DE"/>
        </w:rPr>
        <w:t>Completeness</w:t>
      </w:r>
      <w:proofErr w:type="spellEnd"/>
      <w:r w:rsidRPr="00061E29">
        <w:rPr>
          <w:lang w:val="de-DE"/>
        </w:rPr>
        <w:t xml:space="preserve"> und Soundness führten zu einem hohen theoretischen Verständnis von Algorithmus A.  Anschließende Implementationen dieser Algorithmen haben nicht nur die Programmierkenntnisse im Allgemeinen aufgewertet, sondern auch das Debuggen komplexer rekursiver Funktionen.</w:t>
      </w:r>
    </w:p>
    <w:p w14:paraId="0546684C" w14:textId="77777777" w:rsidR="00624AB0" w:rsidRPr="00061E29" w:rsidRDefault="00624AB0" w:rsidP="00B56F01">
      <w:pPr>
        <w:tabs>
          <w:tab w:val="left" w:pos="3015"/>
        </w:tabs>
        <w:jc w:val="both"/>
        <w:rPr>
          <w:lang w:val="de-DE"/>
        </w:rPr>
      </w:pPr>
      <w:r w:rsidRPr="00061E29">
        <w:rPr>
          <w:lang w:val="de-DE"/>
        </w:rPr>
        <w:t xml:space="preserve">Insgesamt hat sich das theoretische </w:t>
      </w:r>
      <w:proofErr w:type="spellStart"/>
      <w:r w:rsidRPr="00061E29">
        <w:rPr>
          <w:lang w:val="de-DE"/>
        </w:rPr>
        <w:t>Verständis</w:t>
      </w:r>
      <w:proofErr w:type="spellEnd"/>
      <w:r w:rsidRPr="00061E29">
        <w:rPr>
          <w:lang w:val="de-DE"/>
        </w:rPr>
        <w:t xml:space="preserve"> und die Fähigkeit Probleme in bislang unbekannten Teilbereichen zu Lösen bei allen Gruppenmitgliedern verstärkt ausgeprägt.</w:t>
      </w:r>
    </w:p>
    <w:p w14:paraId="763F43B2" w14:textId="50BC7AE0" w:rsidR="00624AB0" w:rsidRDefault="00624AB0" w:rsidP="00B56F01">
      <w:pPr>
        <w:jc w:val="both"/>
        <w:rPr>
          <w:lang w:val="de-DE"/>
        </w:rPr>
      </w:pPr>
    </w:p>
    <w:p w14:paraId="4E3F8F3B" w14:textId="372097C7" w:rsidR="00B56F01" w:rsidRDefault="009F5EDE" w:rsidP="009F5EDE">
      <w:pPr>
        <w:pStyle w:val="berschrift1"/>
        <w:rPr>
          <w:lang w:val="de-DE"/>
        </w:rPr>
      </w:pPr>
      <w:bookmarkStart w:id="9" w:name="_Toc16800152"/>
      <w:r>
        <w:rPr>
          <w:lang w:val="de-DE"/>
        </w:rPr>
        <w:t>Zeiterfassung</w:t>
      </w:r>
      <w:bookmarkEnd w:id="9"/>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rsidRPr="00061E29"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rsidRPr="00061E29"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rsidRPr="00061E29"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rsidRPr="00061E29"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rsidRPr="00061E29"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rsidRPr="00061E29"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Algorithmus B wurde fertiggestellt nachdem Algorithmus A vollständig funktionierte.</w:t>
            </w:r>
          </w:p>
        </w:tc>
      </w:tr>
      <w:tr w:rsidR="003845DE" w:rsidRPr="00061E29" w14:paraId="7DB478A0" w14:textId="77777777" w:rsidTr="00D44DA8">
        <w:tc>
          <w:tcPr>
            <w:tcW w:w="2119" w:type="dxa"/>
          </w:tcPr>
          <w:p w14:paraId="0E3B942A" w14:textId="3C67396D" w:rsidR="003845DE" w:rsidRDefault="003845DE" w:rsidP="00B56F01">
            <w:pPr>
              <w:jc w:val="both"/>
              <w:rPr>
                <w:lang w:val="de-DE"/>
              </w:rPr>
            </w:pPr>
            <w:r>
              <w:rPr>
                <w:lang w:val="de-DE"/>
              </w:rPr>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rsidRPr="00061E29"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rsidRPr="00061E29" w14:paraId="70434200" w14:textId="77777777" w:rsidTr="00D44DA8">
        <w:tc>
          <w:tcPr>
            <w:tcW w:w="2119" w:type="dxa"/>
          </w:tcPr>
          <w:p w14:paraId="6A0D9F8C" w14:textId="3F22900F" w:rsidR="00D44DA8" w:rsidRDefault="00D44DA8" w:rsidP="00B56F01">
            <w:pPr>
              <w:jc w:val="both"/>
              <w:rPr>
                <w:lang w:val="de-DE"/>
              </w:rPr>
            </w:pPr>
            <w:r>
              <w:rPr>
                <w:lang w:val="de-DE"/>
              </w:rPr>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lastRenderedPageBreak/>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4CBAAEB4" w:rsidR="00D44DA8" w:rsidRDefault="00313C67" w:rsidP="00B56F01">
            <w:pPr>
              <w:jc w:val="both"/>
              <w:rPr>
                <w:lang w:val="de-DE"/>
              </w:rPr>
            </w:pPr>
            <w:r>
              <w:rPr>
                <w:lang w:val="de-DE"/>
              </w:rPr>
              <w:t>Anhang</w:t>
            </w:r>
          </w:p>
        </w:tc>
        <w:tc>
          <w:tcPr>
            <w:tcW w:w="2085" w:type="dxa"/>
          </w:tcPr>
          <w:p w14:paraId="73AA2211" w14:textId="23EDDB7A" w:rsidR="00D44DA8" w:rsidRDefault="00313C67" w:rsidP="00B56F01">
            <w:pPr>
              <w:jc w:val="both"/>
              <w:rPr>
                <w:lang w:val="de-DE"/>
              </w:rPr>
            </w:pPr>
            <w:r>
              <w:rPr>
                <w:lang w:val="de-DE"/>
              </w:rPr>
              <w:t>Jörn, Svenja, Alex</w:t>
            </w:r>
          </w:p>
        </w:tc>
        <w:tc>
          <w:tcPr>
            <w:tcW w:w="1947" w:type="dxa"/>
          </w:tcPr>
          <w:p w14:paraId="60E9D37F" w14:textId="0B090CA8" w:rsidR="00D44DA8" w:rsidRDefault="00313C67" w:rsidP="00B56F01">
            <w:pPr>
              <w:jc w:val="both"/>
              <w:rPr>
                <w:lang w:val="de-DE"/>
              </w:rPr>
            </w:pPr>
            <w:r>
              <w:rPr>
                <w:lang w:val="de-DE"/>
              </w:rPr>
              <w:t>1,5 Stunden</w:t>
            </w:r>
          </w:p>
        </w:tc>
        <w:tc>
          <w:tcPr>
            <w:tcW w:w="3199" w:type="dxa"/>
          </w:tcPr>
          <w:p w14:paraId="05638994" w14:textId="75FD21DD" w:rsidR="00D44DA8" w:rsidRDefault="00313C67" w:rsidP="00B56F01">
            <w:pPr>
              <w:jc w:val="both"/>
              <w:rPr>
                <w:lang w:val="de-DE"/>
              </w:rPr>
            </w:pPr>
            <w:r>
              <w:rPr>
                <w:lang w:val="de-DE"/>
              </w:rPr>
              <w:t>Dies erfolgte parallel am 15.08</w:t>
            </w:r>
          </w:p>
        </w:tc>
      </w:tr>
    </w:tbl>
    <w:p w14:paraId="1A6D6588" w14:textId="3A6BB2F0" w:rsidR="009F5EDE" w:rsidRDefault="009F5EDE" w:rsidP="009F5EDE">
      <w:pPr>
        <w:autoSpaceDE w:val="0"/>
        <w:autoSpaceDN w:val="0"/>
        <w:adjustRightInd w:val="0"/>
        <w:spacing w:after="0" w:line="240" w:lineRule="auto"/>
        <w:jc w:val="both"/>
      </w:pPr>
    </w:p>
    <w:p w14:paraId="2003DAF6" w14:textId="7F5BB1F9" w:rsidR="00524339" w:rsidRDefault="00524339">
      <w:pPr>
        <w:rPr>
          <w:lang w:val="de-DE"/>
        </w:rPr>
      </w:pPr>
      <w:r>
        <w:rPr>
          <w:lang w:val="de-DE"/>
        </w:rPr>
        <w:br w:type="page"/>
      </w:r>
    </w:p>
    <w:p w14:paraId="2AEABF70" w14:textId="5B0D9731" w:rsidR="00524339" w:rsidRDefault="00524339" w:rsidP="00524339">
      <w:pPr>
        <w:pStyle w:val="berschrift1"/>
      </w:pPr>
      <w:bookmarkStart w:id="10" w:name="_Toc16800153"/>
      <w:proofErr w:type="spellStart"/>
      <w:r>
        <w:lastRenderedPageBreak/>
        <w:t>Anhang</w:t>
      </w:r>
      <w:bookmarkEnd w:id="10"/>
      <w:proofErr w:type="spellEnd"/>
    </w:p>
    <w:p w14:paraId="441B6738" w14:textId="6F486065" w:rsidR="00524339" w:rsidRPr="00524339" w:rsidRDefault="00524339" w:rsidP="00524339">
      <w:pPr>
        <w:pStyle w:val="berschrift2"/>
      </w:pPr>
      <w:bookmarkStart w:id="11" w:name="_Toc16800154"/>
      <w:r>
        <w:t>CSP-</w:t>
      </w:r>
      <w:proofErr w:type="spellStart"/>
      <w:r>
        <w:t>Dateien</w:t>
      </w:r>
      <w:proofErr w:type="spellEnd"/>
      <w:r>
        <w:t xml:space="preserve"> und </w:t>
      </w:r>
      <w:proofErr w:type="spellStart"/>
      <w:r>
        <w:t>Lösungen</w:t>
      </w:r>
      <w:bookmarkEnd w:id="11"/>
      <w:proofErr w:type="spellEnd"/>
    </w:p>
    <w:p w14:paraId="76C061F1" w14:textId="77777777" w:rsidR="00524339" w:rsidRPr="009E4DD1" w:rsidRDefault="00524339" w:rsidP="00524339">
      <w:pPr>
        <w:rPr>
          <w:u w:val="single"/>
        </w:rPr>
      </w:pPr>
      <w:r w:rsidRPr="009E4DD1">
        <w:rPr>
          <w:u w:val="single"/>
        </w:rPr>
        <w:t>Main-</w:t>
      </w:r>
      <w:proofErr w:type="spellStart"/>
      <w:r w:rsidRPr="009E4DD1">
        <w:rPr>
          <w:u w:val="single"/>
        </w:rPr>
        <w:t>Funktion</w:t>
      </w:r>
      <w:proofErr w:type="spellEnd"/>
      <w:r w:rsidRPr="009E4DD1">
        <w:rPr>
          <w:u w:val="single"/>
        </w:rPr>
        <w:t>:</w:t>
      </w:r>
    </w:p>
    <w:p w14:paraId="4D7A46E6" w14:textId="77777777" w:rsidR="00524339" w:rsidRPr="00061E29" w:rsidRDefault="00524339" w:rsidP="00524339">
      <w:pPr>
        <w:rPr>
          <w:lang w:val="de-DE"/>
        </w:rPr>
      </w:pPr>
      <w:r w:rsidRPr="00061E29">
        <w:rPr>
          <w:lang w:val="de-DE"/>
        </w:rPr>
        <w:t>Die erste Zeile gibt den Speicherort der jeweiligen Datei an.</w:t>
      </w:r>
    </w:p>
    <w:p w14:paraId="66FEB234" w14:textId="77777777" w:rsidR="00524339" w:rsidRPr="00061E29" w:rsidRDefault="00524339" w:rsidP="00524339">
      <w:pPr>
        <w:rPr>
          <w:lang w:val="de-DE"/>
        </w:rPr>
      </w:pPr>
      <w:r w:rsidRPr="00061E29">
        <w:rPr>
          <w:lang w:val="de-DE"/>
        </w:rPr>
        <w:t>Die zweite Zeile liest die Datei ein und wandelt sie in interne Datentypen um.</w:t>
      </w:r>
    </w:p>
    <w:p w14:paraId="54076E20" w14:textId="77777777" w:rsidR="00524339" w:rsidRPr="00061E29" w:rsidRDefault="00524339" w:rsidP="00524339">
      <w:pPr>
        <w:rPr>
          <w:lang w:val="de-DE"/>
        </w:rPr>
      </w:pPr>
      <w:r w:rsidRPr="00061E29">
        <w:rPr>
          <w:lang w:val="de-DE"/>
        </w:rPr>
        <w:t>Die dritte Zeile gibt an mit welchem Algorithmus das CSP versucht wird zu lösen.</w:t>
      </w:r>
    </w:p>
    <w:p w14:paraId="3C18976B" w14:textId="77777777" w:rsidR="00524339" w:rsidRPr="00061E29" w:rsidRDefault="00524339" w:rsidP="00524339">
      <w:pPr>
        <w:pStyle w:val="Listenabsatz"/>
        <w:numPr>
          <w:ilvl w:val="0"/>
          <w:numId w:val="5"/>
        </w:numPr>
        <w:rPr>
          <w:lang w:val="de-DE"/>
        </w:rPr>
      </w:pPr>
      <w:r w:rsidRPr="00061E29">
        <w:rPr>
          <w:lang w:val="de-DE"/>
        </w:rPr>
        <w:t>Algorithmus A ist der Algorithmus A aus Teil 2c)</w:t>
      </w:r>
    </w:p>
    <w:p w14:paraId="1675BCE4" w14:textId="77777777" w:rsidR="00524339" w:rsidRPr="00061E29" w:rsidRDefault="00524339" w:rsidP="00524339">
      <w:pPr>
        <w:pStyle w:val="Listenabsatz"/>
        <w:numPr>
          <w:ilvl w:val="0"/>
          <w:numId w:val="5"/>
        </w:numPr>
        <w:rPr>
          <w:lang w:val="de-DE"/>
        </w:rPr>
      </w:pPr>
      <w:r w:rsidRPr="00061E29">
        <w:rPr>
          <w:lang w:val="de-DE"/>
        </w:rPr>
        <w:t>Algorithmus B ist der Algorithmus B aus Teil 2d)</w:t>
      </w:r>
    </w:p>
    <w:p w14:paraId="3DDC2236" w14:textId="77777777" w:rsidR="00524339" w:rsidRPr="00061E29" w:rsidRDefault="00524339" w:rsidP="00524339">
      <w:pPr>
        <w:pStyle w:val="Listenabsatz"/>
        <w:numPr>
          <w:ilvl w:val="0"/>
          <w:numId w:val="5"/>
        </w:numPr>
        <w:rPr>
          <w:lang w:val="de-DE"/>
        </w:rPr>
      </w:pPr>
      <w:r w:rsidRPr="00061E29">
        <w:rPr>
          <w:lang w:val="de-DE"/>
        </w:rPr>
        <w:t xml:space="preserve">Algorithmus C ist die Erweiterung von Algorithmus B aus 2f) mit </w:t>
      </w:r>
      <w:proofErr w:type="spellStart"/>
      <w:r w:rsidRPr="00061E29">
        <w:rPr>
          <w:lang w:val="de-DE"/>
        </w:rPr>
        <w:t>Lazy</w:t>
      </w:r>
      <w:proofErr w:type="spellEnd"/>
      <w:r w:rsidRPr="00061E29">
        <w:rPr>
          <w:lang w:val="de-DE"/>
        </w:rPr>
        <w:t xml:space="preserve"> </w:t>
      </w:r>
      <w:proofErr w:type="spellStart"/>
      <w:r w:rsidRPr="00061E29">
        <w:rPr>
          <w:lang w:val="de-DE"/>
        </w:rPr>
        <w:t>Clause</w:t>
      </w:r>
      <w:proofErr w:type="spellEnd"/>
      <w:r w:rsidRPr="00061E29">
        <w:rPr>
          <w:lang w:val="de-DE"/>
        </w:rPr>
        <w:t xml:space="preserve"> Evaluation</w:t>
      </w:r>
    </w:p>
    <w:p w14:paraId="411951FA" w14:textId="77777777" w:rsidR="00524339" w:rsidRPr="00061E29" w:rsidRDefault="00524339" w:rsidP="00524339">
      <w:pPr>
        <w:rPr>
          <w:lang w:val="de-DE"/>
        </w:rPr>
      </w:pPr>
      <w:r w:rsidRPr="00061E29">
        <w:rPr>
          <w:lang w:val="de-DE"/>
        </w:rPr>
        <w:t>Im Folgenden werden in den einzelnen Ausführungen der Main-Funktion nur die Eingabedatei bzw. das entsprechende CSP und der Algorithmus verändert mit dem das CSP gelöst wird. Der entsprechende Output und das zugehörige CSP werden gezeigt.</w:t>
      </w:r>
    </w:p>
    <w:p w14:paraId="036AADEE" w14:textId="77777777" w:rsidR="00524339" w:rsidRPr="00061E29" w:rsidRDefault="00524339" w:rsidP="0052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EEE"/>
          <w:sz w:val="20"/>
          <w:szCs w:val="20"/>
          <w:lang w:val="de-DE" w:eastAsia="de-DE"/>
        </w:rPr>
      </w:pPr>
      <w:proofErr w:type="spellStart"/>
      <w:r w:rsidRPr="00061E29">
        <w:rPr>
          <w:rFonts w:ascii="Courier New" w:eastAsia="Times New Roman" w:hAnsi="Courier New" w:cs="Courier New"/>
          <w:color w:val="93C763"/>
          <w:sz w:val="20"/>
          <w:szCs w:val="20"/>
          <w:lang w:val="de-DE" w:eastAsia="de-DE"/>
        </w:rPr>
        <w:t>public</w:t>
      </w:r>
      <w:proofErr w:type="spellEnd"/>
      <w:r w:rsidRPr="00061E29">
        <w:rPr>
          <w:rFonts w:ascii="Courier New" w:eastAsia="Times New Roman" w:hAnsi="Courier New" w:cs="Courier New"/>
          <w:color w:val="93C763"/>
          <w:sz w:val="20"/>
          <w:szCs w:val="20"/>
          <w:lang w:val="de-DE" w:eastAsia="de-DE"/>
        </w:rPr>
        <w:t xml:space="preserve"> </w:t>
      </w:r>
      <w:proofErr w:type="spellStart"/>
      <w:r w:rsidRPr="00061E29">
        <w:rPr>
          <w:rFonts w:ascii="Courier New" w:eastAsia="Times New Roman" w:hAnsi="Courier New" w:cs="Courier New"/>
          <w:color w:val="93C763"/>
          <w:sz w:val="20"/>
          <w:szCs w:val="20"/>
          <w:lang w:val="de-DE" w:eastAsia="de-DE"/>
        </w:rPr>
        <w:t>class</w:t>
      </w:r>
      <w:proofErr w:type="spellEnd"/>
      <w:r w:rsidRPr="00061E29">
        <w:rPr>
          <w:rFonts w:ascii="Courier New" w:eastAsia="Times New Roman" w:hAnsi="Courier New" w:cs="Courier New"/>
          <w:color w:val="93C763"/>
          <w:sz w:val="20"/>
          <w:szCs w:val="20"/>
          <w:lang w:val="de-DE" w:eastAsia="de-DE"/>
        </w:rPr>
        <w:t xml:space="preserve"> </w:t>
      </w:r>
      <w:r w:rsidRPr="00061E29">
        <w:rPr>
          <w:rFonts w:ascii="Courier New" w:eastAsia="Times New Roman" w:hAnsi="Courier New" w:cs="Courier New"/>
          <w:color w:val="678CB1"/>
          <w:sz w:val="20"/>
          <w:szCs w:val="20"/>
          <w:lang w:val="de-DE" w:eastAsia="de-DE"/>
        </w:rPr>
        <w:t xml:space="preserve">Main </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proofErr w:type="spellStart"/>
      <w:r w:rsidRPr="00061E29">
        <w:rPr>
          <w:rFonts w:ascii="Courier New" w:eastAsia="Times New Roman" w:hAnsi="Courier New" w:cs="Courier New"/>
          <w:color w:val="93C763"/>
          <w:sz w:val="20"/>
          <w:szCs w:val="20"/>
          <w:lang w:val="de-DE" w:eastAsia="de-DE"/>
        </w:rPr>
        <w:t>public</w:t>
      </w:r>
      <w:proofErr w:type="spellEnd"/>
      <w:r w:rsidRPr="00061E29">
        <w:rPr>
          <w:rFonts w:ascii="Courier New" w:eastAsia="Times New Roman" w:hAnsi="Courier New" w:cs="Courier New"/>
          <w:color w:val="93C763"/>
          <w:sz w:val="20"/>
          <w:szCs w:val="20"/>
          <w:lang w:val="de-DE" w:eastAsia="de-DE"/>
        </w:rPr>
        <w:t xml:space="preserve"> </w:t>
      </w:r>
      <w:proofErr w:type="spellStart"/>
      <w:r w:rsidRPr="00061E29">
        <w:rPr>
          <w:rFonts w:ascii="Courier New" w:eastAsia="Times New Roman" w:hAnsi="Courier New" w:cs="Courier New"/>
          <w:color w:val="93C763"/>
          <w:sz w:val="20"/>
          <w:szCs w:val="20"/>
          <w:lang w:val="de-DE" w:eastAsia="de-DE"/>
        </w:rPr>
        <w:t>static</w:t>
      </w:r>
      <w:proofErr w:type="spellEnd"/>
      <w:r w:rsidRPr="00061E29">
        <w:rPr>
          <w:rFonts w:ascii="Courier New" w:eastAsia="Times New Roman" w:hAnsi="Courier New" w:cs="Courier New"/>
          <w:color w:val="93C763"/>
          <w:sz w:val="20"/>
          <w:szCs w:val="20"/>
          <w:lang w:val="de-DE" w:eastAsia="de-DE"/>
        </w:rPr>
        <w:t xml:space="preserve"> </w:t>
      </w:r>
      <w:proofErr w:type="spellStart"/>
      <w:r w:rsidRPr="00061E29">
        <w:rPr>
          <w:rFonts w:ascii="Courier New" w:eastAsia="Times New Roman" w:hAnsi="Courier New" w:cs="Courier New"/>
          <w:color w:val="93C763"/>
          <w:sz w:val="20"/>
          <w:szCs w:val="20"/>
          <w:lang w:val="de-DE" w:eastAsia="de-DE"/>
        </w:rPr>
        <w:t>void</w:t>
      </w:r>
      <w:proofErr w:type="spellEnd"/>
      <w:r w:rsidRPr="00061E29">
        <w:rPr>
          <w:rFonts w:ascii="Courier New" w:eastAsia="Times New Roman" w:hAnsi="Courier New" w:cs="Courier New"/>
          <w:color w:val="93C763"/>
          <w:sz w:val="20"/>
          <w:szCs w:val="20"/>
          <w:lang w:val="de-DE" w:eastAsia="de-DE"/>
        </w:rPr>
        <w:t xml:space="preserve"> </w:t>
      </w:r>
      <w:proofErr w:type="spellStart"/>
      <w:proofErr w:type="gramStart"/>
      <w:r w:rsidRPr="00061E29">
        <w:rPr>
          <w:rFonts w:ascii="Courier New" w:eastAsia="Times New Roman" w:hAnsi="Courier New" w:cs="Courier New"/>
          <w:color w:val="678CB1"/>
          <w:sz w:val="20"/>
          <w:szCs w:val="20"/>
          <w:lang w:val="de-DE" w:eastAsia="de-DE"/>
        </w:rPr>
        <w:t>main</w:t>
      </w:r>
      <w:proofErr w:type="spellEnd"/>
      <w:r w:rsidRPr="00061E29">
        <w:rPr>
          <w:rFonts w:ascii="Courier New" w:eastAsia="Times New Roman" w:hAnsi="Courier New" w:cs="Courier New"/>
          <w:color w:val="E8E2B7"/>
          <w:sz w:val="20"/>
          <w:szCs w:val="20"/>
          <w:lang w:val="de-DE" w:eastAsia="de-DE"/>
        </w:rPr>
        <w:t>(</w:t>
      </w:r>
      <w:proofErr w:type="gramEnd"/>
      <w:r w:rsidRPr="00061E29">
        <w:rPr>
          <w:rFonts w:ascii="Courier New" w:eastAsia="Times New Roman" w:hAnsi="Courier New" w:cs="Courier New"/>
          <w:color w:val="678CB1"/>
          <w:sz w:val="20"/>
          <w:szCs w:val="20"/>
          <w:lang w:val="de-DE" w:eastAsia="de-DE"/>
        </w:rPr>
        <w:t>String</w:t>
      </w:r>
      <w:r w:rsidRPr="00061E29">
        <w:rPr>
          <w:rFonts w:ascii="Courier New" w:eastAsia="Times New Roman" w:hAnsi="Courier New" w:cs="Courier New"/>
          <w:color w:val="E8E2B7"/>
          <w:sz w:val="20"/>
          <w:szCs w:val="20"/>
          <w:lang w:val="de-DE" w:eastAsia="de-DE"/>
        </w:rPr>
        <w:t xml:space="preserve">[] </w:t>
      </w:r>
      <w:proofErr w:type="spellStart"/>
      <w:r w:rsidRPr="00061E29">
        <w:rPr>
          <w:rFonts w:ascii="Courier New" w:eastAsia="Times New Roman" w:hAnsi="Courier New" w:cs="Courier New"/>
          <w:color w:val="E0E2E4"/>
          <w:sz w:val="20"/>
          <w:szCs w:val="20"/>
          <w:lang w:val="de-DE" w:eastAsia="de-DE"/>
        </w:rPr>
        <w:t>args</w:t>
      </w:r>
      <w:proofErr w:type="spellEnd"/>
      <w:r w:rsidRPr="00061E29">
        <w:rPr>
          <w:rFonts w:ascii="Courier New" w:eastAsia="Times New Roman" w:hAnsi="Courier New" w:cs="Courier New"/>
          <w:color w:val="E8E2B7"/>
          <w:sz w:val="20"/>
          <w:szCs w:val="20"/>
          <w:lang w:val="de-DE" w:eastAsia="de-DE"/>
        </w:rPr>
        <w:t>) {</w:t>
      </w:r>
      <w:r w:rsidRPr="00061E29">
        <w:rPr>
          <w:rFonts w:ascii="Courier New" w:eastAsia="Times New Roman" w:hAnsi="Courier New" w:cs="Courier New"/>
          <w:color w:val="E8E2B7"/>
          <w:sz w:val="20"/>
          <w:szCs w:val="20"/>
          <w:lang w:val="de-DE" w:eastAsia="de-DE"/>
        </w:rPr>
        <w:br/>
        <w:t xml:space="preserve">        </w:t>
      </w:r>
      <w:r w:rsidRPr="00061E29">
        <w:rPr>
          <w:rFonts w:ascii="Courier New" w:eastAsia="Times New Roman" w:hAnsi="Courier New" w:cs="Courier New"/>
          <w:color w:val="678CB1"/>
          <w:sz w:val="20"/>
          <w:szCs w:val="20"/>
          <w:lang w:val="de-DE" w:eastAsia="de-DE"/>
        </w:rPr>
        <w:t xml:space="preserve">String </w:t>
      </w:r>
      <w:proofErr w:type="spellStart"/>
      <w:r w:rsidRPr="00061E29">
        <w:rPr>
          <w:rFonts w:ascii="Courier New" w:eastAsia="Times New Roman" w:hAnsi="Courier New" w:cs="Courier New"/>
          <w:color w:val="E0E2E4"/>
          <w:sz w:val="20"/>
          <w:szCs w:val="20"/>
          <w:lang w:val="de-DE" w:eastAsia="de-DE"/>
        </w:rPr>
        <w:t>file</w:t>
      </w:r>
      <w:proofErr w:type="spellEnd"/>
      <w:r w:rsidRPr="00061E29">
        <w:rPr>
          <w:rFonts w:ascii="Courier New" w:eastAsia="Times New Roman" w:hAnsi="Courier New" w:cs="Courier New"/>
          <w:color w:val="E0E2E4"/>
          <w:sz w:val="20"/>
          <w:szCs w:val="20"/>
          <w:lang w:val="de-DE" w:eastAsia="de-DE"/>
        </w:rPr>
        <w:t xml:space="preserve"> </w:t>
      </w:r>
      <w:r w:rsidRPr="00061E29">
        <w:rPr>
          <w:rFonts w:ascii="Courier New" w:eastAsia="Times New Roman" w:hAnsi="Courier New" w:cs="Courier New"/>
          <w:color w:val="E8E2B7"/>
          <w:sz w:val="20"/>
          <w:szCs w:val="20"/>
          <w:lang w:val="de-DE" w:eastAsia="de-DE"/>
        </w:rPr>
        <w:t xml:space="preserve">= </w:t>
      </w:r>
      <w:r w:rsidRPr="00061E29">
        <w:rPr>
          <w:rFonts w:ascii="Courier New" w:eastAsia="Times New Roman" w:hAnsi="Courier New" w:cs="Courier New"/>
          <w:color w:val="EC7600"/>
          <w:sz w:val="20"/>
          <w:szCs w:val="20"/>
          <w:lang w:val="de-DE" w:eastAsia="de-DE"/>
        </w:rPr>
        <w:t>"</w:t>
      </w:r>
      <w:proofErr w:type="spellStart"/>
      <w:r w:rsidRPr="00061E29">
        <w:rPr>
          <w:rFonts w:ascii="Courier New" w:eastAsia="Times New Roman" w:hAnsi="Courier New" w:cs="Courier New"/>
          <w:color w:val="EC7600"/>
          <w:sz w:val="20"/>
          <w:szCs w:val="20"/>
          <w:lang w:val="de-DE" w:eastAsia="de-DE"/>
        </w:rPr>
        <w:t>src</w:t>
      </w:r>
      <w:proofErr w:type="spellEnd"/>
      <w:r w:rsidRPr="00061E29">
        <w:rPr>
          <w:rFonts w:ascii="Courier New" w:eastAsia="Times New Roman" w:hAnsi="Courier New" w:cs="Courier New"/>
          <w:color w:val="EC7600"/>
          <w:sz w:val="20"/>
          <w:szCs w:val="20"/>
          <w:lang w:val="de-DE" w:eastAsia="de-DE"/>
        </w:rPr>
        <w:t>/</w:t>
      </w:r>
      <w:proofErr w:type="spellStart"/>
      <w:r w:rsidRPr="00061E29">
        <w:rPr>
          <w:rFonts w:ascii="Courier New" w:eastAsia="Times New Roman" w:hAnsi="Courier New" w:cs="Courier New"/>
          <w:color w:val="EC7600"/>
          <w:sz w:val="20"/>
          <w:szCs w:val="20"/>
          <w:lang w:val="de-DE" w:eastAsia="de-DE"/>
        </w:rPr>
        <w:t>resources</w:t>
      </w:r>
      <w:proofErr w:type="spellEnd"/>
      <w:r w:rsidRPr="00061E29">
        <w:rPr>
          <w:rFonts w:ascii="Courier New" w:eastAsia="Times New Roman" w:hAnsi="Courier New" w:cs="Courier New"/>
          <w:color w:val="EC7600"/>
          <w:sz w:val="20"/>
          <w:szCs w:val="20"/>
          <w:lang w:val="de-DE" w:eastAsia="de-DE"/>
        </w:rPr>
        <w:t>/CSP.txt"</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r w:rsidRPr="00061E29">
        <w:rPr>
          <w:rFonts w:ascii="Courier New" w:eastAsia="Times New Roman" w:hAnsi="Courier New" w:cs="Courier New"/>
          <w:color w:val="678CB1"/>
          <w:sz w:val="20"/>
          <w:szCs w:val="20"/>
          <w:lang w:val="de-DE" w:eastAsia="de-DE"/>
        </w:rPr>
        <w:t xml:space="preserve">CSP </w:t>
      </w:r>
      <w:proofErr w:type="spellStart"/>
      <w:r w:rsidRPr="00061E29">
        <w:rPr>
          <w:rFonts w:ascii="Courier New" w:eastAsia="Times New Roman" w:hAnsi="Courier New" w:cs="Courier New"/>
          <w:color w:val="E0E2E4"/>
          <w:sz w:val="20"/>
          <w:szCs w:val="20"/>
          <w:lang w:val="de-DE" w:eastAsia="de-DE"/>
        </w:rPr>
        <w:t>csp</w:t>
      </w:r>
      <w:proofErr w:type="spellEnd"/>
      <w:r w:rsidRPr="00061E29">
        <w:rPr>
          <w:rFonts w:ascii="Courier New" w:eastAsia="Times New Roman" w:hAnsi="Courier New" w:cs="Courier New"/>
          <w:color w:val="E0E2E4"/>
          <w:sz w:val="20"/>
          <w:szCs w:val="20"/>
          <w:lang w:val="de-DE" w:eastAsia="de-DE"/>
        </w:rPr>
        <w:t xml:space="preserve"> </w:t>
      </w:r>
      <w:r w:rsidRPr="00061E29">
        <w:rPr>
          <w:rFonts w:ascii="Courier New" w:eastAsia="Times New Roman" w:hAnsi="Courier New" w:cs="Courier New"/>
          <w:color w:val="E8E2B7"/>
          <w:sz w:val="20"/>
          <w:szCs w:val="20"/>
          <w:lang w:val="de-DE" w:eastAsia="de-DE"/>
        </w:rPr>
        <w:t xml:space="preserve">= </w:t>
      </w:r>
      <w:proofErr w:type="spellStart"/>
      <w:r w:rsidRPr="00061E29">
        <w:rPr>
          <w:rFonts w:ascii="Courier New" w:eastAsia="Times New Roman" w:hAnsi="Courier New" w:cs="Courier New"/>
          <w:color w:val="93C763"/>
          <w:sz w:val="20"/>
          <w:szCs w:val="20"/>
          <w:lang w:val="de-DE" w:eastAsia="de-DE"/>
        </w:rPr>
        <w:t>new</w:t>
      </w:r>
      <w:proofErr w:type="spellEnd"/>
      <w:r w:rsidRPr="00061E29">
        <w:rPr>
          <w:rFonts w:ascii="Courier New" w:eastAsia="Times New Roman" w:hAnsi="Courier New" w:cs="Courier New"/>
          <w:color w:val="93C763"/>
          <w:sz w:val="20"/>
          <w:szCs w:val="20"/>
          <w:lang w:val="de-DE" w:eastAsia="de-DE"/>
        </w:rPr>
        <w:t xml:space="preserve"> </w:t>
      </w:r>
      <w:r w:rsidRPr="00061E29">
        <w:rPr>
          <w:rFonts w:ascii="Courier New" w:eastAsia="Times New Roman" w:hAnsi="Courier New" w:cs="Courier New"/>
          <w:color w:val="678CB1"/>
          <w:sz w:val="20"/>
          <w:szCs w:val="20"/>
          <w:lang w:val="de-DE" w:eastAsia="de-DE"/>
        </w:rPr>
        <w:t>Parser</w:t>
      </w:r>
      <w:r w:rsidRPr="00061E29">
        <w:rPr>
          <w:rFonts w:ascii="Courier New" w:eastAsia="Times New Roman" w:hAnsi="Courier New" w:cs="Courier New"/>
          <w:color w:val="E8E2B7"/>
          <w:sz w:val="20"/>
          <w:szCs w:val="20"/>
          <w:lang w:val="de-DE" w:eastAsia="de-DE"/>
        </w:rPr>
        <w:t>().</w:t>
      </w:r>
      <w:proofErr w:type="spellStart"/>
      <w:r w:rsidRPr="00061E29">
        <w:rPr>
          <w:rFonts w:ascii="Courier New" w:eastAsia="Times New Roman" w:hAnsi="Courier New" w:cs="Courier New"/>
          <w:color w:val="678CB1"/>
          <w:sz w:val="20"/>
          <w:szCs w:val="20"/>
          <w:lang w:val="de-DE" w:eastAsia="de-DE"/>
        </w:rPr>
        <w:t>createCSP</w:t>
      </w:r>
      <w:proofErr w:type="spellEnd"/>
      <w:r w:rsidRPr="00061E29">
        <w:rPr>
          <w:rFonts w:ascii="Courier New" w:eastAsia="Times New Roman" w:hAnsi="Courier New" w:cs="Courier New"/>
          <w:color w:val="E8E2B7"/>
          <w:sz w:val="20"/>
          <w:szCs w:val="20"/>
          <w:lang w:val="de-DE" w:eastAsia="de-DE"/>
        </w:rPr>
        <w:t>(</w:t>
      </w:r>
      <w:proofErr w:type="spellStart"/>
      <w:r w:rsidRPr="00061E29">
        <w:rPr>
          <w:rFonts w:ascii="Courier New" w:eastAsia="Times New Roman" w:hAnsi="Courier New" w:cs="Courier New"/>
          <w:color w:val="E0E2E4"/>
          <w:sz w:val="20"/>
          <w:szCs w:val="20"/>
          <w:lang w:val="de-DE" w:eastAsia="de-DE"/>
        </w:rPr>
        <w:t>file</w:t>
      </w:r>
      <w:proofErr w:type="spellEnd"/>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proofErr w:type="spellStart"/>
      <w:r w:rsidRPr="00061E29">
        <w:rPr>
          <w:rFonts w:ascii="Courier New" w:eastAsia="Times New Roman" w:hAnsi="Courier New" w:cs="Courier New"/>
          <w:color w:val="678CB1"/>
          <w:sz w:val="20"/>
          <w:szCs w:val="20"/>
          <w:lang w:val="de-DE" w:eastAsia="de-DE"/>
        </w:rPr>
        <w:t>IAlgorithm</w:t>
      </w:r>
      <w:proofErr w:type="spellEnd"/>
      <w:r w:rsidRPr="00061E29">
        <w:rPr>
          <w:rFonts w:ascii="Courier New" w:eastAsia="Times New Roman" w:hAnsi="Courier New" w:cs="Courier New"/>
          <w:color w:val="678CB1"/>
          <w:sz w:val="20"/>
          <w:szCs w:val="20"/>
          <w:lang w:val="de-DE" w:eastAsia="de-DE"/>
        </w:rPr>
        <w:t xml:space="preserve"> </w:t>
      </w:r>
      <w:proofErr w:type="spellStart"/>
      <w:r w:rsidRPr="00061E29">
        <w:rPr>
          <w:rFonts w:ascii="Courier New" w:eastAsia="Times New Roman" w:hAnsi="Courier New" w:cs="Courier New"/>
          <w:color w:val="E0E2E4"/>
          <w:sz w:val="20"/>
          <w:szCs w:val="20"/>
          <w:lang w:val="de-DE" w:eastAsia="de-DE"/>
        </w:rPr>
        <w:t>algorithm</w:t>
      </w:r>
      <w:proofErr w:type="spellEnd"/>
      <w:r w:rsidRPr="00061E29">
        <w:rPr>
          <w:rFonts w:ascii="Courier New" w:eastAsia="Times New Roman" w:hAnsi="Courier New" w:cs="Courier New"/>
          <w:color w:val="E0E2E4"/>
          <w:sz w:val="20"/>
          <w:szCs w:val="20"/>
          <w:lang w:val="de-DE" w:eastAsia="de-DE"/>
        </w:rPr>
        <w:t xml:space="preserve"> </w:t>
      </w:r>
      <w:r w:rsidRPr="00061E29">
        <w:rPr>
          <w:rFonts w:ascii="Courier New" w:eastAsia="Times New Roman" w:hAnsi="Courier New" w:cs="Courier New"/>
          <w:color w:val="E8E2B7"/>
          <w:sz w:val="20"/>
          <w:szCs w:val="20"/>
          <w:lang w:val="de-DE" w:eastAsia="de-DE"/>
        </w:rPr>
        <w:t xml:space="preserve">= </w:t>
      </w:r>
      <w:proofErr w:type="spellStart"/>
      <w:r w:rsidRPr="00061E29">
        <w:rPr>
          <w:rFonts w:ascii="Courier New" w:eastAsia="Times New Roman" w:hAnsi="Courier New" w:cs="Courier New"/>
          <w:color w:val="93C763"/>
          <w:sz w:val="20"/>
          <w:szCs w:val="20"/>
          <w:lang w:val="de-DE" w:eastAsia="de-DE"/>
        </w:rPr>
        <w:t>new</w:t>
      </w:r>
      <w:proofErr w:type="spellEnd"/>
      <w:r w:rsidRPr="00061E29">
        <w:rPr>
          <w:rFonts w:ascii="Courier New" w:eastAsia="Times New Roman" w:hAnsi="Courier New" w:cs="Courier New"/>
          <w:color w:val="93C763"/>
          <w:sz w:val="20"/>
          <w:szCs w:val="20"/>
          <w:lang w:val="de-DE" w:eastAsia="de-DE"/>
        </w:rPr>
        <w:t xml:space="preserve"> </w:t>
      </w:r>
      <w:proofErr w:type="spellStart"/>
      <w:r w:rsidRPr="00061E29">
        <w:rPr>
          <w:rFonts w:ascii="Courier New" w:eastAsia="Times New Roman" w:hAnsi="Courier New" w:cs="Courier New"/>
          <w:color w:val="678CB1"/>
          <w:sz w:val="20"/>
          <w:szCs w:val="20"/>
          <w:lang w:val="de-DE" w:eastAsia="de-DE"/>
        </w:rPr>
        <w:t>AlgorithmA</w:t>
      </w:r>
      <w:proofErr w:type="spellEnd"/>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proofErr w:type="spellStart"/>
      <w:r w:rsidRPr="00061E29">
        <w:rPr>
          <w:rFonts w:ascii="Courier New" w:eastAsia="Times New Roman" w:hAnsi="Courier New" w:cs="Courier New"/>
          <w:color w:val="E0E2E4"/>
          <w:sz w:val="20"/>
          <w:szCs w:val="20"/>
          <w:lang w:val="de-DE" w:eastAsia="de-DE"/>
        </w:rPr>
        <w:t>algorithm</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678CB1"/>
          <w:sz w:val="20"/>
          <w:szCs w:val="20"/>
          <w:lang w:val="de-DE" w:eastAsia="de-DE"/>
        </w:rPr>
        <w:t>start</w:t>
      </w:r>
      <w:proofErr w:type="spellEnd"/>
      <w:r w:rsidRPr="00061E29">
        <w:rPr>
          <w:rFonts w:ascii="Courier New" w:eastAsia="Times New Roman" w:hAnsi="Courier New" w:cs="Courier New"/>
          <w:color w:val="E8E2B7"/>
          <w:sz w:val="20"/>
          <w:szCs w:val="20"/>
          <w:lang w:val="de-DE" w:eastAsia="de-DE"/>
        </w:rPr>
        <w:t>(</w:t>
      </w:r>
      <w:proofErr w:type="spellStart"/>
      <w:r w:rsidRPr="00061E29">
        <w:rPr>
          <w:rFonts w:ascii="Courier New" w:eastAsia="Times New Roman" w:hAnsi="Courier New" w:cs="Courier New"/>
          <w:color w:val="E0E2E4"/>
          <w:sz w:val="20"/>
          <w:szCs w:val="20"/>
          <w:lang w:val="de-DE" w:eastAsia="de-DE"/>
        </w:rPr>
        <w:t>csp</w:t>
      </w:r>
      <w:proofErr w:type="spellEnd"/>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proofErr w:type="spellStart"/>
      <w:r w:rsidRPr="00061E29">
        <w:rPr>
          <w:rFonts w:ascii="Courier New" w:eastAsia="Times New Roman" w:hAnsi="Courier New" w:cs="Courier New"/>
          <w:color w:val="678CB1"/>
          <w:sz w:val="20"/>
          <w:szCs w:val="20"/>
          <w:lang w:val="de-DE" w:eastAsia="de-DE"/>
        </w:rPr>
        <w:t>System</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b/>
          <w:bCs/>
          <w:i/>
          <w:iCs/>
          <w:color w:val="660E7A"/>
          <w:sz w:val="20"/>
          <w:szCs w:val="20"/>
          <w:lang w:val="de-DE" w:eastAsia="de-DE"/>
        </w:rPr>
        <w:t>out</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678CB1"/>
          <w:sz w:val="20"/>
          <w:szCs w:val="20"/>
          <w:lang w:val="de-DE" w:eastAsia="de-DE"/>
        </w:rPr>
        <w:t>println</w:t>
      </w:r>
      <w:proofErr w:type="spellEnd"/>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C7600"/>
          <w:sz w:val="20"/>
          <w:szCs w:val="20"/>
          <w:lang w:val="de-DE" w:eastAsia="de-DE"/>
        </w:rPr>
        <w:t>""</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proofErr w:type="spellStart"/>
      <w:r w:rsidRPr="00061E29">
        <w:rPr>
          <w:rFonts w:ascii="Courier New" w:eastAsia="Times New Roman" w:hAnsi="Courier New" w:cs="Courier New"/>
          <w:color w:val="E0E2E4"/>
          <w:sz w:val="20"/>
          <w:szCs w:val="20"/>
          <w:lang w:val="de-DE" w:eastAsia="de-DE"/>
        </w:rPr>
        <w:t>csp</w:t>
      </w:r>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678CB1"/>
          <w:sz w:val="20"/>
          <w:szCs w:val="20"/>
          <w:lang w:val="de-DE" w:eastAsia="de-DE"/>
        </w:rPr>
        <w:t>printCSP</w:t>
      </w:r>
      <w:proofErr w:type="spellEnd"/>
      <w:r w:rsidRPr="00061E29">
        <w:rPr>
          <w:rFonts w:ascii="Courier New" w:eastAsia="Times New Roman" w:hAnsi="Courier New" w:cs="Courier New"/>
          <w:color w:val="E8E2B7"/>
          <w:sz w:val="20"/>
          <w:szCs w:val="20"/>
          <w:lang w:val="de-DE" w:eastAsia="de-DE"/>
        </w:rPr>
        <w:t>();</w:t>
      </w:r>
      <w:r w:rsidRPr="00061E29">
        <w:rPr>
          <w:rFonts w:ascii="Courier New" w:eastAsia="Times New Roman" w:hAnsi="Courier New" w:cs="Courier New"/>
          <w:color w:val="E8E2B7"/>
          <w:sz w:val="20"/>
          <w:szCs w:val="20"/>
          <w:lang w:val="de-DE" w:eastAsia="de-DE"/>
        </w:rPr>
        <w:br/>
        <w:t xml:space="preserve">    }</w:t>
      </w:r>
      <w:r w:rsidRPr="00061E29">
        <w:rPr>
          <w:rFonts w:ascii="Courier New" w:eastAsia="Times New Roman" w:hAnsi="Courier New" w:cs="Courier New"/>
          <w:color w:val="E8E2B7"/>
          <w:sz w:val="20"/>
          <w:szCs w:val="20"/>
          <w:lang w:val="de-DE" w:eastAsia="de-DE"/>
        </w:rPr>
        <w:br/>
        <w:t>}</w:t>
      </w:r>
    </w:p>
    <w:p w14:paraId="2E9F293A" w14:textId="77777777" w:rsidR="00524339" w:rsidRPr="00061E29" w:rsidRDefault="00524339" w:rsidP="00524339">
      <w:pPr>
        <w:rPr>
          <w:u w:val="single"/>
          <w:lang w:val="de-DE"/>
        </w:rPr>
      </w:pPr>
    </w:p>
    <w:p w14:paraId="2AFD5E87" w14:textId="77777777" w:rsidR="00524339" w:rsidRPr="00061E29" w:rsidRDefault="00524339" w:rsidP="00524339">
      <w:pPr>
        <w:rPr>
          <w:u w:val="single"/>
          <w:lang w:val="de-DE"/>
        </w:rPr>
      </w:pPr>
      <w:r w:rsidRPr="00061E29">
        <w:rPr>
          <w:u w:val="single"/>
          <w:lang w:val="de-DE"/>
        </w:rPr>
        <w:t>Konsolenoutput für Algorithmus A mit CSP.txt:</w:t>
      </w:r>
    </w:p>
    <w:p w14:paraId="55202D52" w14:textId="77777777" w:rsidR="00524339" w:rsidRPr="00061E29" w:rsidRDefault="00524339" w:rsidP="00524339">
      <w:pPr>
        <w:rPr>
          <w:lang w:val="de-DE"/>
        </w:rPr>
      </w:pPr>
      <w:r w:rsidRPr="00061E29">
        <w:rPr>
          <w:lang w:val="de-DE"/>
        </w:rPr>
        <w:t>Erklärung:</w:t>
      </w:r>
      <w:r w:rsidRPr="00061E29">
        <w:rPr>
          <w:lang w:val="de-DE"/>
        </w:rPr>
        <w:br/>
        <w:t>Die erste Zeile gibt an ob das CSP lösbar ist.</w:t>
      </w:r>
    </w:p>
    <w:p w14:paraId="4E77792E" w14:textId="77777777" w:rsidR="00524339" w:rsidRPr="00061E29" w:rsidRDefault="00524339" w:rsidP="00524339">
      <w:pPr>
        <w:rPr>
          <w:lang w:val="de-DE"/>
        </w:rPr>
      </w:pPr>
      <w:r w:rsidRPr="00061E29">
        <w:rPr>
          <w:lang w:val="de-DE"/>
        </w:rPr>
        <w:t>Die zweite Zeile gibt an wie lange das Lösen gebraucht hat (das Programm wurde auf einem anderen Endgerät ausgeführt).</w:t>
      </w:r>
    </w:p>
    <w:p w14:paraId="5870C41C" w14:textId="77777777" w:rsidR="00524339" w:rsidRPr="00061E29" w:rsidRDefault="00524339" w:rsidP="00524339">
      <w:pPr>
        <w:rPr>
          <w:lang w:val="de-DE"/>
        </w:rPr>
      </w:pPr>
      <w:r w:rsidRPr="00061E29">
        <w:rPr>
          <w:lang w:val="de-DE"/>
        </w:rPr>
        <w:t>Die restlichen Zeilen zeigen bei einem lösbaren CSP eine Lösung an.</w:t>
      </w:r>
    </w:p>
    <w:p w14:paraId="79203D4F" w14:textId="77777777" w:rsidR="00524339" w:rsidRPr="002F6287" w:rsidRDefault="00524339" w:rsidP="00524339">
      <w:r>
        <w:t>--------------------------------------------------------------------------------------------------------------------------------------</w:t>
      </w:r>
    </w:p>
    <w:p w14:paraId="64DD096A" w14:textId="77777777" w:rsidR="00524339" w:rsidRDefault="00524339" w:rsidP="00524339">
      <w:r>
        <w:t>P is satisfiable</w:t>
      </w:r>
    </w:p>
    <w:p w14:paraId="0EBF2252" w14:textId="77777777" w:rsidR="00524339" w:rsidRDefault="00524339" w:rsidP="00524339">
      <w:r>
        <w:t>492800</w:t>
      </w:r>
    </w:p>
    <w:p w14:paraId="55944C19" w14:textId="77777777" w:rsidR="00524339" w:rsidRDefault="00524339" w:rsidP="00524339"/>
    <w:p w14:paraId="353850A5" w14:textId="77777777" w:rsidR="00524339" w:rsidRDefault="00524339" w:rsidP="00524339">
      <w:r>
        <w:t>DECL</w:t>
      </w:r>
    </w:p>
    <w:p w14:paraId="4C7AA38E" w14:textId="77777777" w:rsidR="00524339" w:rsidRDefault="00524339" w:rsidP="00524339">
      <w:r>
        <w:t>x_0 0 0;</w:t>
      </w:r>
    </w:p>
    <w:p w14:paraId="17E161B8" w14:textId="77777777" w:rsidR="00524339" w:rsidRPr="00061E29" w:rsidRDefault="00524339" w:rsidP="00524339">
      <w:pPr>
        <w:rPr>
          <w:lang w:val="de-DE"/>
        </w:rPr>
      </w:pPr>
      <w:r w:rsidRPr="00061E29">
        <w:rPr>
          <w:lang w:val="de-DE"/>
        </w:rPr>
        <w:t>x_1 3 6;</w:t>
      </w:r>
    </w:p>
    <w:p w14:paraId="3C6E8F3C" w14:textId="77777777" w:rsidR="00524339" w:rsidRPr="00061E29" w:rsidRDefault="00524339" w:rsidP="00524339">
      <w:pPr>
        <w:rPr>
          <w:lang w:val="de-DE"/>
        </w:rPr>
      </w:pPr>
      <w:r w:rsidRPr="00061E29">
        <w:rPr>
          <w:lang w:val="de-DE"/>
        </w:rPr>
        <w:lastRenderedPageBreak/>
        <w:t>x_2 -6 4;</w:t>
      </w:r>
    </w:p>
    <w:p w14:paraId="7879BDE5" w14:textId="77777777" w:rsidR="00524339" w:rsidRPr="00061E29" w:rsidRDefault="00524339" w:rsidP="00524339">
      <w:pPr>
        <w:rPr>
          <w:lang w:val="de-DE"/>
        </w:rPr>
      </w:pPr>
      <w:r w:rsidRPr="00061E29">
        <w:rPr>
          <w:lang w:val="de-DE"/>
        </w:rPr>
        <w:t>x_3 -2 5;</w:t>
      </w:r>
    </w:p>
    <w:p w14:paraId="7176F6DF" w14:textId="77777777" w:rsidR="00524339" w:rsidRPr="00061E29" w:rsidRDefault="00524339" w:rsidP="00524339">
      <w:pPr>
        <w:rPr>
          <w:lang w:val="de-DE"/>
        </w:rPr>
      </w:pPr>
      <w:r w:rsidRPr="00061E29">
        <w:rPr>
          <w:lang w:val="de-DE"/>
        </w:rPr>
        <w:t>--------------------------------------------------------------------------------------------------------------------------------------</w:t>
      </w:r>
    </w:p>
    <w:p w14:paraId="7BE9AC70" w14:textId="77777777" w:rsidR="00524339" w:rsidRPr="00061E29" w:rsidRDefault="00524339" w:rsidP="00524339">
      <w:pPr>
        <w:rPr>
          <w:u w:val="single"/>
          <w:lang w:val="de-DE"/>
        </w:rPr>
      </w:pPr>
      <w:r w:rsidRPr="00061E29">
        <w:rPr>
          <w:u w:val="single"/>
          <w:lang w:val="de-DE"/>
        </w:rPr>
        <w:t>Konsolenoutput für Algorithmus B mit CSP.txt:</w:t>
      </w:r>
    </w:p>
    <w:p w14:paraId="4E894663" w14:textId="77777777" w:rsidR="00524339" w:rsidRDefault="00524339" w:rsidP="00524339">
      <w:r>
        <w:t>--------------------------------------------------------------------------------------------------------------------------------------</w:t>
      </w:r>
    </w:p>
    <w:p w14:paraId="035E2DFE" w14:textId="77777777" w:rsidR="00524339" w:rsidRDefault="00524339" w:rsidP="00524339">
      <w:r>
        <w:t>P is satisfiable</w:t>
      </w:r>
    </w:p>
    <w:p w14:paraId="4F171D93" w14:textId="77777777" w:rsidR="00524339" w:rsidRDefault="00524339" w:rsidP="00524339">
      <w:r>
        <w:t>497200</w:t>
      </w:r>
    </w:p>
    <w:p w14:paraId="44D66200" w14:textId="77777777" w:rsidR="00524339" w:rsidRDefault="00524339" w:rsidP="00524339"/>
    <w:p w14:paraId="6F7A6C6B" w14:textId="77777777" w:rsidR="00524339" w:rsidRDefault="00524339" w:rsidP="00524339">
      <w:r>
        <w:t>DECL</w:t>
      </w:r>
    </w:p>
    <w:p w14:paraId="469E3D95" w14:textId="77777777" w:rsidR="00524339" w:rsidRDefault="00524339" w:rsidP="00524339">
      <w:r>
        <w:t>x_0 0 0;</w:t>
      </w:r>
    </w:p>
    <w:p w14:paraId="3FAD4895" w14:textId="77777777" w:rsidR="00524339" w:rsidRPr="00061E29" w:rsidRDefault="00524339" w:rsidP="00524339">
      <w:pPr>
        <w:rPr>
          <w:lang w:val="de-DE"/>
        </w:rPr>
      </w:pPr>
      <w:r w:rsidRPr="00061E29">
        <w:rPr>
          <w:lang w:val="de-DE"/>
        </w:rPr>
        <w:t>x_1 3 6;</w:t>
      </w:r>
    </w:p>
    <w:p w14:paraId="75C65298" w14:textId="77777777" w:rsidR="00524339" w:rsidRPr="00061E29" w:rsidRDefault="00524339" w:rsidP="00524339">
      <w:pPr>
        <w:rPr>
          <w:lang w:val="de-DE"/>
        </w:rPr>
      </w:pPr>
      <w:r w:rsidRPr="00061E29">
        <w:rPr>
          <w:lang w:val="de-DE"/>
        </w:rPr>
        <w:t>x_2 -6 4;</w:t>
      </w:r>
    </w:p>
    <w:p w14:paraId="545B8296" w14:textId="77777777" w:rsidR="00524339" w:rsidRPr="00061E29" w:rsidRDefault="00524339" w:rsidP="00524339">
      <w:pPr>
        <w:rPr>
          <w:lang w:val="de-DE"/>
        </w:rPr>
      </w:pPr>
      <w:r w:rsidRPr="00061E29">
        <w:rPr>
          <w:lang w:val="de-DE"/>
        </w:rPr>
        <w:t>x_3 -2 5;</w:t>
      </w:r>
    </w:p>
    <w:p w14:paraId="55AD8796" w14:textId="77777777" w:rsidR="00524339" w:rsidRPr="00061E29" w:rsidRDefault="00524339" w:rsidP="00524339">
      <w:pPr>
        <w:rPr>
          <w:lang w:val="de-DE"/>
        </w:rPr>
      </w:pPr>
      <w:r w:rsidRPr="00061E29">
        <w:rPr>
          <w:lang w:val="de-DE"/>
        </w:rPr>
        <w:t>--------------------------------------------------------------------------------------------------------------------------------------</w:t>
      </w:r>
    </w:p>
    <w:p w14:paraId="7D377030" w14:textId="77777777" w:rsidR="00524339" w:rsidRPr="00061E29" w:rsidRDefault="00524339" w:rsidP="00524339">
      <w:pPr>
        <w:rPr>
          <w:u w:val="single"/>
          <w:lang w:val="de-DE"/>
        </w:rPr>
      </w:pPr>
    </w:p>
    <w:p w14:paraId="52D7D474" w14:textId="77777777" w:rsidR="00524339" w:rsidRPr="00061E29" w:rsidRDefault="00524339" w:rsidP="00524339">
      <w:pPr>
        <w:rPr>
          <w:u w:val="single"/>
          <w:lang w:val="de-DE"/>
        </w:rPr>
      </w:pPr>
      <w:r w:rsidRPr="00061E29">
        <w:rPr>
          <w:u w:val="single"/>
          <w:lang w:val="de-DE"/>
        </w:rPr>
        <w:t>Konsolenoutput für Algorithmus C mit CSP.txt:</w:t>
      </w:r>
    </w:p>
    <w:p w14:paraId="3CFE3916" w14:textId="77777777" w:rsidR="00524339" w:rsidRDefault="00524339" w:rsidP="00524339">
      <w:r>
        <w:t>--------------------------------------------------------------------------------------------------------------------------------------</w:t>
      </w:r>
    </w:p>
    <w:p w14:paraId="7FE0DDC0" w14:textId="77777777" w:rsidR="00524339" w:rsidRDefault="00524339" w:rsidP="00524339">
      <w:r>
        <w:t>P is satisfiable</w:t>
      </w:r>
    </w:p>
    <w:p w14:paraId="70A80A01" w14:textId="77777777" w:rsidR="00524339" w:rsidRDefault="00524339" w:rsidP="00524339">
      <w:r>
        <w:t>1799111</w:t>
      </w:r>
    </w:p>
    <w:p w14:paraId="7994C0EB" w14:textId="77777777" w:rsidR="00524339" w:rsidRDefault="00524339" w:rsidP="00524339"/>
    <w:p w14:paraId="5ABA019D" w14:textId="77777777" w:rsidR="00524339" w:rsidRDefault="00524339" w:rsidP="00524339">
      <w:r>
        <w:t>DECL</w:t>
      </w:r>
    </w:p>
    <w:p w14:paraId="2CDCC2D2" w14:textId="77777777" w:rsidR="00524339" w:rsidRDefault="00524339" w:rsidP="00524339">
      <w:r>
        <w:t>x_0 0 0;</w:t>
      </w:r>
    </w:p>
    <w:p w14:paraId="2C2AC383" w14:textId="77777777" w:rsidR="00524339" w:rsidRPr="00061E29" w:rsidRDefault="00524339" w:rsidP="00524339">
      <w:pPr>
        <w:rPr>
          <w:lang w:val="de-DE"/>
        </w:rPr>
      </w:pPr>
      <w:r w:rsidRPr="00061E29">
        <w:rPr>
          <w:lang w:val="de-DE"/>
        </w:rPr>
        <w:t>x_1 3 6;</w:t>
      </w:r>
    </w:p>
    <w:p w14:paraId="7F9B4E87" w14:textId="77777777" w:rsidR="00524339" w:rsidRPr="00061E29" w:rsidRDefault="00524339" w:rsidP="00524339">
      <w:pPr>
        <w:rPr>
          <w:lang w:val="de-DE"/>
        </w:rPr>
      </w:pPr>
      <w:r w:rsidRPr="00061E29">
        <w:rPr>
          <w:lang w:val="de-DE"/>
        </w:rPr>
        <w:t>x_2 -6 4;</w:t>
      </w:r>
    </w:p>
    <w:p w14:paraId="04209E5D" w14:textId="77777777" w:rsidR="00524339" w:rsidRPr="00061E29" w:rsidRDefault="00524339" w:rsidP="00524339">
      <w:pPr>
        <w:rPr>
          <w:lang w:val="de-DE"/>
        </w:rPr>
      </w:pPr>
      <w:r w:rsidRPr="00061E29">
        <w:rPr>
          <w:lang w:val="de-DE"/>
        </w:rPr>
        <w:t>x_3 -2 5;</w:t>
      </w:r>
    </w:p>
    <w:p w14:paraId="7267F913" w14:textId="77777777" w:rsidR="00524339" w:rsidRPr="00061E29" w:rsidRDefault="00524339" w:rsidP="00524339">
      <w:pPr>
        <w:rPr>
          <w:lang w:val="de-DE"/>
        </w:rPr>
      </w:pPr>
      <w:r w:rsidRPr="00061E29">
        <w:rPr>
          <w:lang w:val="de-DE"/>
        </w:rPr>
        <w:t>--------------------------------------------------------------------------------------------------------------------------------------</w:t>
      </w:r>
    </w:p>
    <w:p w14:paraId="19CB3CF3" w14:textId="77777777" w:rsidR="00524339" w:rsidRPr="00061E29" w:rsidRDefault="00524339" w:rsidP="00524339">
      <w:pPr>
        <w:rPr>
          <w:u w:val="single"/>
          <w:lang w:val="de-DE"/>
        </w:rPr>
      </w:pPr>
    </w:p>
    <w:p w14:paraId="24EDF13F" w14:textId="77777777" w:rsidR="00524339" w:rsidRPr="00061E29" w:rsidRDefault="00524339" w:rsidP="00524339">
      <w:pPr>
        <w:rPr>
          <w:u w:val="single"/>
          <w:lang w:val="de-DE"/>
        </w:rPr>
      </w:pPr>
      <w:r w:rsidRPr="00061E29">
        <w:rPr>
          <w:u w:val="single"/>
          <w:lang w:val="de-DE"/>
        </w:rPr>
        <w:t>Zugehörige CSP.txt:</w:t>
      </w:r>
    </w:p>
    <w:p w14:paraId="574CD5DA" w14:textId="77777777" w:rsidR="00524339" w:rsidRDefault="00524339" w:rsidP="00524339">
      <w:r>
        <w:t>DECL</w:t>
      </w:r>
    </w:p>
    <w:p w14:paraId="39B4EF7A" w14:textId="77777777" w:rsidR="00524339" w:rsidRDefault="00524339" w:rsidP="00524339">
      <w:r>
        <w:lastRenderedPageBreak/>
        <w:tab/>
        <w:t>x_0 0 0;</w:t>
      </w:r>
    </w:p>
    <w:p w14:paraId="6D53E8A5" w14:textId="77777777" w:rsidR="00524339" w:rsidRDefault="00524339" w:rsidP="00524339">
      <w:r>
        <w:tab/>
        <w:t>x_1 3 6;</w:t>
      </w:r>
    </w:p>
    <w:p w14:paraId="4710ED2A" w14:textId="77777777" w:rsidR="00524339" w:rsidRDefault="00524339" w:rsidP="00524339">
      <w:r>
        <w:tab/>
        <w:t>x_2 -6 4;</w:t>
      </w:r>
    </w:p>
    <w:p w14:paraId="6F673B66" w14:textId="77777777" w:rsidR="00524339" w:rsidRDefault="00524339" w:rsidP="00524339">
      <w:r>
        <w:tab/>
        <w:t>x_3 -2 5;</w:t>
      </w:r>
    </w:p>
    <w:p w14:paraId="665E9B68" w14:textId="77777777" w:rsidR="00524339" w:rsidRDefault="00524339" w:rsidP="00524339"/>
    <w:p w14:paraId="567CDF96" w14:textId="77777777" w:rsidR="00524339" w:rsidRDefault="00524339" w:rsidP="00524339">
      <w:r>
        <w:t>FORMULA</w:t>
      </w:r>
    </w:p>
    <w:p w14:paraId="0F9A7289" w14:textId="77777777" w:rsidR="00524339" w:rsidRDefault="00524339" w:rsidP="00524339">
      <w:r>
        <w:tab/>
        <w:t>x_1 &gt;= x_0 + -1 v x_0 &gt;= x_1 + 3 v x_2 &gt;= x_1 + 3 v x_3 &gt;= x_2 + -1;</w:t>
      </w:r>
    </w:p>
    <w:p w14:paraId="33289A9B" w14:textId="77777777" w:rsidR="00524339" w:rsidRDefault="00524339" w:rsidP="00524339">
      <w:r>
        <w:tab/>
        <w:t>x_1 &gt;= x_0 + -4 v x_0 &gt;= x_2 + 6 v x_3 &gt;= x_2 + 4 v -10 &gt;= 4;</w:t>
      </w:r>
    </w:p>
    <w:p w14:paraId="37C005EC" w14:textId="77777777" w:rsidR="00524339" w:rsidRDefault="00524339" w:rsidP="00524339">
      <w:r>
        <w:tab/>
        <w:t>x_1 &gt;= x_0 + -2 v x_0 &gt;= x_3 + 6 v x_3 &gt;= x_1 + 0 v 4 &gt;= -10;</w:t>
      </w:r>
    </w:p>
    <w:p w14:paraId="5CB011DD" w14:textId="77777777" w:rsidR="00524339" w:rsidRDefault="00524339" w:rsidP="00524339"/>
    <w:p w14:paraId="69AA3109" w14:textId="77777777" w:rsidR="00524339" w:rsidRPr="00061E29" w:rsidRDefault="00524339" w:rsidP="00524339">
      <w:pPr>
        <w:rPr>
          <w:u w:val="single"/>
          <w:lang w:val="de-DE"/>
        </w:rPr>
      </w:pPr>
      <w:r w:rsidRPr="00061E29">
        <w:rPr>
          <w:u w:val="single"/>
          <w:lang w:val="de-DE"/>
        </w:rPr>
        <w:t>Konsolenoutput für Algorithmus A mit CSP2.txt:</w:t>
      </w:r>
    </w:p>
    <w:p w14:paraId="412819BC" w14:textId="77777777" w:rsidR="00524339" w:rsidRDefault="00524339" w:rsidP="00524339">
      <w:r>
        <w:t>--------------------------------------------------------------------------------------------------------------------------------------</w:t>
      </w:r>
    </w:p>
    <w:p w14:paraId="3A70179D" w14:textId="77777777" w:rsidR="00524339" w:rsidRDefault="00524339" w:rsidP="00524339">
      <w:r>
        <w:t>P is unsatisfiable</w:t>
      </w:r>
    </w:p>
    <w:p w14:paraId="7946C576" w14:textId="77777777" w:rsidR="00524339" w:rsidRDefault="00524339" w:rsidP="00524339">
      <w:r>
        <w:t>493778</w:t>
      </w:r>
    </w:p>
    <w:p w14:paraId="2B12417F" w14:textId="77777777" w:rsidR="00524339" w:rsidRDefault="00524339" w:rsidP="00524339"/>
    <w:p w14:paraId="766761E7" w14:textId="77777777" w:rsidR="00524339" w:rsidRDefault="00524339" w:rsidP="00524339">
      <w:r>
        <w:t>DECL</w:t>
      </w:r>
    </w:p>
    <w:p w14:paraId="7723C0AB" w14:textId="77777777" w:rsidR="00524339" w:rsidRDefault="00524339" w:rsidP="00524339">
      <w:r>
        <w:t>x_0 30 40;</w:t>
      </w:r>
    </w:p>
    <w:p w14:paraId="31A353BD" w14:textId="77777777" w:rsidR="00524339" w:rsidRPr="00061E29" w:rsidRDefault="00524339" w:rsidP="00524339">
      <w:pPr>
        <w:rPr>
          <w:lang w:val="de-DE"/>
        </w:rPr>
      </w:pPr>
      <w:r w:rsidRPr="00061E29">
        <w:rPr>
          <w:lang w:val="de-DE"/>
        </w:rPr>
        <w:t>x_1 3 6;</w:t>
      </w:r>
    </w:p>
    <w:p w14:paraId="61D037A0" w14:textId="77777777" w:rsidR="00524339" w:rsidRPr="00061E29" w:rsidRDefault="00524339" w:rsidP="00524339">
      <w:pPr>
        <w:rPr>
          <w:lang w:val="de-DE"/>
        </w:rPr>
      </w:pPr>
      <w:r w:rsidRPr="00061E29">
        <w:rPr>
          <w:lang w:val="de-DE"/>
        </w:rPr>
        <w:t>x_2 50 55;</w:t>
      </w:r>
    </w:p>
    <w:p w14:paraId="0BF2D749" w14:textId="77777777" w:rsidR="00524339" w:rsidRPr="00061E29" w:rsidRDefault="00524339" w:rsidP="00524339">
      <w:pPr>
        <w:rPr>
          <w:lang w:val="de-DE"/>
        </w:rPr>
      </w:pPr>
      <w:r w:rsidRPr="00061E29">
        <w:rPr>
          <w:lang w:val="de-DE"/>
        </w:rPr>
        <w:t>x_3 -2 5;</w:t>
      </w:r>
    </w:p>
    <w:p w14:paraId="7E39BD0B" w14:textId="77777777" w:rsidR="00524339" w:rsidRPr="00061E29" w:rsidRDefault="00524339" w:rsidP="00524339">
      <w:pPr>
        <w:rPr>
          <w:lang w:val="de-DE"/>
        </w:rPr>
      </w:pPr>
      <w:r w:rsidRPr="00061E29">
        <w:rPr>
          <w:lang w:val="de-DE"/>
        </w:rPr>
        <w:t>--------------------------------------------------------------------------------------------------------------------------------------</w:t>
      </w:r>
    </w:p>
    <w:p w14:paraId="081651AD" w14:textId="77777777" w:rsidR="00524339" w:rsidRPr="00061E29" w:rsidRDefault="00524339" w:rsidP="00524339">
      <w:pPr>
        <w:rPr>
          <w:lang w:val="de-DE"/>
        </w:rPr>
      </w:pPr>
    </w:p>
    <w:p w14:paraId="5B4804EE" w14:textId="77777777" w:rsidR="00524339" w:rsidRPr="00061E29" w:rsidRDefault="00524339" w:rsidP="00524339">
      <w:pPr>
        <w:rPr>
          <w:u w:val="single"/>
          <w:lang w:val="de-DE"/>
        </w:rPr>
      </w:pPr>
      <w:r w:rsidRPr="00061E29">
        <w:rPr>
          <w:u w:val="single"/>
          <w:lang w:val="de-DE"/>
        </w:rPr>
        <w:t>Konsolenoutput für Algorithmus B mit CSP2.txt:</w:t>
      </w:r>
    </w:p>
    <w:p w14:paraId="74F2094E" w14:textId="77777777" w:rsidR="00524339" w:rsidRDefault="00524339" w:rsidP="00524339">
      <w:r>
        <w:t>--------------------------------------------------------------------------------------------------------------------------------------</w:t>
      </w:r>
    </w:p>
    <w:p w14:paraId="045BF64B" w14:textId="77777777" w:rsidR="00524339" w:rsidRDefault="00524339" w:rsidP="00524339">
      <w:r>
        <w:t>P is unsatisfiable</w:t>
      </w:r>
    </w:p>
    <w:p w14:paraId="57043F96" w14:textId="77777777" w:rsidR="00524339" w:rsidRDefault="00524339" w:rsidP="00524339">
      <w:r>
        <w:t>461511</w:t>
      </w:r>
    </w:p>
    <w:p w14:paraId="59083B00" w14:textId="77777777" w:rsidR="00524339" w:rsidRDefault="00524339" w:rsidP="00524339"/>
    <w:p w14:paraId="2BCC6337" w14:textId="77777777" w:rsidR="00524339" w:rsidRDefault="00524339" w:rsidP="00524339">
      <w:r>
        <w:t>DECL</w:t>
      </w:r>
    </w:p>
    <w:p w14:paraId="5B070441" w14:textId="77777777" w:rsidR="00524339" w:rsidRDefault="00524339" w:rsidP="00524339">
      <w:r>
        <w:t>x_0 30 40;</w:t>
      </w:r>
    </w:p>
    <w:p w14:paraId="373B1232" w14:textId="77777777" w:rsidR="00524339" w:rsidRPr="00061E29" w:rsidRDefault="00524339" w:rsidP="00524339">
      <w:pPr>
        <w:rPr>
          <w:lang w:val="de-DE"/>
        </w:rPr>
      </w:pPr>
      <w:r w:rsidRPr="00061E29">
        <w:rPr>
          <w:lang w:val="de-DE"/>
        </w:rPr>
        <w:lastRenderedPageBreak/>
        <w:t>x_1 3 6;</w:t>
      </w:r>
    </w:p>
    <w:p w14:paraId="7035E72C" w14:textId="77777777" w:rsidR="00524339" w:rsidRPr="00061E29" w:rsidRDefault="00524339" w:rsidP="00524339">
      <w:pPr>
        <w:rPr>
          <w:lang w:val="de-DE"/>
        </w:rPr>
      </w:pPr>
      <w:r w:rsidRPr="00061E29">
        <w:rPr>
          <w:lang w:val="de-DE"/>
        </w:rPr>
        <w:t>x_2 50 55;</w:t>
      </w:r>
    </w:p>
    <w:p w14:paraId="5EF2691C" w14:textId="77777777" w:rsidR="00524339" w:rsidRPr="00061E29" w:rsidRDefault="00524339" w:rsidP="00524339">
      <w:pPr>
        <w:rPr>
          <w:lang w:val="de-DE"/>
        </w:rPr>
      </w:pPr>
      <w:r w:rsidRPr="00061E29">
        <w:rPr>
          <w:lang w:val="de-DE"/>
        </w:rPr>
        <w:t>x_3 -2 5;</w:t>
      </w:r>
    </w:p>
    <w:p w14:paraId="14B74731" w14:textId="77777777" w:rsidR="00524339" w:rsidRPr="00061E29" w:rsidRDefault="00524339" w:rsidP="00524339">
      <w:pPr>
        <w:rPr>
          <w:lang w:val="de-DE"/>
        </w:rPr>
      </w:pPr>
      <w:r w:rsidRPr="00061E29">
        <w:rPr>
          <w:lang w:val="de-DE"/>
        </w:rPr>
        <w:t>--------------------------------------------------------------------------------------------------------------------------------------</w:t>
      </w:r>
    </w:p>
    <w:p w14:paraId="5632EB7B" w14:textId="77777777" w:rsidR="00524339" w:rsidRPr="00061E29" w:rsidRDefault="00524339" w:rsidP="00524339">
      <w:pPr>
        <w:rPr>
          <w:lang w:val="de-DE"/>
        </w:rPr>
      </w:pPr>
    </w:p>
    <w:p w14:paraId="7A80AEDD" w14:textId="77777777" w:rsidR="00524339" w:rsidRPr="00061E29" w:rsidRDefault="00524339" w:rsidP="00524339">
      <w:pPr>
        <w:rPr>
          <w:u w:val="single"/>
          <w:lang w:val="de-DE"/>
        </w:rPr>
      </w:pPr>
      <w:r w:rsidRPr="00061E29">
        <w:rPr>
          <w:u w:val="single"/>
          <w:lang w:val="de-DE"/>
        </w:rPr>
        <w:t>Konsolenoutput für Algorithmus C mit CSP2.txt:</w:t>
      </w:r>
    </w:p>
    <w:p w14:paraId="35C144AE" w14:textId="77777777" w:rsidR="00524339" w:rsidRDefault="00524339" w:rsidP="00524339">
      <w:r>
        <w:t>--------------------------------------------------------------------------------------------------------------------------------------</w:t>
      </w:r>
    </w:p>
    <w:p w14:paraId="52748C5E" w14:textId="77777777" w:rsidR="00524339" w:rsidRDefault="00524339" w:rsidP="00524339">
      <w:r>
        <w:t>P is unsatisfiable</w:t>
      </w:r>
    </w:p>
    <w:p w14:paraId="5C39E516" w14:textId="77777777" w:rsidR="00524339" w:rsidRDefault="00524339" w:rsidP="00524339">
      <w:r>
        <w:t>1308756</w:t>
      </w:r>
    </w:p>
    <w:p w14:paraId="34166F42" w14:textId="77777777" w:rsidR="00524339" w:rsidRDefault="00524339" w:rsidP="00524339"/>
    <w:p w14:paraId="5BB710E4" w14:textId="77777777" w:rsidR="00524339" w:rsidRDefault="00524339" w:rsidP="00524339">
      <w:r>
        <w:t>DECL</w:t>
      </w:r>
    </w:p>
    <w:p w14:paraId="190FD379" w14:textId="77777777" w:rsidR="00524339" w:rsidRDefault="00524339" w:rsidP="00524339">
      <w:r>
        <w:t>x_0 30 40;</w:t>
      </w:r>
    </w:p>
    <w:p w14:paraId="0F3077DE" w14:textId="77777777" w:rsidR="00524339" w:rsidRPr="00061E29" w:rsidRDefault="00524339" w:rsidP="00524339">
      <w:pPr>
        <w:rPr>
          <w:lang w:val="de-DE"/>
        </w:rPr>
      </w:pPr>
      <w:r w:rsidRPr="00061E29">
        <w:rPr>
          <w:lang w:val="de-DE"/>
        </w:rPr>
        <w:t>x_1 3 6;</w:t>
      </w:r>
    </w:p>
    <w:p w14:paraId="517327E2" w14:textId="77777777" w:rsidR="00524339" w:rsidRPr="00061E29" w:rsidRDefault="00524339" w:rsidP="00524339">
      <w:pPr>
        <w:rPr>
          <w:lang w:val="de-DE"/>
        </w:rPr>
      </w:pPr>
      <w:r w:rsidRPr="00061E29">
        <w:rPr>
          <w:lang w:val="de-DE"/>
        </w:rPr>
        <w:t>x_2 50 55;</w:t>
      </w:r>
    </w:p>
    <w:p w14:paraId="49CDF7B2" w14:textId="77777777" w:rsidR="00524339" w:rsidRPr="00061E29" w:rsidRDefault="00524339" w:rsidP="00524339">
      <w:pPr>
        <w:rPr>
          <w:lang w:val="de-DE"/>
        </w:rPr>
      </w:pPr>
      <w:r w:rsidRPr="00061E29">
        <w:rPr>
          <w:lang w:val="de-DE"/>
        </w:rPr>
        <w:t>x_3 -2 5;</w:t>
      </w:r>
    </w:p>
    <w:p w14:paraId="7DA44565" w14:textId="77777777" w:rsidR="00524339" w:rsidRPr="00061E29" w:rsidRDefault="00524339" w:rsidP="00524339">
      <w:pPr>
        <w:rPr>
          <w:lang w:val="de-DE"/>
        </w:rPr>
      </w:pPr>
      <w:r w:rsidRPr="00061E29">
        <w:rPr>
          <w:lang w:val="de-DE"/>
        </w:rPr>
        <w:t>--------------------------------------------------------------------------------------------------------------------------------------</w:t>
      </w:r>
    </w:p>
    <w:p w14:paraId="22073CD0" w14:textId="77777777" w:rsidR="00524339" w:rsidRPr="00061E29" w:rsidRDefault="00524339" w:rsidP="00524339">
      <w:pPr>
        <w:rPr>
          <w:lang w:val="de-DE"/>
        </w:rPr>
      </w:pPr>
    </w:p>
    <w:p w14:paraId="0AB4BAA0" w14:textId="77777777" w:rsidR="00524339" w:rsidRPr="00061E29" w:rsidRDefault="00524339" w:rsidP="00524339">
      <w:pPr>
        <w:rPr>
          <w:u w:val="single"/>
          <w:lang w:val="de-DE"/>
        </w:rPr>
      </w:pPr>
      <w:r w:rsidRPr="00061E29">
        <w:rPr>
          <w:u w:val="single"/>
          <w:lang w:val="de-DE"/>
        </w:rPr>
        <w:t>Zugehörige CSP2.txt:</w:t>
      </w:r>
    </w:p>
    <w:p w14:paraId="52685567" w14:textId="77777777" w:rsidR="00524339" w:rsidRDefault="00524339" w:rsidP="00524339">
      <w:r>
        <w:t>DECL</w:t>
      </w:r>
    </w:p>
    <w:p w14:paraId="07A142FD" w14:textId="77777777" w:rsidR="00524339" w:rsidRDefault="00524339" w:rsidP="00524339">
      <w:r>
        <w:tab/>
        <w:t>x_0 30 40;</w:t>
      </w:r>
    </w:p>
    <w:p w14:paraId="50938CF8" w14:textId="77777777" w:rsidR="00524339" w:rsidRDefault="00524339" w:rsidP="00524339">
      <w:r>
        <w:tab/>
        <w:t>x_1 3 6;</w:t>
      </w:r>
    </w:p>
    <w:p w14:paraId="4793F49D" w14:textId="77777777" w:rsidR="00524339" w:rsidRDefault="00524339" w:rsidP="00524339">
      <w:r>
        <w:tab/>
        <w:t>x_2 50 55;</w:t>
      </w:r>
    </w:p>
    <w:p w14:paraId="121C01CE" w14:textId="77777777" w:rsidR="00524339" w:rsidRDefault="00524339" w:rsidP="00524339">
      <w:r>
        <w:tab/>
        <w:t>x_3 -2 5;</w:t>
      </w:r>
    </w:p>
    <w:p w14:paraId="577DFC59" w14:textId="77777777" w:rsidR="00524339" w:rsidRDefault="00524339" w:rsidP="00524339"/>
    <w:p w14:paraId="1746CB3C" w14:textId="77777777" w:rsidR="00524339" w:rsidRDefault="00524339" w:rsidP="00524339">
      <w:r>
        <w:t>FORMULA</w:t>
      </w:r>
    </w:p>
    <w:p w14:paraId="11EF7BAA" w14:textId="77777777" w:rsidR="00524339" w:rsidRDefault="00524339" w:rsidP="00524339">
      <w:r>
        <w:tab/>
        <w:t>x_1 &gt;= x_0 + -1 v x_0 &gt;= x_1 + 3 v x_2 &gt;= x_1 + 3 v x_3 &gt;= x_2 + -1;</w:t>
      </w:r>
    </w:p>
    <w:p w14:paraId="2B67EB72" w14:textId="77777777" w:rsidR="00524339" w:rsidRDefault="00524339" w:rsidP="00524339">
      <w:r>
        <w:tab/>
        <w:t xml:space="preserve">x_1 &gt;= x_0 + -4 v x_0 &gt;= x_2 + 6 v x_3 &gt;= x_2 + 4 v -10 &gt;= </w:t>
      </w:r>
      <w:proofErr w:type="gramStart"/>
      <w:r>
        <w:t>4 ;</w:t>
      </w:r>
      <w:proofErr w:type="gramEnd"/>
    </w:p>
    <w:p w14:paraId="4CC04137" w14:textId="77777777" w:rsidR="00524339" w:rsidRDefault="00524339" w:rsidP="00524339">
      <w:r>
        <w:tab/>
        <w:t>x_1 &gt;= x_0 + -2 v x_0 &gt;= x_3 + 6 v x_3 &gt;= x_1 + 0 v 4 &gt;= -10;</w:t>
      </w:r>
    </w:p>
    <w:p w14:paraId="0692BBCB" w14:textId="77777777" w:rsidR="00524339" w:rsidRDefault="00524339" w:rsidP="00524339"/>
    <w:p w14:paraId="463B01EF" w14:textId="77777777" w:rsidR="00524339" w:rsidRPr="00061E29" w:rsidRDefault="00524339" w:rsidP="00524339">
      <w:pPr>
        <w:rPr>
          <w:u w:val="single"/>
          <w:lang w:val="de-DE"/>
        </w:rPr>
      </w:pPr>
      <w:r w:rsidRPr="00061E29">
        <w:rPr>
          <w:u w:val="single"/>
          <w:lang w:val="de-DE"/>
        </w:rPr>
        <w:lastRenderedPageBreak/>
        <w:t>Konsolenoutput für Algorithmus A mit CSPA2.txt:</w:t>
      </w:r>
    </w:p>
    <w:p w14:paraId="60C60796" w14:textId="77777777" w:rsidR="00524339" w:rsidRDefault="00524339" w:rsidP="00524339">
      <w:r>
        <w:t>--------------------------------------------------------------------------------------------------------------------------------------</w:t>
      </w:r>
    </w:p>
    <w:p w14:paraId="281DF690" w14:textId="77777777" w:rsidR="00524339" w:rsidRDefault="00524339" w:rsidP="00524339">
      <w:r>
        <w:t>P is satisfiable</w:t>
      </w:r>
    </w:p>
    <w:p w14:paraId="2088A976" w14:textId="77777777" w:rsidR="00524339" w:rsidRDefault="00524339" w:rsidP="00524339">
      <w:r>
        <w:t>360311</w:t>
      </w:r>
    </w:p>
    <w:p w14:paraId="35D9E1B8" w14:textId="77777777" w:rsidR="00524339" w:rsidRDefault="00524339" w:rsidP="00524339"/>
    <w:p w14:paraId="02B51F1F" w14:textId="77777777" w:rsidR="00524339" w:rsidRDefault="00524339" w:rsidP="00524339">
      <w:r>
        <w:t>DECL</w:t>
      </w:r>
    </w:p>
    <w:p w14:paraId="7977A27A" w14:textId="77777777" w:rsidR="00524339" w:rsidRDefault="00524339" w:rsidP="00524339">
      <w:r>
        <w:t>x_0 -4 -3;</w:t>
      </w:r>
    </w:p>
    <w:p w14:paraId="7DA127B1" w14:textId="77777777" w:rsidR="00524339" w:rsidRPr="00061E29" w:rsidRDefault="00524339" w:rsidP="00524339">
      <w:pPr>
        <w:rPr>
          <w:lang w:val="de-DE"/>
        </w:rPr>
      </w:pPr>
      <w:r w:rsidRPr="00061E29">
        <w:rPr>
          <w:lang w:val="de-DE"/>
        </w:rPr>
        <w:t>x_1 0 0;</w:t>
      </w:r>
    </w:p>
    <w:p w14:paraId="2A7CAE82" w14:textId="77777777" w:rsidR="00524339" w:rsidRPr="00061E29" w:rsidRDefault="00524339" w:rsidP="00524339">
      <w:pPr>
        <w:rPr>
          <w:lang w:val="de-DE"/>
        </w:rPr>
      </w:pPr>
      <w:r w:rsidRPr="00061E29">
        <w:rPr>
          <w:lang w:val="de-DE"/>
        </w:rPr>
        <w:t>--------------------------------------------------------------------------------------------------------------------------------------</w:t>
      </w:r>
    </w:p>
    <w:p w14:paraId="0C3F78C9" w14:textId="77777777" w:rsidR="00524339" w:rsidRPr="00061E29" w:rsidRDefault="00524339" w:rsidP="00524339">
      <w:pPr>
        <w:rPr>
          <w:lang w:val="de-DE"/>
        </w:rPr>
      </w:pPr>
    </w:p>
    <w:p w14:paraId="7A097C66" w14:textId="77777777" w:rsidR="00524339" w:rsidRPr="00061E29" w:rsidRDefault="00524339" w:rsidP="00524339">
      <w:pPr>
        <w:rPr>
          <w:u w:val="single"/>
          <w:lang w:val="de-DE"/>
        </w:rPr>
      </w:pPr>
      <w:r w:rsidRPr="00061E29">
        <w:rPr>
          <w:u w:val="single"/>
          <w:lang w:val="de-DE"/>
        </w:rPr>
        <w:t>Konsolenoutput für Algorithmus B mit CSPA2.txt:</w:t>
      </w:r>
    </w:p>
    <w:p w14:paraId="58F65CE6" w14:textId="77777777" w:rsidR="00524339" w:rsidRDefault="00524339" w:rsidP="00524339">
      <w:r>
        <w:t>--------------------------------------------------------------------------------------------------------------------------------------</w:t>
      </w:r>
    </w:p>
    <w:p w14:paraId="7E56C987" w14:textId="77777777" w:rsidR="00524339" w:rsidRDefault="00524339" w:rsidP="00524339">
      <w:r>
        <w:t>P is satisfiable</w:t>
      </w:r>
    </w:p>
    <w:p w14:paraId="627E4869" w14:textId="77777777" w:rsidR="00524339" w:rsidRDefault="00524339" w:rsidP="00524339">
      <w:r>
        <w:t>400889</w:t>
      </w:r>
    </w:p>
    <w:p w14:paraId="21ACD477" w14:textId="77777777" w:rsidR="00524339" w:rsidRDefault="00524339" w:rsidP="00524339"/>
    <w:p w14:paraId="7E5F976B" w14:textId="77777777" w:rsidR="00524339" w:rsidRDefault="00524339" w:rsidP="00524339">
      <w:r>
        <w:t>DECL</w:t>
      </w:r>
    </w:p>
    <w:p w14:paraId="3440DAEF" w14:textId="77777777" w:rsidR="00524339" w:rsidRDefault="00524339" w:rsidP="00524339">
      <w:r>
        <w:t>x_0 -4 -3;</w:t>
      </w:r>
    </w:p>
    <w:p w14:paraId="371BCE6E" w14:textId="77777777" w:rsidR="00524339" w:rsidRPr="00061E29" w:rsidRDefault="00524339" w:rsidP="00524339">
      <w:pPr>
        <w:rPr>
          <w:lang w:val="de-DE"/>
        </w:rPr>
      </w:pPr>
      <w:r w:rsidRPr="00061E29">
        <w:rPr>
          <w:lang w:val="de-DE"/>
        </w:rPr>
        <w:t>x_1 0 0;</w:t>
      </w:r>
    </w:p>
    <w:p w14:paraId="40CB1000" w14:textId="77777777" w:rsidR="00524339" w:rsidRPr="00061E29" w:rsidRDefault="00524339" w:rsidP="00524339">
      <w:pPr>
        <w:rPr>
          <w:lang w:val="de-DE"/>
        </w:rPr>
      </w:pPr>
      <w:r w:rsidRPr="00061E29">
        <w:rPr>
          <w:lang w:val="de-DE"/>
        </w:rPr>
        <w:t>--------------------------------------------------------------------------------------------------------------------------------------</w:t>
      </w:r>
    </w:p>
    <w:p w14:paraId="4931B920" w14:textId="77777777" w:rsidR="00524339" w:rsidRPr="00061E29" w:rsidRDefault="00524339" w:rsidP="00524339">
      <w:pPr>
        <w:rPr>
          <w:lang w:val="de-DE"/>
        </w:rPr>
      </w:pPr>
    </w:p>
    <w:p w14:paraId="1397D466" w14:textId="77777777" w:rsidR="00524339" w:rsidRPr="00061E29" w:rsidRDefault="00524339" w:rsidP="00524339">
      <w:pPr>
        <w:rPr>
          <w:u w:val="single"/>
          <w:lang w:val="de-DE"/>
        </w:rPr>
      </w:pPr>
      <w:r w:rsidRPr="00061E29">
        <w:rPr>
          <w:u w:val="single"/>
          <w:lang w:val="de-DE"/>
        </w:rPr>
        <w:t>Konsolenoutput für Algorithmus C mit CSPA2.txt:</w:t>
      </w:r>
    </w:p>
    <w:p w14:paraId="42BC0361" w14:textId="77777777" w:rsidR="00524339" w:rsidRDefault="00524339" w:rsidP="00524339">
      <w:r>
        <w:t>--------------------------------------------------------------------------------------------------------------------------------------</w:t>
      </w:r>
    </w:p>
    <w:p w14:paraId="41DA6E2A" w14:textId="77777777" w:rsidR="00524339" w:rsidRDefault="00524339" w:rsidP="00524339">
      <w:r>
        <w:t>P is satisfiable</w:t>
      </w:r>
    </w:p>
    <w:p w14:paraId="73C1177F" w14:textId="77777777" w:rsidR="00524339" w:rsidRDefault="00524339" w:rsidP="00524339">
      <w:r>
        <w:t>1454444</w:t>
      </w:r>
    </w:p>
    <w:p w14:paraId="51AF65F6" w14:textId="77777777" w:rsidR="00524339" w:rsidRDefault="00524339" w:rsidP="00524339"/>
    <w:p w14:paraId="50E76DE6" w14:textId="77777777" w:rsidR="00524339" w:rsidRDefault="00524339" w:rsidP="00524339">
      <w:r>
        <w:t>DECL</w:t>
      </w:r>
    </w:p>
    <w:p w14:paraId="59700119" w14:textId="77777777" w:rsidR="00524339" w:rsidRDefault="00524339" w:rsidP="00524339">
      <w:r>
        <w:t>x_0 -4 -3;</w:t>
      </w:r>
    </w:p>
    <w:p w14:paraId="38E6EF2E" w14:textId="77777777" w:rsidR="00524339" w:rsidRPr="00061E29" w:rsidRDefault="00524339" w:rsidP="00524339">
      <w:pPr>
        <w:rPr>
          <w:lang w:val="de-DE"/>
        </w:rPr>
      </w:pPr>
      <w:r w:rsidRPr="00061E29">
        <w:rPr>
          <w:lang w:val="de-DE"/>
        </w:rPr>
        <w:t>x_1 0 0;</w:t>
      </w:r>
    </w:p>
    <w:p w14:paraId="0E727C0D" w14:textId="77777777" w:rsidR="00524339" w:rsidRPr="00061E29" w:rsidRDefault="00524339" w:rsidP="00524339">
      <w:pPr>
        <w:rPr>
          <w:lang w:val="de-DE"/>
        </w:rPr>
      </w:pPr>
      <w:r w:rsidRPr="00061E29">
        <w:rPr>
          <w:lang w:val="de-DE"/>
        </w:rPr>
        <w:t>--------------------------------------------------------------------------------------------------------------------------------------</w:t>
      </w:r>
    </w:p>
    <w:p w14:paraId="590DA503" w14:textId="77777777" w:rsidR="00524339" w:rsidRPr="00061E29" w:rsidRDefault="00524339" w:rsidP="00524339">
      <w:pPr>
        <w:rPr>
          <w:lang w:val="de-DE"/>
        </w:rPr>
      </w:pPr>
    </w:p>
    <w:p w14:paraId="7B8036F5" w14:textId="77777777" w:rsidR="00524339" w:rsidRPr="00061E29" w:rsidRDefault="00524339" w:rsidP="00524339">
      <w:pPr>
        <w:rPr>
          <w:u w:val="single"/>
          <w:lang w:val="de-DE"/>
        </w:rPr>
      </w:pPr>
      <w:r w:rsidRPr="00061E29">
        <w:rPr>
          <w:u w:val="single"/>
          <w:lang w:val="de-DE"/>
        </w:rPr>
        <w:t>Zugehörige CSPA2.txt:</w:t>
      </w:r>
    </w:p>
    <w:p w14:paraId="00C9512A" w14:textId="77777777" w:rsidR="00524339" w:rsidRPr="00061E29" w:rsidRDefault="00524339" w:rsidP="00524339">
      <w:pPr>
        <w:rPr>
          <w:lang w:val="de-DE"/>
        </w:rPr>
      </w:pPr>
      <w:r w:rsidRPr="00061E29">
        <w:rPr>
          <w:lang w:val="de-DE"/>
        </w:rPr>
        <w:t>DECL</w:t>
      </w:r>
    </w:p>
    <w:p w14:paraId="463B6AFC" w14:textId="77777777" w:rsidR="00524339" w:rsidRPr="00061E29" w:rsidRDefault="00524339" w:rsidP="00524339">
      <w:pPr>
        <w:rPr>
          <w:lang w:val="de-DE"/>
        </w:rPr>
      </w:pPr>
      <w:r w:rsidRPr="00061E29">
        <w:rPr>
          <w:lang w:val="de-DE"/>
        </w:rPr>
        <w:tab/>
        <w:t>x_0 -4 -2;</w:t>
      </w:r>
    </w:p>
    <w:p w14:paraId="70841E43" w14:textId="77777777" w:rsidR="00524339" w:rsidRPr="00061E29" w:rsidRDefault="00524339" w:rsidP="00524339">
      <w:pPr>
        <w:rPr>
          <w:lang w:val="de-DE"/>
        </w:rPr>
      </w:pPr>
      <w:r w:rsidRPr="00061E29">
        <w:rPr>
          <w:lang w:val="de-DE"/>
        </w:rPr>
        <w:tab/>
        <w:t>x_1 0 0;</w:t>
      </w:r>
    </w:p>
    <w:p w14:paraId="1789D80B" w14:textId="77777777" w:rsidR="00524339" w:rsidRPr="00061E29" w:rsidRDefault="00524339" w:rsidP="00524339">
      <w:pPr>
        <w:rPr>
          <w:lang w:val="de-DE"/>
        </w:rPr>
      </w:pPr>
    </w:p>
    <w:p w14:paraId="1E31E076" w14:textId="77777777" w:rsidR="00524339" w:rsidRPr="00061E29" w:rsidRDefault="00524339" w:rsidP="00524339">
      <w:pPr>
        <w:rPr>
          <w:lang w:val="de-DE"/>
        </w:rPr>
      </w:pPr>
      <w:r w:rsidRPr="00061E29">
        <w:rPr>
          <w:lang w:val="de-DE"/>
        </w:rPr>
        <w:t>FORMULA</w:t>
      </w:r>
    </w:p>
    <w:p w14:paraId="7A7CC6C3" w14:textId="77777777" w:rsidR="00524339" w:rsidRPr="00061E29" w:rsidRDefault="00524339" w:rsidP="00524339">
      <w:pPr>
        <w:rPr>
          <w:lang w:val="de-DE"/>
        </w:rPr>
      </w:pPr>
      <w:r w:rsidRPr="00061E29">
        <w:rPr>
          <w:lang w:val="de-DE"/>
        </w:rPr>
        <w:tab/>
        <w:t>x_1 &gt;= x_0 + 3;</w:t>
      </w:r>
    </w:p>
    <w:p w14:paraId="1FE21403" w14:textId="77777777" w:rsidR="00524339" w:rsidRPr="00061E29" w:rsidRDefault="00524339" w:rsidP="00524339">
      <w:pPr>
        <w:rPr>
          <w:u w:val="single"/>
          <w:lang w:val="de-DE"/>
        </w:rPr>
      </w:pPr>
      <w:r w:rsidRPr="00061E29">
        <w:rPr>
          <w:u w:val="single"/>
          <w:lang w:val="de-DE"/>
        </w:rPr>
        <w:t>Konsolenoutput für Algorithmus A mit CSPB1.txt:</w:t>
      </w:r>
    </w:p>
    <w:p w14:paraId="3F268398" w14:textId="77777777" w:rsidR="00524339" w:rsidRDefault="00524339" w:rsidP="00524339">
      <w:r>
        <w:t>--------------------------------------------------------------------------------------------------------------------------------------</w:t>
      </w:r>
    </w:p>
    <w:p w14:paraId="43932327" w14:textId="77777777" w:rsidR="00524339" w:rsidRDefault="00524339" w:rsidP="00524339">
      <w:r>
        <w:t>P is satisfiable</w:t>
      </w:r>
    </w:p>
    <w:p w14:paraId="7EB86D33" w14:textId="77777777" w:rsidR="00524339" w:rsidRDefault="00524339" w:rsidP="00524339">
      <w:r>
        <w:t>659022</w:t>
      </w:r>
    </w:p>
    <w:p w14:paraId="04423C29" w14:textId="77777777" w:rsidR="00524339" w:rsidRDefault="00524339" w:rsidP="00524339"/>
    <w:p w14:paraId="7C0AA378" w14:textId="77777777" w:rsidR="00524339" w:rsidRDefault="00524339" w:rsidP="00524339">
      <w:r>
        <w:t>DECL</w:t>
      </w:r>
    </w:p>
    <w:p w14:paraId="3F2E23BC" w14:textId="77777777" w:rsidR="00524339" w:rsidRDefault="00524339" w:rsidP="00524339">
      <w:r>
        <w:t>x_0 0 0;</w:t>
      </w:r>
    </w:p>
    <w:p w14:paraId="681DC7EC" w14:textId="77777777" w:rsidR="00524339" w:rsidRPr="00061E29" w:rsidRDefault="00524339" w:rsidP="00524339">
      <w:pPr>
        <w:rPr>
          <w:lang w:val="de-DE"/>
        </w:rPr>
      </w:pPr>
      <w:r w:rsidRPr="00061E29">
        <w:rPr>
          <w:lang w:val="de-DE"/>
        </w:rPr>
        <w:t>x_1 14 14;</w:t>
      </w:r>
    </w:p>
    <w:p w14:paraId="598BA6C3" w14:textId="77777777" w:rsidR="00524339" w:rsidRPr="00061E29" w:rsidRDefault="00524339" w:rsidP="00524339">
      <w:pPr>
        <w:rPr>
          <w:lang w:val="de-DE"/>
        </w:rPr>
      </w:pPr>
      <w:r w:rsidRPr="00061E29">
        <w:rPr>
          <w:lang w:val="de-DE"/>
        </w:rPr>
        <w:t>x_2 10 10;</w:t>
      </w:r>
    </w:p>
    <w:p w14:paraId="5D89749C" w14:textId="77777777" w:rsidR="00524339" w:rsidRPr="00061E29" w:rsidRDefault="00524339" w:rsidP="00524339">
      <w:pPr>
        <w:rPr>
          <w:lang w:val="de-DE"/>
        </w:rPr>
      </w:pPr>
      <w:r w:rsidRPr="00061E29">
        <w:rPr>
          <w:lang w:val="de-DE"/>
        </w:rPr>
        <w:t>--------------------------------------------------------------------------------------------------------------------------------------</w:t>
      </w:r>
    </w:p>
    <w:p w14:paraId="7D4B627B" w14:textId="77777777" w:rsidR="00524339" w:rsidRPr="00061E29" w:rsidRDefault="00524339" w:rsidP="00524339">
      <w:pPr>
        <w:rPr>
          <w:lang w:val="de-DE"/>
        </w:rPr>
      </w:pPr>
    </w:p>
    <w:p w14:paraId="500DF268" w14:textId="77777777" w:rsidR="00524339" w:rsidRPr="00061E29" w:rsidRDefault="00524339" w:rsidP="00524339">
      <w:pPr>
        <w:rPr>
          <w:u w:val="single"/>
          <w:lang w:val="de-DE"/>
        </w:rPr>
      </w:pPr>
      <w:r w:rsidRPr="00061E29">
        <w:rPr>
          <w:u w:val="single"/>
          <w:lang w:val="de-DE"/>
        </w:rPr>
        <w:t>Konsolenoutput für Algorithmus B mit CSPB1.txt:</w:t>
      </w:r>
    </w:p>
    <w:p w14:paraId="42196502" w14:textId="77777777" w:rsidR="00524339" w:rsidRDefault="00524339" w:rsidP="00524339">
      <w:r>
        <w:t>--------------------------------------------------------------------------------------------------------------------------------------</w:t>
      </w:r>
    </w:p>
    <w:p w14:paraId="6344E6C6" w14:textId="77777777" w:rsidR="00524339" w:rsidRDefault="00524339" w:rsidP="00524339">
      <w:r>
        <w:t>P is satisfiable</w:t>
      </w:r>
    </w:p>
    <w:p w14:paraId="65562D18" w14:textId="77777777" w:rsidR="00524339" w:rsidRDefault="00524339" w:rsidP="00524339">
      <w:r>
        <w:t>730889</w:t>
      </w:r>
    </w:p>
    <w:p w14:paraId="360CD287" w14:textId="77777777" w:rsidR="00524339" w:rsidRDefault="00524339" w:rsidP="00524339"/>
    <w:p w14:paraId="24F55299" w14:textId="77777777" w:rsidR="00524339" w:rsidRDefault="00524339" w:rsidP="00524339">
      <w:r>
        <w:t>DECL</w:t>
      </w:r>
    </w:p>
    <w:p w14:paraId="726E6AFB" w14:textId="77777777" w:rsidR="00524339" w:rsidRDefault="00524339" w:rsidP="00524339">
      <w:r>
        <w:t>x_0 0 0;</w:t>
      </w:r>
    </w:p>
    <w:p w14:paraId="110B1041" w14:textId="77777777" w:rsidR="00524339" w:rsidRPr="00061E29" w:rsidRDefault="00524339" w:rsidP="00524339">
      <w:pPr>
        <w:rPr>
          <w:lang w:val="de-DE"/>
        </w:rPr>
      </w:pPr>
      <w:r w:rsidRPr="00061E29">
        <w:rPr>
          <w:lang w:val="de-DE"/>
        </w:rPr>
        <w:t>x_1 14 14;</w:t>
      </w:r>
    </w:p>
    <w:p w14:paraId="707B44D5" w14:textId="77777777" w:rsidR="00524339" w:rsidRPr="00061E29" w:rsidRDefault="00524339" w:rsidP="00524339">
      <w:pPr>
        <w:rPr>
          <w:lang w:val="de-DE"/>
        </w:rPr>
      </w:pPr>
      <w:r w:rsidRPr="00061E29">
        <w:rPr>
          <w:lang w:val="de-DE"/>
        </w:rPr>
        <w:t>x_2 10 10;</w:t>
      </w:r>
    </w:p>
    <w:p w14:paraId="440C9A90" w14:textId="77777777" w:rsidR="00524339" w:rsidRPr="00061E29" w:rsidRDefault="00524339" w:rsidP="00524339">
      <w:pPr>
        <w:rPr>
          <w:lang w:val="de-DE"/>
        </w:rPr>
      </w:pPr>
      <w:r w:rsidRPr="00061E29">
        <w:rPr>
          <w:lang w:val="de-DE"/>
        </w:rPr>
        <w:t>--------------------------------------------------------------------------------------------------------------------------------------</w:t>
      </w:r>
    </w:p>
    <w:p w14:paraId="32925177" w14:textId="77777777" w:rsidR="00524339" w:rsidRPr="00061E29" w:rsidRDefault="00524339" w:rsidP="00524339">
      <w:pPr>
        <w:rPr>
          <w:lang w:val="de-DE"/>
        </w:rPr>
      </w:pPr>
    </w:p>
    <w:p w14:paraId="324C2330" w14:textId="77777777" w:rsidR="00524339" w:rsidRPr="00061E29" w:rsidRDefault="00524339" w:rsidP="00524339">
      <w:pPr>
        <w:rPr>
          <w:u w:val="single"/>
          <w:lang w:val="de-DE"/>
        </w:rPr>
      </w:pPr>
      <w:r w:rsidRPr="00061E29">
        <w:rPr>
          <w:u w:val="single"/>
          <w:lang w:val="de-DE"/>
        </w:rPr>
        <w:t>Konsolenoutput für Algorithmus A mit CSPB1.txt:</w:t>
      </w:r>
    </w:p>
    <w:p w14:paraId="2DEEC3ED" w14:textId="77777777" w:rsidR="00524339" w:rsidRDefault="00524339" w:rsidP="00524339">
      <w:r>
        <w:t>--------------------------------------------------------------------------------------------------------------------------------------</w:t>
      </w:r>
    </w:p>
    <w:p w14:paraId="3BDF2C9F" w14:textId="77777777" w:rsidR="00524339" w:rsidRDefault="00524339" w:rsidP="00524339">
      <w:r>
        <w:t>P is satisfiable</w:t>
      </w:r>
    </w:p>
    <w:p w14:paraId="7BBF9B36" w14:textId="77777777" w:rsidR="00524339" w:rsidRDefault="00524339" w:rsidP="00524339">
      <w:r>
        <w:t>2339823</w:t>
      </w:r>
    </w:p>
    <w:p w14:paraId="00B26374" w14:textId="77777777" w:rsidR="00524339" w:rsidRDefault="00524339" w:rsidP="00524339"/>
    <w:p w14:paraId="569DFDEE" w14:textId="77777777" w:rsidR="00524339" w:rsidRDefault="00524339" w:rsidP="00524339">
      <w:r>
        <w:t>DECL</w:t>
      </w:r>
    </w:p>
    <w:p w14:paraId="0623746C" w14:textId="77777777" w:rsidR="00524339" w:rsidRDefault="00524339" w:rsidP="00524339">
      <w:r>
        <w:t>x_0 0 0;</w:t>
      </w:r>
    </w:p>
    <w:p w14:paraId="193613D3" w14:textId="77777777" w:rsidR="00524339" w:rsidRPr="00061E29" w:rsidRDefault="00524339" w:rsidP="00524339">
      <w:pPr>
        <w:rPr>
          <w:lang w:val="de-DE"/>
        </w:rPr>
      </w:pPr>
      <w:r w:rsidRPr="00061E29">
        <w:rPr>
          <w:lang w:val="de-DE"/>
        </w:rPr>
        <w:t>x_1 14 14;</w:t>
      </w:r>
    </w:p>
    <w:p w14:paraId="4AA34F28" w14:textId="77777777" w:rsidR="00524339" w:rsidRPr="00061E29" w:rsidRDefault="00524339" w:rsidP="00524339">
      <w:pPr>
        <w:rPr>
          <w:lang w:val="de-DE"/>
        </w:rPr>
      </w:pPr>
      <w:r w:rsidRPr="00061E29">
        <w:rPr>
          <w:lang w:val="de-DE"/>
        </w:rPr>
        <w:t>x_2 10 10;</w:t>
      </w:r>
    </w:p>
    <w:p w14:paraId="762092A3" w14:textId="77777777" w:rsidR="00524339" w:rsidRPr="00061E29" w:rsidRDefault="00524339" w:rsidP="00524339">
      <w:pPr>
        <w:rPr>
          <w:lang w:val="de-DE"/>
        </w:rPr>
      </w:pPr>
      <w:r w:rsidRPr="00061E29">
        <w:rPr>
          <w:lang w:val="de-DE"/>
        </w:rPr>
        <w:t>--------------------------------------------------------------------------------------------------------------------------------------</w:t>
      </w:r>
    </w:p>
    <w:p w14:paraId="5AA660A3" w14:textId="77777777" w:rsidR="00524339" w:rsidRPr="00061E29" w:rsidRDefault="00524339" w:rsidP="00524339">
      <w:pPr>
        <w:rPr>
          <w:lang w:val="de-DE"/>
        </w:rPr>
      </w:pPr>
    </w:p>
    <w:p w14:paraId="3BD63CEF" w14:textId="77777777" w:rsidR="00524339" w:rsidRPr="00061E29" w:rsidRDefault="00524339" w:rsidP="00524339">
      <w:pPr>
        <w:rPr>
          <w:u w:val="single"/>
          <w:lang w:val="de-DE"/>
        </w:rPr>
      </w:pPr>
      <w:r w:rsidRPr="00061E29">
        <w:rPr>
          <w:u w:val="single"/>
          <w:lang w:val="de-DE"/>
        </w:rPr>
        <w:t>Zugehörige CSP2B1.txt:</w:t>
      </w:r>
    </w:p>
    <w:p w14:paraId="24EC6FFF" w14:textId="77777777" w:rsidR="00524339" w:rsidRDefault="00524339" w:rsidP="00524339">
      <w:r>
        <w:t>DECL</w:t>
      </w:r>
    </w:p>
    <w:p w14:paraId="1D9154F1" w14:textId="77777777" w:rsidR="00524339" w:rsidRDefault="00524339" w:rsidP="00524339">
      <w:r>
        <w:tab/>
        <w:t>x_0 0 1;</w:t>
      </w:r>
    </w:p>
    <w:p w14:paraId="6B746A14" w14:textId="77777777" w:rsidR="00524339" w:rsidRDefault="00524339" w:rsidP="00524339">
      <w:r>
        <w:tab/>
        <w:t>x_1 4 20;</w:t>
      </w:r>
    </w:p>
    <w:p w14:paraId="6C167ADF" w14:textId="77777777" w:rsidR="00524339" w:rsidRDefault="00524339" w:rsidP="00524339">
      <w:r>
        <w:tab/>
        <w:t>x_2 10 15;</w:t>
      </w:r>
    </w:p>
    <w:p w14:paraId="3574B5B9" w14:textId="77777777" w:rsidR="00524339" w:rsidRDefault="00524339" w:rsidP="00524339"/>
    <w:p w14:paraId="596C45A9" w14:textId="77777777" w:rsidR="00524339" w:rsidRDefault="00524339" w:rsidP="00524339">
      <w:r>
        <w:t>FORMULA</w:t>
      </w:r>
    </w:p>
    <w:p w14:paraId="29B93ADD" w14:textId="77777777" w:rsidR="00524339" w:rsidRDefault="00524339" w:rsidP="00524339">
      <w:r>
        <w:tab/>
        <w:t>x_0 &gt;= x_1 + 0 v x_1 &gt;= x_2 + 4;</w:t>
      </w:r>
    </w:p>
    <w:p w14:paraId="4213FB4A" w14:textId="77777777" w:rsidR="00524339" w:rsidRDefault="00524339" w:rsidP="00524339"/>
    <w:p w14:paraId="139C18E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1.txt:</w:t>
      </w:r>
    </w:p>
    <w:p w14:paraId="667439A5" w14:textId="77777777" w:rsidR="00524339" w:rsidRDefault="00524339" w:rsidP="00524339">
      <w:r>
        <w:t>--------------------------------------------------------------------------------------------------------------------------------------</w:t>
      </w:r>
    </w:p>
    <w:p w14:paraId="13D46615" w14:textId="77777777" w:rsidR="00524339" w:rsidRDefault="00524339" w:rsidP="00524339">
      <w:r>
        <w:t>P is satisfiable</w:t>
      </w:r>
    </w:p>
    <w:p w14:paraId="565CDFC3" w14:textId="77777777" w:rsidR="00524339" w:rsidRDefault="00524339" w:rsidP="00524339">
      <w:r>
        <w:t>2191689</w:t>
      </w:r>
    </w:p>
    <w:p w14:paraId="44011528" w14:textId="77777777" w:rsidR="00524339" w:rsidRDefault="00524339" w:rsidP="00524339"/>
    <w:p w14:paraId="789566C9" w14:textId="77777777" w:rsidR="00524339" w:rsidRDefault="00524339" w:rsidP="00524339">
      <w:r>
        <w:t>DECL</w:t>
      </w:r>
    </w:p>
    <w:p w14:paraId="16952342" w14:textId="77777777" w:rsidR="00524339" w:rsidRDefault="00524339" w:rsidP="00524339">
      <w:r>
        <w:t>x_0 -5 -5;</w:t>
      </w:r>
    </w:p>
    <w:p w14:paraId="727666BA" w14:textId="77777777" w:rsidR="00524339" w:rsidRDefault="00524339" w:rsidP="00524339">
      <w:r>
        <w:t>x_1 7 7;</w:t>
      </w:r>
    </w:p>
    <w:p w14:paraId="434FDFE9" w14:textId="77777777" w:rsidR="00524339" w:rsidRDefault="00524339" w:rsidP="00524339">
      <w:r>
        <w:lastRenderedPageBreak/>
        <w:t>x_2 0 0;</w:t>
      </w:r>
    </w:p>
    <w:p w14:paraId="6A4DCEAD" w14:textId="77777777" w:rsidR="00524339" w:rsidRDefault="00524339" w:rsidP="00524339">
      <w:r>
        <w:t>x_3 -1 -1;</w:t>
      </w:r>
    </w:p>
    <w:p w14:paraId="45FEA54E" w14:textId="77777777" w:rsidR="00524339" w:rsidRDefault="00524339" w:rsidP="00524339">
      <w:r>
        <w:t>x_4 0 0;</w:t>
      </w:r>
    </w:p>
    <w:p w14:paraId="55186EBC" w14:textId="77777777" w:rsidR="00524339" w:rsidRDefault="00524339" w:rsidP="00524339">
      <w:r>
        <w:t>x_5 6 6;</w:t>
      </w:r>
    </w:p>
    <w:p w14:paraId="255D147D" w14:textId="77777777" w:rsidR="00524339" w:rsidRPr="009E4DD1" w:rsidRDefault="00524339" w:rsidP="00524339">
      <w:r>
        <w:t>--------------------------------------------------------------------------------------------------------------------------------------</w:t>
      </w:r>
    </w:p>
    <w:p w14:paraId="7EE7D25A" w14:textId="77777777" w:rsidR="00524339" w:rsidRDefault="00524339" w:rsidP="00524339"/>
    <w:p w14:paraId="1E7DC9D2" w14:textId="77777777" w:rsidR="00524339" w:rsidRPr="006E3D86"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1</w:t>
      </w:r>
      <w:r w:rsidRPr="009E4DD1">
        <w:rPr>
          <w:u w:val="single"/>
        </w:rPr>
        <w:t>.txt:</w:t>
      </w:r>
    </w:p>
    <w:p w14:paraId="5AB45255" w14:textId="77777777" w:rsidR="00524339" w:rsidRDefault="00524339" w:rsidP="00524339">
      <w:r>
        <w:t>DECL</w:t>
      </w:r>
    </w:p>
    <w:p w14:paraId="52C766F0" w14:textId="77777777" w:rsidR="00524339" w:rsidRDefault="00524339" w:rsidP="00524339">
      <w:r>
        <w:tab/>
        <w:t>x_0 -5 5;</w:t>
      </w:r>
    </w:p>
    <w:p w14:paraId="46C4D9C8" w14:textId="77777777" w:rsidR="00524339" w:rsidRDefault="00524339" w:rsidP="00524339">
      <w:r>
        <w:tab/>
        <w:t>x_1 7 15;</w:t>
      </w:r>
    </w:p>
    <w:p w14:paraId="08E3AA45" w14:textId="77777777" w:rsidR="00524339" w:rsidRDefault="00524339" w:rsidP="00524339">
      <w:r>
        <w:tab/>
        <w:t>x_2 0 50;</w:t>
      </w:r>
    </w:p>
    <w:p w14:paraId="2107E007" w14:textId="77777777" w:rsidR="00524339" w:rsidRDefault="00524339" w:rsidP="00524339">
      <w:r>
        <w:tab/>
        <w:t>x_3 -10 8;</w:t>
      </w:r>
    </w:p>
    <w:p w14:paraId="462A208B" w14:textId="77777777" w:rsidR="00524339" w:rsidRDefault="00524339" w:rsidP="00524339">
      <w:r>
        <w:tab/>
        <w:t>x_4 0 0;</w:t>
      </w:r>
    </w:p>
    <w:p w14:paraId="592F5095" w14:textId="77777777" w:rsidR="00524339" w:rsidRDefault="00524339" w:rsidP="00524339">
      <w:r>
        <w:tab/>
        <w:t>x_5 -50 50</w:t>
      </w:r>
    </w:p>
    <w:p w14:paraId="0733470A" w14:textId="77777777" w:rsidR="00524339" w:rsidRDefault="00524339" w:rsidP="00524339"/>
    <w:p w14:paraId="5538F51E" w14:textId="77777777" w:rsidR="00524339" w:rsidRDefault="00524339" w:rsidP="00524339">
      <w:r>
        <w:t>FORMULA</w:t>
      </w:r>
    </w:p>
    <w:p w14:paraId="0520595E" w14:textId="77777777" w:rsidR="00524339" w:rsidRDefault="00524339" w:rsidP="00524339">
      <w:r>
        <w:tab/>
        <w:t>x_3 &gt;= x_1 + -1 v x_0 &gt;= x_1 + 3 v x_2 &gt;= x_1 + 3 v x_3 &gt;= x_2 + -1;</w:t>
      </w:r>
    </w:p>
    <w:p w14:paraId="451119FB" w14:textId="77777777" w:rsidR="00524339" w:rsidRDefault="00524339" w:rsidP="00524339">
      <w:r>
        <w:tab/>
        <w:t xml:space="preserve">x_2 &gt;= x_3 + -4 v x_5 &gt;= x_2 + 6 v x_3 &gt;= x_2 + 4 v -10 &gt;= </w:t>
      </w:r>
      <w:proofErr w:type="gramStart"/>
      <w:r>
        <w:t>4 ;</w:t>
      </w:r>
      <w:proofErr w:type="gramEnd"/>
    </w:p>
    <w:p w14:paraId="3C1E79D1" w14:textId="77777777" w:rsidR="00524339" w:rsidRDefault="00524339" w:rsidP="00524339">
      <w:r>
        <w:tab/>
        <w:t>x_5 &gt;= x_4 + 6 v x_4 &gt;= x_3 + 6 v x_3 &gt;= x_1 + 6;</w:t>
      </w:r>
    </w:p>
    <w:p w14:paraId="78341346" w14:textId="77777777" w:rsidR="00524339" w:rsidRDefault="00524339" w:rsidP="00524339">
      <w:r>
        <w:tab/>
        <w:t>x_4 &gt;= x_3 + -3 v x_5 &gt;= x_3 + 6;</w:t>
      </w:r>
    </w:p>
    <w:p w14:paraId="00D46828" w14:textId="77777777" w:rsidR="00524339" w:rsidRDefault="00524339" w:rsidP="00524339">
      <w:r>
        <w:tab/>
        <w:t>x_1 &gt;= x_0 + -6 v x_2 &gt;= x_3 + 6;</w:t>
      </w:r>
    </w:p>
    <w:p w14:paraId="6FAC8698" w14:textId="77777777" w:rsidR="00524339" w:rsidRDefault="00524339" w:rsidP="00524339"/>
    <w:p w14:paraId="48B45AAC" w14:textId="77777777" w:rsidR="00524339" w:rsidRPr="00061E29" w:rsidRDefault="00524339" w:rsidP="00524339">
      <w:pPr>
        <w:rPr>
          <w:u w:val="single"/>
          <w:lang w:val="de-DE"/>
        </w:rPr>
      </w:pPr>
      <w:r w:rsidRPr="00061E29">
        <w:rPr>
          <w:u w:val="single"/>
          <w:lang w:val="de-DE"/>
        </w:rPr>
        <w:t>Konsolenoutput für Algorithmus B mit Example2.txt:</w:t>
      </w:r>
    </w:p>
    <w:p w14:paraId="4A075B9D" w14:textId="77777777" w:rsidR="00524339" w:rsidRDefault="00524339" w:rsidP="00524339">
      <w:r>
        <w:t>--------------------------------------------------------------------------------------------------------------------------------------</w:t>
      </w:r>
    </w:p>
    <w:p w14:paraId="17527BCA" w14:textId="77777777" w:rsidR="00524339" w:rsidRDefault="00524339" w:rsidP="00524339">
      <w:r>
        <w:t>P is satisfiable</w:t>
      </w:r>
    </w:p>
    <w:p w14:paraId="5263C17C" w14:textId="77777777" w:rsidR="00524339" w:rsidRDefault="00524339" w:rsidP="00524339">
      <w:r>
        <w:t>1074089</w:t>
      </w:r>
    </w:p>
    <w:p w14:paraId="5802885D" w14:textId="77777777" w:rsidR="00524339" w:rsidRDefault="00524339" w:rsidP="00524339"/>
    <w:p w14:paraId="74363B36" w14:textId="77777777" w:rsidR="00524339" w:rsidRDefault="00524339" w:rsidP="00524339">
      <w:r>
        <w:t>DECL</w:t>
      </w:r>
    </w:p>
    <w:p w14:paraId="5F8A883E" w14:textId="77777777" w:rsidR="00524339" w:rsidRDefault="00524339" w:rsidP="00524339">
      <w:r>
        <w:t>x_0 -123 -123;</w:t>
      </w:r>
    </w:p>
    <w:p w14:paraId="609995A7" w14:textId="77777777" w:rsidR="00524339" w:rsidRPr="00061E29" w:rsidRDefault="00524339" w:rsidP="00524339">
      <w:pPr>
        <w:rPr>
          <w:lang w:val="de-DE"/>
        </w:rPr>
      </w:pPr>
      <w:r w:rsidRPr="00061E29">
        <w:rPr>
          <w:lang w:val="de-DE"/>
        </w:rPr>
        <w:lastRenderedPageBreak/>
        <w:t>x_1 -34 2;</w:t>
      </w:r>
    </w:p>
    <w:p w14:paraId="7F0F0D6B" w14:textId="77777777" w:rsidR="00524339" w:rsidRPr="00061E29" w:rsidRDefault="00524339" w:rsidP="00524339">
      <w:pPr>
        <w:rPr>
          <w:lang w:val="de-DE"/>
        </w:rPr>
      </w:pPr>
      <w:r w:rsidRPr="00061E29">
        <w:rPr>
          <w:lang w:val="de-DE"/>
        </w:rPr>
        <w:t>x_2 3 10;</w:t>
      </w:r>
    </w:p>
    <w:p w14:paraId="7F82B555" w14:textId="77777777" w:rsidR="00524339" w:rsidRPr="00061E29" w:rsidRDefault="00524339" w:rsidP="00524339">
      <w:pPr>
        <w:rPr>
          <w:lang w:val="de-DE"/>
        </w:rPr>
      </w:pPr>
      <w:r w:rsidRPr="00061E29">
        <w:rPr>
          <w:lang w:val="de-DE"/>
        </w:rPr>
        <w:t>x_3 56 58;</w:t>
      </w:r>
    </w:p>
    <w:p w14:paraId="54737AA2" w14:textId="77777777" w:rsidR="00524339" w:rsidRPr="00061E29" w:rsidRDefault="00524339" w:rsidP="00524339">
      <w:pPr>
        <w:rPr>
          <w:lang w:val="de-DE"/>
        </w:rPr>
      </w:pPr>
      <w:r w:rsidRPr="00061E29">
        <w:rPr>
          <w:lang w:val="de-DE"/>
        </w:rPr>
        <w:t>x_4 0 5;</w:t>
      </w:r>
    </w:p>
    <w:p w14:paraId="6D348352" w14:textId="77777777" w:rsidR="00524339" w:rsidRPr="00061E29" w:rsidRDefault="00524339" w:rsidP="00524339">
      <w:pPr>
        <w:rPr>
          <w:lang w:val="de-DE"/>
        </w:rPr>
      </w:pPr>
      <w:r w:rsidRPr="00061E29">
        <w:rPr>
          <w:lang w:val="de-DE"/>
        </w:rPr>
        <w:t>--------------------------------------------------------------------------------------------------------------------------------------</w:t>
      </w:r>
    </w:p>
    <w:p w14:paraId="129EE544" w14:textId="77777777" w:rsidR="00524339" w:rsidRPr="00061E29" w:rsidRDefault="00524339" w:rsidP="00524339">
      <w:pPr>
        <w:rPr>
          <w:lang w:val="de-DE"/>
        </w:rPr>
      </w:pPr>
    </w:p>
    <w:p w14:paraId="74CE1A92" w14:textId="77777777" w:rsidR="00524339" w:rsidRPr="00061E29" w:rsidRDefault="00524339" w:rsidP="00524339">
      <w:pPr>
        <w:rPr>
          <w:u w:val="single"/>
          <w:lang w:val="de-DE"/>
        </w:rPr>
      </w:pPr>
      <w:r w:rsidRPr="00061E29">
        <w:rPr>
          <w:u w:val="single"/>
          <w:lang w:val="de-DE"/>
        </w:rPr>
        <w:t>Zugehörige Example2.txt:</w:t>
      </w:r>
    </w:p>
    <w:p w14:paraId="21DE4E13" w14:textId="77777777" w:rsidR="00524339" w:rsidRDefault="00524339" w:rsidP="00524339">
      <w:r>
        <w:t>DECL</w:t>
      </w:r>
    </w:p>
    <w:p w14:paraId="6865EC44" w14:textId="77777777" w:rsidR="00524339" w:rsidRDefault="00524339" w:rsidP="00524339">
      <w:r>
        <w:tab/>
        <w:t>x_0 -123 3;</w:t>
      </w:r>
    </w:p>
    <w:p w14:paraId="2925E3D7" w14:textId="77777777" w:rsidR="00524339" w:rsidRDefault="00524339" w:rsidP="00524339">
      <w:r>
        <w:tab/>
        <w:t>x_1 -34 49;</w:t>
      </w:r>
    </w:p>
    <w:p w14:paraId="2DA2819A" w14:textId="77777777" w:rsidR="00524339" w:rsidRDefault="00524339" w:rsidP="00524339">
      <w:r>
        <w:tab/>
        <w:t>x_2 3 10;</w:t>
      </w:r>
    </w:p>
    <w:p w14:paraId="4E52CA42" w14:textId="77777777" w:rsidR="00524339" w:rsidRDefault="00524339" w:rsidP="00524339">
      <w:r>
        <w:tab/>
        <w:t>x_3 56 58;</w:t>
      </w:r>
    </w:p>
    <w:p w14:paraId="59263398" w14:textId="77777777" w:rsidR="00524339" w:rsidRDefault="00524339" w:rsidP="00524339">
      <w:r>
        <w:tab/>
        <w:t>x_4 0 5;</w:t>
      </w:r>
    </w:p>
    <w:p w14:paraId="29964475" w14:textId="77777777" w:rsidR="00524339" w:rsidRDefault="00524339" w:rsidP="00524339"/>
    <w:p w14:paraId="04CD081C" w14:textId="77777777" w:rsidR="00524339" w:rsidRDefault="00524339" w:rsidP="00524339">
      <w:r>
        <w:t>FORMULA</w:t>
      </w:r>
    </w:p>
    <w:p w14:paraId="48BCD836" w14:textId="77777777" w:rsidR="00524339" w:rsidRDefault="00524339" w:rsidP="00524339">
      <w:r>
        <w:tab/>
        <w:t>x_4 &gt;= x_3 + -3 v x_3 &gt;= x_1 + 20;</w:t>
      </w:r>
    </w:p>
    <w:p w14:paraId="0FBF78BF" w14:textId="77777777" w:rsidR="00524339" w:rsidRDefault="00524339" w:rsidP="00524339">
      <w:r>
        <w:tab/>
        <w:t>x_1 &gt;= x_0 + -6 v x_2 &gt;= x_3 + 6;</w:t>
      </w:r>
    </w:p>
    <w:p w14:paraId="3F87E4CB" w14:textId="77777777" w:rsidR="00524339" w:rsidRDefault="00524339" w:rsidP="00524339">
      <w:r>
        <w:tab/>
        <w:t>x_4 &gt;= x_1 + 10 v x_3 &gt;= x_2 + -100;</w:t>
      </w:r>
    </w:p>
    <w:p w14:paraId="5B611C6E" w14:textId="77777777" w:rsidR="00524339" w:rsidRDefault="00524339" w:rsidP="00524339">
      <w:r>
        <w:tab/>
        <w:t>x_3 &gt;= x_1 + 10 v x_4 &gt;= x_2 + 0;</w:t>
      </w:r>
    </w:p>
    <w:p w14:paraId="378C9C40" w14:textId="77777777" w:rsidR="00524339" w:rsidRDefault="00524339" w:rsidP="00524339"/>
    <w:p w14:paraId="2853197F" w14:textId="77777777" w:rsidR="00524339" w:rsidRPr="00061E29" w:rsidRDefault="00524339" w:rsidP="00524339">
      <w:pPr>
        <w:rPr>
          <w:u w:val="single"/>
          <w:lang w:val="de-DE"/>
        </w:rPr>
      </w:pPr>
      <w:r w:rsidRPr="00061E29">
        <w:rPr>
          <w:u w:val="single"/>
          <w:lang w:val="de-DE"/>
        </w:rPr>
        <w:t>Konsolenoutput für Algorithmus C mit Example3.txt:</w:t>
      </w:r>
    </w:p>
    <w:p w14:paraId="1705D33D" w14:textId="77777777" w:rsidR="00524339" w:rsidRDefault="00524339" w:rsidP="00524339">
      <w:r>
        <w:t>--------------------------------------------------------------------------------------------------------------------------------------</w:t>
      </w:r>
    </w:p>
    <w:p w14:paraId="5585842E" w14:textId="77777777" w:rsidR="00524339" w:rsidRDefault="00524339" w:rsidP="00524339">
      <w:r>
        <w:t>P is unsatisfiable</w:t>
      </w:r>
    </w:p>
    <w:p w14:paraId="7E2CBB50" w14:textId="77777777" w:rsidR="00524339" w:rsidRDefault="00524339" w:rsidP="00524339">
      <w:r>
        <w:t>3503868</w:t>
      </w:r>
    </w:p>
    <w:p w14:paraId="151AEDC4" w14:textId="77777777" w:rsidR="00524339" w:rsidRDefault="00524339" w:rsidP="00524339"/>
    <w:p w14:paraId="45203BDD" w14:textId="77777777" w:rsidR="00524339" w:rsidRDefault="00524339" w:rsidP="00524339">
      <w:r>
        <w:t>DECL</w:t>
      </w:r>
    </w:p>
    <w:p w14:paraId="00A567F4" w14:textId="77777777" w:rsidR="00524339" w:rsidRDefault="00524339" w:rsidP="00524339">
      <w:r>
        <w:t>x_0 0 0;</w:t>
      </w:r>
    </w:p>
    <w:p w14:paraId="6491A6DF" w14:textId="77777777" w:rsidR="00524339" w:rsidRPr="00061E29" w:rsidRDefault="00524339" w:rsidP="00524339">
      <w:pPr>
        <w:rPr>
          <w:lang w:val="de-DE"/>
        </w:rPr>
      </w:pPr>
      <w:r w:rsidRPr="00061E29">
        <w:rPr>
          <w:lang w:val="de-DE"/>
        </w:rPr>
        <w:t>x_1 6 10;</w:t>
      </w:r>
    </w:p>
    <w:p w14:paraId="42BBB1CC" w14:textId="77777777" w:rsidR="00524339" w:rsidRPr="00061E29" w:rsidRDefault="00524339" w:rsidP="00524339">
      <w:pPr>
        <w:rPr>
          <w:lang w:val="de-DE"/>
        </w:rPr>
      </w:pPr>
      <w:r w:rsidRPr="00061E29">
        <w:rPr>
          <w:lang w:val="de-DE"/>
        </w:rPr>
        <w:t>x_2 1 5;</w:t>
      </w:r>
    </w:p>
    <w:p w14:paraId="35A0BCEC" w14:textId="77777777" w:rsidR="00524339" w:rsidRPr="00061E29" w:rsidRDefault="00524339" w:rsidP="00524339">
      <w:pPr>
        <w:rPr>
          <w:lang w:val="de-DE"/>
        </w:rPr>
      </w:pPr>
      <w:r w:rsidRPr="00061E29">
        <w:rPr>
          <w:lang w:val="de-DE"/>
        </w:rPr>
        <w:lastRenderedPageBreak/>
        <w:t>x_3 1 7;</w:t>
      </w:r>
    </w:p>
    <w:p w14:paraId="727C6D18" w14:textId="77777777" w:rsidR="00524339" w:rsidRPr="00061E29" w:rsidRDefault="00524339" w:rsidP="00524339">
      <w:pPr>
        <w:rPr>
          <w:lang w:val="de-DE"/>
        </w:rPr>
      </w:pPr>
      <w:r w:rsidRPr="00061E29">
        <w:rPr>
          <w:lang w:val="de-DE"/>
        </w:rPr>
        <w:t>x_4 -4 -4;</w:t>
      </w:r>
    </w:p>
    <w:p w14:paraId="2A7216E0" w14:textId="77777777" w:rsidR="00524339" w:rsidRPr="00061E29" w:rsidRDefault="00524339" w:rsidP="00524339">
      <w:pPr>
        <w:rPr>
          <w:lang w:val="de-DE"/>
        </w:rPr>
      </w:pPr>
      <w:r w:rsidRPr="00061E29">
        <w:rPr>
          <w:lang w:val="de-DE"/>
        </w:rPr>
        <w:t>--------------------------------------------------------------------------------------------------------------------------------------</w:t>
      </w:r>
    </w:p>
    <w:p w14:paraId="75E44B3D" w14:textId="77777777" w:rsidR="00524339" w:rsidRPr="00061E29" w:rsidRDefault="00524339" w:rsidP="00524339">
      <w:pPr>
        <w:rPr>
          <w:lang w:val="de-DE"/>
        </w:rPr>
      </w:pPr>
    </w:p>
    <w:p w14:paraId="52276862" w14:textId="77777777" w:rsidR="00524339" w:rsidRPr="00061E29" w:rsidRDefault="00524339" w:rsidP="00524339">
      <w:pPr>
        <w:rPr>
          <w:u w:val="single"/>
          <w:lang w:val="de-DE"/>
        </w:rPr>
      </w:pPr>
      <w:r w:rsidRPr="00061E29">
        <w:rPr>
          <w:u w:val="single"/>
          <w:lang w:val="de-DE"/>
        </w:rPr>
        <w:t>Zugehörige Example3.txt:</w:t>
      </w:r>
    </w:p>
    <w:p w14:paraId="4CDC4FF1" w14:textId="77777777" w:rsidR="00524339" w:rsidRDefault="00524339" w:rsidP="00524339">
      <w:r>
        <w:t>DECL</w:t>
      </w:r>
    </w:p>
    <w:p w14:paraId="3AF3B04F" w14:textId="77777777" w:rsidR="00524339" w:rsidRDefault="00524339" w:rsidP="00524339">
      <w:r>
        <w:tab/>
        <w:t>x_0 0 0;</w:t>
      </w:r>
    </w:p>
    <w:p w14:paraId="31BFA5C9" w14:textId="77777777" w:rsidR="00524339" w:rsidRDefault="00524339" w:rsidP="00524339">
      <w:r>
        <w:tab/>
        <w:t>x_1 1 10;</w:t>
      </w:r>
    </w:p>
    <w:p w14:paraId="2047D6C1" w14:textId="77777777" w:rsidR="00524339" w:rsidRDefault="00524339" w:rsidP="00524339">
      <w:r>
        <w:tab/>
        <w:t>x_2 -5 5;</w:t>
      </w:r>
    </w:p>
    <w:p w14:paraId="7F066F91" w14:textId="77777777" w:rsidR="00524339" w:rsidRDefault="00524339" w:rsidP="00524339">
      <w:r>
        <w:tab/>
        <w:t>x_3 -7 7;</w:t>
      </w:r>
    </w:p>
    <w:p w14:paraId="34F31C7D" w14:textId="77777777" w:rsidR="00524339" w:rsidRDefault="00524339" w:rsidP="00524339">
      <w:r>
        <w:tab/>
        <w:t>x_4 -66 6;</w:t>
      </w:r>
    </w:p>
    <w:p w14:paraId="6D98C957" w14:textId="77777777" w:rsidR="00524339" w:rsidRDefault="00524339" w:rsidP="00524339"/>
    <w:p w14:paraId="1970F7F5" w14:textId="77777777" w:rsidR="00524339" w:rsidRDefault="00524339" w:rsidP="00524339">
      <w:r>
        <w:t>FORMULA</w:t>
      </w:r>
    </w:p>
    <w:p w14:paraId="1DE53478" w14:textId="77777777" w:rsidR="00524339" w:rsidRDefault="00524339" w:rsidP="00524339">
      <w:r>
        <w:tab/>
        <w:t>x_4 &gt;= x_3 + -3 v x_3 &gt;= x_1 + 20;</w:t>
      </w:r>
    </w:p>
    <w:p w14:paraId="7D1A977D" w14:textId="77777777" w:rsidR="00524339" w:rsidRDefault="00524339" w:rsidP="00524339">
      <w:r>
        <w:tab/>
        <w:t>x_3 &gt;= x_2 + 0 v x_1 &gt;= x_4 + 5;</w:t>
      </w:r>
    </w:p>
    <w:p w14:paraId="00328396" w14:textId="77777777" w:rsidR="00524339" w:rsidRDefault="00524339" w:rsidP="00524339">
      <w:r>
        <w:tab/>
        <w:t>x_1 &gt;= x_0 + 11 v x_3 &gt;= x_2 + 14;</w:t>
      </w:r>
    </w:p>
    <w:p w14:paraId="2CEEB7A2" w14:textId="77777777" w:rsidR="00524339" w:rsidRDefault="00524339" w:rsidP="00524339"/>
    <w:p w14:paraId="5D0786C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4.txt:</w:t>
      </w:r>
    </w:p>
    <w:p w14:paraId="04CAB972" w14:textId="77777777" w:rsidR="00524339" w:rsidRDefault="00524339" w:rsidP="00524339">
      <w:r>
        <w:t>--------------------------------------------------------------------------------------------------------------------------------------</w:t>
      </w:r>
    </w:p>
    <w:p w14:paraId="7038F785" w14:textId="77777777" w:rsidR="00524339" w:rsidRDefault="00524339" w:rsidP="00524339">
      <w:r>
        <w:t>P is unsatisfiable</w:t>
      </w:r>
    </w:p>
    <w:p w14:paraId="547C907E" w14:textId="77777777" w:rsidR="00524339" w:rsidRPr="00061E29" w:rsidRDefault="00524339" w:rsidP="00524339">
      <w:pPr>
        <w:rPr>
          <w:lang w:val="de-DE"/>
        </w:rPr>
      </w:pPr>
      <w:r w:rsidRPr="00061E29">
        <w:rPr>
          <w:lang w:val="de-DE"/>
        </w:rPr>
        <w:t>2093911</w:t>
      </w:r>
    </w:p>
    <w:p w14:paraId="49C01042" w14:textId="77777777" w:rsidR="00524339" w:rsidRPr="00061E29" w:rsidRDefault="00524339" w:rsidP="00524339">
      <w:pPr>
        <w:rPr>
          <w:lang w:val="de-DE"/>
        </w:rPr>
      </w:pPr>
    </w:p>
    <w:p w14:paraId="683C8FB0" w14:textId="77777777" w:rsidR="00524339" w:rsidRPr="00061E29" w:rsidRDefault="00524339" w:rsidP="00524339">
      <w:pPr>
        <w:rPr>
          <w:lang w:val="de-DE"/>
        </w:rPr>
      </w:pPr>
      <w:r w:rsidRPr="00061E29">
        <w:rPr>
          <w:lang w:val="de-DE"/>
        </w:rPr>
        <w:t>DECL</w:t>
      </w:r>
    </w:p>
    <w:p w14:paraId="7661395D" w14:textId="77777777" w:rsidR="00524339" w:rsidRPr="00061E29" w:rsidRDefault="00524339" w:rsidP="00524339">
      <w:pPr>
        <w:rPr>
          <w:lang w:val="de-DE"/>
        </w:rPr>
      </w:pPr>
      <w:r w:rsidRPr="00061E29">
        <w:rPr>
          <w:lang w:val="de-DE"/>
        </w:rPr>
        <w:t>x_0 0 0;</w:t>
      </w:r>
    </w:p>
    <w:p w14:paraId="0AE28A3E" w14:textId="77777777" w:rsidR="00524339" w:rsidRPr="00061E29" w:rsidRDefault="00524339" w:rsidP="00524339">
      <w:pPr>
        <w:rPr>
          <w:lang w:val="de-DE"/>
        </w:rPr>
      </w:pPr>
      <w:r w:rsidRPr="00061E29">
        <w:rPr>
          <w:lang w:val="de-DE"/>
        </w:rPr>
        <w:t>x_1 12 12;</w:t>
      </w:r>
    </w:p>
    <w:p w14:paraId="2FDE1DE7" w14:textId="77777777" w:rsidR="00524339" w:rsidRPr="00061E29" w:rsidRDefault="00524339" w:rsidP="00524339">
      <w:pPr>
        <w:rPr>
          <w:lang w:val="de-DE"/>
        </w:rPr>
      </w:pPr>
      <w:r w:rsidRPr="00061E29">
        <w:rPr>
          <w:lang w:val="de-DE"/>
        </w:rPr>
        <w:t>x_2 0 0;</w:t>
      </w:r>
    </w:p>
    <w:p w14:paraId="772DF54A" w14:textId="77777777" w:rsidR="00524339" w:rsidRPr="00061E29" w:rsidRDefault="00524339" w:rsidP="00524339">
      <w:pPr>
        <w:rPr>
          <w:lang w:val="de-DE"/>
        </w:rPr>
      </w:pPr>
      <w:r w:rsidRPr="00061E29">
        <w:rPr>
          <w:lang w:val="de-DE"/>
        </w:rPr>
        <w:t>x_3 -3 4;</w:t>
      </w:r>
    </w:p>
    <w:p w14:paraId="392817F0" w14:textId="77777777" w:rsidR="00524339" w:rsidRPr="00061E29" w:rsidRDefault="00524339" w:rsidP="00524339">
      <w:pPr>
        <w:rPr>
          <w:lang w:val="de-DE"/>
        </w:rPr>
      </w:pPr>
      <w:r w:rsidRPr="00061E29">
        <w:rPr>
          <w:lang w:val="de-DE"/>
        </w:rPr>
        <w:t>x_4 13 18;</w:t>
      </w:r>
    </w:p>
    <w:p w14:paraId="522B15FF" w14:textId="77777777" w:rsidR="00524339" w:rsidRPr="00061E29" w:rsidRDefault="00524339" w:rsidP="00524339">
      <w:pPr>
        <w:rPr>
          <w:lang w:val="de-DE"/>
        </w:rPr>
      </w:pPr>
      <w:r w:rsidRPr="00061E29">
        <w:rPr>
          <w:lang w:val="de-DE"/>
        </w:rPr>
        <w:t>--------------------------------------------------------------------------------------------------------------------------------------</w:t>
      </w:r>
    </w:p>
    <w:p w14:paraId="59F7C03C" w14:textId="77777777" w:rsidR="00524339" w:rsidRPr="00061E29" w:rsidRDefault="00524339" w:rsidP="00524339">
      <w:pPr>
        <w:rPr>
          <w:lang w:val="de-DE"/>
        </w:rPr>
      </w:pPr>
    </w:p>
    <w:p w14:paraId="1096AD85" w14:textId="77777777" w:rsidR="00524339" w:rsidRPr="00061E29" w:rsidRDefault="00524339" w:rsidP="00524339">
      <w:pPr>
        <w:rPr>
          <w:u w:val="single"/>
          <w:lang w:val="de-DE"/>
        </w:rPr>
      </w:pPr>
      <w:r w:rsidRPr="00061E29">
        <w:rPr>
          <w:u w:val="single"/>
          <w:lang w:val="de-DE"/>
        </w:rPr>
        <w:t>Zugehörige Example4.txt:</w:t>
      </w:r>
    </w:p>
    <w:p w14:paraId="7F8B741F" w14:textId="77777777" w:rsidR="00524339" w:rsidRDefault="00524339" w:rsidP="00524339">
      <w:r>
        <w:t>DECL</w:t>
      </w:r>
    </w:p>
    <w:p w14:paraId="23F2BAEE" w14:textId="77777777" w:rsidR="00524339" w:rsidRDefault="00524339" w:rsidP="00524339">
      <w:r>
        <w:tab/>
        <w:t>x_0 0 0;</w:t>
      </w:r>
    </w:p>
    <w:p w14:paraId="31FA0511" w14:textId="77777777" w:rsidR="00524339" w:rsidRDefault="00524339" w:rsidP="00524339">
      <w:r>
        <w:tab/>
        <w:t>x_1 10 12;</w:t>
      </w:r>
    </w:p>
    <w:p w14:paraId="5FA13763" w14:textId="77777777" w:rsidR="00524339" w:rsidRDefault="00524339" w:rsidP="00524339">
      <w:r>
        <w:tab/>
        <w:t>x_2 -2 0;</w:t>
      </w:r>
    </w:p>
    <w:p w14:paraId="46D6C57A" w14:textId="77777777" w:rsidR="00524339" w:rsidRDefault="00524339" w:rsidP="00524339">
      <w:r>
        <w:tab/>
        <w:t>x_3 -12 4;</w:t>
      </w:r>
    </w:p>
    <w:p w14:paraId="3862C478" w14:textId="77777777" w:rsidR="00524339" w:rsidRDefault="00524339" w:rsidP="00524339">
      <w:r>
        <w:tab/>
        <w:t>x_4 -6 18;</w:t>
      </w:r>
    </w:p>
    <w:p w14:paraId="4017FFB1" w14:textId="77777777" w:rsidR="00524339" w:rsidRDefault="00524339" w:rsidP="00524339"/>
    <w:p w14:paraId="73B909CE" w14:textId="77777777" w:rsidR="00524339" w:rsidRDefault="00524339" w:rsidP="00524339">
      <w:r>
        <w:t>FORMULA</w:t>
      </w:r>
    </w:p>
    <w:p w14:paraId="1CBA223E" w14:textId="77777777" w:rsidR="00524339" w:rsidRDefault="00524339" w:rsidP="00524339">
      <w:r>
        <w:tab/>
        <w:t>x_4 &gt;= x_3 + -3 v x_3 &gt;= x_1 + 2;</w:t>
      </w:r>
    </w:p>
    <w:p w14:paraId="2BC0687C" w14:textId="77777777" w:rsidR="00524339" w:rsidRDefault="00524339" w:rsidP="00524339">
      <w:r>
        <w:tab/>
        <w:t>x_2 &gt;= x_3 + 24 v x_1 &gt;= x_4 + 1;</w:t>
      </w:r>
    </w:p>
    <w:p w14:paraId="0F752D39" w14:textId="77777777" w:rsidR="00524339" w:rsidRPr="00061E29" w:rsidRDefault="00524339" w:rsidP="00524339">
      <w:pPr>
        <w:rPr>
          <w:lang w:val="de-DE"/>
        </w:rPr>
      </w:pPr>
      <w:r>
        <w:tab/>
      </w:r>
      <w:r w:rsidRPr="00061E29">
        <w:rPr>
          <w:lang w:val="de-DE"/>
        </w:rPr>
        <w:t>x_1 &gt;= x_2 + 0;</w:t>
      </w:r>
    </w:p>
    <w:p w14:paraId="1D54A4D2" w14:textId="77777777" w:rsidR="00524339" w:rsidRPr="00061E29" w:rsidRDefault="00524339" w:rsidP="00524339">
      <w:pPr>
        <w:rPr>
          <w:lang w:val="de-DE"/>
        </w:rPr>
      </w:pPr>
      <w:r w:rsidRPr="00061E29">
        <w:rPr>
          <w:lang w:val="de-DE"/>
        </w:rPr>
        <w:tab/>
        <w:t>x_2 &gt;= x_0 + 1;</w:t>
      </w:r>
    </w:p>
    <w:p w14:paraId="5343E035" w14:textId="77777777" w:rsidR="00524339" w:rsidRPr="00061E29" w:rsidRDefault="00524339" w:rsidP="00524339">
      <w:pPr>
        <w:rPr>
          <w:lang w:val="de-DE"/>
        </w:rPr>
      </w:pPr>
    </w:p>
    <w:p w14:paraId="6DFD3BE0" w14:textId="77777777" w:rsidR="00524339" w:rsidRPr="00061E29" w:rsidRDefault="00524339" w:rsidP="00524339">
      <w:pPr>
        <w:rPr>
          <w:u w:val="single"/>
          <w:lang w:val="de-DE"/>
        </w:rPr>
      </w:pPr>
      <w:r w:rsidRPr="00061E29">
        <w:rPr>
          <w:u w:val="single"/>
          <w:lang w:val="de-DE"/>
        </w:rPr>
        <w:t>Konsolenoutput für Algorithmus B mit Example5.txt:</w:t>
      </w:r>
    </w:p>
    <w:p w14:paraId="26EEEC6C" w14:textId="77777777" w:rsidR="00524339" w:rsidRDefault="00524339" w:rsidP="00524339">
      <w:r>
        <w:t>--------------------------------------------------------------------------------------------------------------------------------------</w:t>
      </w:r>
    </w:p>
    <w:p w14:paraId="36F0C260" w14:textId="77777777" w:rsidR="00524339" w:rsidRDefault="00524339" w:rsidP="00524339">
      <w:r>
        <w:t>P is satisfiable</w:t>
      </w:r>
    </w:p>
    <w:p w14:paraId="4D5DC03B" w14:textId="77777777" w:rsidR="00524339" w:rsidRDefault="00524339" w:rsidP="00524339">
      <w:r>
        <w:t>2045022</w:t>
      </w:r>
    </w:p>
    <w:p w14:paraId="20A46BBB" w14:textId="77777777" w:rsidR="00524339" w:rsidRDefault="00524339" w:rsidP="00524339"/>
    <w:p w14:paraId="5EC5A5AC" w14:textId="77777777" w:rsidR="00524339" w:rsidRDefault="00524339" w:rsidP="00524339">
      <w:r>
        <w:t>DECL</w:t>
      </w:r>
    </w:p>
    <w:p w14:paraId="5F718EED" w14:textId="77777777" w:rsidR="00524339" w:rsidRDefault="00524339" w:rsidP="00524339">
      <w:r>
        <w:t>x_0 -100 -100;</w:t>
      </w:r>
    </w:p>
    <w:p w14:paraId="2284F2F7" w14:textId="77777777" w:rsidR="00524339" w:rsidRPr="00061E29" w:rsidRDefault="00524339" w:rsidP="00524339">
      <w:pPr>
        <w:rPr>
          <w:lang w:val="de-DE"/>
        </w:rPr>
      </w:pPr>
      <w:r w:rsidRPr="00061E29">
        <w:rPr>
          <w:lang w:val="de-DE"/>
        </w:rPr>
        <w:t>x_1 -100 -100;</w:t>
      </w:r>
    </w:p>
    <w:p w14:paraId="6169B18A" w14:textId="77777777" w:rsidR="00524339" w:rsidRPr="00061E29" w:rsidRDefault="00524339" w:rsidP="00524339">
      <w:pPr>
        <w:rPr>
          <w:lang w:val="de-DE"/>
        </w:rPr>
      </w:pPr>
      <w:r w:rsidRPr="00061E29">
        <w:rPr>
          <w:lang w:val="de-DE"/>
        </w:rPr>
        <w:t>x_2 -100 -100;</w:t>
      </w:r>
    </w:p>
    <w:p w14:paraId="2ECCE3BC" w14:textId="77777777" w:rsidR="00524339" w:rsidRPr="00061E29" w:rsidRDefault="00524339" w:rsidP="00524339">
      <w:pPr>
        <w:rPr>
          <w:lang w:val="de-DE"/>
        </w:rPr>
      </w:pPr>
      <w:r w:rsidRPr="00061E29">
        <w:rPr>
          <w:lang w:val="de-DE"/>
        </w:rPr>
        <w:t>x_3 -100 -100;</w:t>
      </w:r>
    </w:p>
    <w:p w14:paraId="05496CA8" w14:textId="77777777" w:rsidR="00524339" w:rsidRPr="00061E29" w:rsidRDefault="00524339" w:rsidP="00524339">
      <w:pPr>
        <w:rPr>
          <w:lang w:val="de-DE"/>
        </w:rPr>
      </w:pPr>
      <w:r w:rsidRPr="00061E29">
        <w:rPr>
          <w:lang w:val="de-DE"/>
        </w:rPr>
        <w:t>x_4 0 100;</w:t>
      </w:r>
    </w:p>
    <w:p w14:paraId="6CDA15D6" w14:textId="77777777" w:rsidR="00524339" w:rsidRPr="00061E29" w:rsidRDefault="00524339" w:rsidP="00524339">
      <w:pPr>
        <w:rPr>
          <w:lang w:val="de-DE"/>
        </w:rPr>
      </w:pPr>
      <w:r w:rsidRPr="00061E29">
        <w:rPr>
          <w:lang w:val="de-DE"/>
        </w:rPr>
        <w:t>--------------------------------------------------------------------------------------------------------------------------------------</w:t>
      </w:r>
    </w:p>
    <w:p w14:paraId="0584A46A" w14:textId="77777777" w:rsidR="00524339" w:rsidRPr="00061E29" w:rsidRDefault="00524339" w:rsidP="00524339">
      <w:pPr>
        <w:rPr>
          <w:lang w:val="de-DE"/>
        </w:rPr>
      </w:pPr>
    </w:p>
    <w:p w14:paraId="4CA418C0" w14:textId="77777777" w:rsidR="00524339" w:rsidRPr="00061E29" w:rsidRDefault="00524339" w:rsidP="00524339">
      <w:pPr>
        <w:rPr>
          <w:u w:val="single"/>
          <w:lang w:val="de-DE"/>
        </w:rPr>
      </w:pPr>
      <w:r w:rsidRPr="00061E29">
        <w:rPr>
          <w:u w:val="single"/>
          <w:lang w:val="de-DE"/>
        </w:rPr>
        <w:t>Zugehörige Example5.txt:</w:t>
      </w:r>
    </w:p>
    <w:p w14:paraId="4E5657F7" w14:textId="77777777" w:rsidR="00524339" w:rsidRDefault="00524339" w:rsidP="00524339">
      <w:r>
        <w:lastRenderedPageBreak/>
        <w:t>DECL</w:t>
      </w:r>
    </w:p>
    <w:p w14:paraId="61796CE1" w14:textId="77777777" w:rsidR="00524339" w:rsidRDefault="00524339" w:rsidP="00524339">
      <w:r>
        <w:tab/>
        <w:t>x_0 -100 100;</w:t>
      </w:r>
    </w:p>
    <w:p w14:paraId="0A52DEE4" w14:textId="77777777" w:rsidR="00524339" w:rsidRDefault="00524339" w:rsidP="00524339">
      <w:r>
        <w:tab/>
        <w:t>x_1 -100 100;</w:t>
      </w:r>
    </w:p>
    <w:p w14:paraId="283D7A91" w14:textId="77777777" w:rsidR="00524339" w:rsidRDefault="00524339" w:rsidP="00524339">
      <w:r>
        <w:tab/>
        <w:t>x_2 -100 100;</w:t>
      </w:r>
    </w:p>
    <w:p w14:paraId="5993C6D2" w14:textId="77777777" w:rsidR="00524339" w:rsidRDefault="00524339" w:rsidP="00524339">
      <w:r>
        <w:tab/>
        <w:t>x_3 -100 100;</w:t>
      </w:r>
    </w:p>
    <w:p w14:paraId="153F3E55" w14:textId="77777777" w:rsidR="00524339" w:rsidRDefault="00524339" w:rsidP="00524339">
      <w:r>
        <w:tab/>
        <w:t>x_4 -100 100;</w:t>
      </w:r>
    </w:p>
    <w:p w14:paraId="364706C4" w14:textId="77777777" w:rsidR="00524339" w:rsidRDefault="00524339" w:rsidP="00524339"/>
    <w:p w14:paraId="5DDB5668" w14:textId="77777777" w:rsidR="00524339" w:rsidRDefault="00524339" w:rsidP="00524339">
      <w:r>
        <w:t>FORMULA</w:t>
      </w:r>
    </w:p>
    <w:p w14:paraId="428EBF61" w14:textId="77777777" w:rsidR="00524339" w:rsidRDefault="00524339" w:rsidP="00524339">
      <w:r>
        <w:tab/>
        <w:t>x_4 &gt;= x_3 + 100 v x_3 &gt;= x_2 + 100;</w:t>
      </w:r>
    </w:p>
    <w:p w14:paraId="7950BFC8" w14:textId="77777777" w:rsidR="00524339" w:rsidRDefault="00524339" w:rsidP="00524339">
      <w:r>
        <w:tab/>
        <w:t>x_1 &gt;= x_0 + 199 v x_3 &gt;= x_0 + -199;</w:t>
      </w:r>
    </w:p>
    <w:p w14:paraId="29DA49CD" w14:textId="77777777" w:rsidR="00524339" w:rsidRDefault="00524339" w:rsidP="00524339">
      <w:r>
        <w:tab/>
        <w:t>x_0 &gt;= x_1 + 50 v x_4 &gt;= x_1 + 63 v x_3 &gt;= x_2 + 163;</w:t>
      </w:r>
    </w:p>
    <w:p w14:paraId="364E17E9" w14:textId="77777777" w:rsidR="00524339" w:rsidRDefault="00524339" w:rsidP="00524339">
      <w:r>
        <w:tab/>
        <w:t>x_4 &gt;= x_3 + -50 v x_2 &gt;= x_3 + 6 v x_1 &gt;= x_0 + -98;</w:t>
      </w:r>
    </w:p>
    <w:p w14:paraId="6CF828B3" w14:textId="77777777" w:rsidR="00524339" w:rsidRDefault="00524339" w:rsidP="00524339"/>
    <w:p w14:paraId="073E39D1" w14:textId="77777777" w:rsidR="00524339" w:rsidRPr="00061E29" w:rsidRDefault="00524339" w:rsidP="00524339">
      <w:pPr>
        <w:rPr>
          <w:u w:val="single"/>
          <w:lang w:val="de-DE"/>
        </w:rPr>
      </w:pPr>
      <w:r w:rsidRPr="00061E29">
        <w:rPr>
          <w:u w:val="single"/>
          <w:lang w:val="de-DE"/>
        </w:rPr>
        <w:t>Konsolenoutput für Algorithmus C mit Example6.txt:</w:t>
      </w:r>
    </w:p>
    <w:p w14:paraId="793CB1DB" w14:textId="77777777" w:rsidR="00524339" w:rsidRDefault="00524339" w:rsidP="00524339">
      <w:r>
        <w:t>--------------------------------------------------------------------------------------------------------------------------------------</w:t>
      </w:r>
    </w:p>
    <w:p w14:paraId="288021D6" w14:textId="77777777" w:rsidR="00524339" w:rsidRDefault="00524339" w:rsidP="00524339">
      <w:r>
        <w:t>P is satisfiable</w:t>
      </w:r>
    </w:p>
    <w:p w14:paraId="569ECB35" w14:textId="77777777" w:rsidR="00524339" w:rsidRDefault="00524339" w:rsidP="00524339">
      <w:r>
        <w:t>2983689</w:t>
      </w:r>
    </w:p>
    <w:p w14:paraId="24E6A080" w14:textId="77777777" w:rsidR="00524339" w:rsidRDefault="00524339" w:rsidP="00524339"/>
    <w:p w14:paraId="3EA805B9" w14:textId="77777777" w:rsidR="00524339" w:rsidRDefault="00524339" w:rsidP="00524339">
      <w:r>
        <w:t>DECL</w:t>
      </w:r>
    </w:p>
    <w:p w14:paraId="4EF05F06" w14:textId="77777777" w:rsidR="00524339" w:rsidRDefault="00524339" w:rsidP="00524339">
      <w:r>
        <w:t>x_0 0 0;</w:t>
      </w:r>
    </w:p>
    <w:p w14:paraId="767A5AB1" w14:textId="77777777" w:rsidR="00524339" w:rsidRPr="00061E29" w:rsidRDefault="00524339" w:rsidP="00524339">
      <w:pPr>
        <w:rPr>
          <w:lang w:val="de-DE"/>
        </w:rPr>
      </w:pPr>
      <w:r w:rsidRPr="00061E29">
        <w:rPr>
          <w:lang w:val="de-DE"/>
        </w:rPr>
        <w:t>x_1 -100 -100;</w:t>
      </w:r>
    </w:p>
    <w:p w14:paraId="4EF63F9F" w14:textId="77777777" w:rsidR="00524339" w:rsidRPr="00061E29" w:rsidRDefault="00524339" w:rsidP="00524339">
      <w:pPr>
        <w:rPr>
          <w:lang w:val="de-DE"/>
        </w:rPr>
      </w:pPr>
      <w:r w:rsidRPr="00061E29">
        <w:rPr>
          <w:lang w:val="de-DE"/>
        </w:rPr>
        <w:t>x_2 0 0;</w:t>
      </w:r>
    </w:p>
    <w:p w14:paraId="57F39266" w14:textId="77777777" w:rsidR="00524339" w:rsidRPr="00061E29" w:rsidRDefault="00524339" w:rsidP="00524339">
      <w:pPr>
        <w:rPr>
          <w:lang w:val="de-DE"/>
        </w:rPr>
      </w:pPr>
      <w:r w:rsidRPr="00061E29">
        <w:rPr>
          <w:lang w:val="de-DE"/>
        </w:rPr>
        <w:t>x_3 5 6;</w:t>
      </w:r>
    </w:p>
    <w:p w14:paraId="36443284" w14:textId="77777777" w:rsidR="00524339" w:rsidRPr="00061E29" w:rsidRDefault="00524339" w:rsidP="00524339">
      <w:pPr>
        <w:rPr>
          <w:lang w:val="de-DE"/>
        </w:rPr>
      </w:pPr>
      <w:r w:rsidRPr="00061E29">
        <w:rPr>
          <w:lang w:val="de-DE"/>
        </w:rPr>
        <w:t>x_4 1 123;</w:t>
      </w:r>
    </w:p>
    <w:p w14:paraId="7152B529" w14:textId="77777777" w:rsidR="00524339" w:rsidRPr="00061E29" w:rsidRDefault="00524339" w:rsidP="00524339">
      <w:pPr>
        <w:rPr>
          <w:lang w:val="de-DE"/>
        </w:rPr>
      </w:pPr>
      <w:r w:rsidRPr="00061E29">
        <w:rPr>
          <w:lang w:val="de-DE"/>
        </w:rPr>
        <w:t>--------------------------------------------------------------------------------------------------------------------------------------</w:t>
      </w:r>
    </w:p>
    <w:p w14:paraId="0CFCE37A" w14:textId="77777777" w:rsidR="00524339" w:rsidRPr="00061E29" w:rsidRDefault="00524339" w:rsidP="00524339">
      <w:pPr>
        <w:rPr>
          <w:lang w:val="de-DE"/>
        </w:rPr>
      </w:pPr>
    </w:p>
    <w:p w14:paraId="5CAF8347" w14:textId="77777777" w:rsidR="00524339" w:rsidRPr="00061E29" w:rsidRDefault="00524339" w:rsidP="00524339">
      <w:pPr>
        <w:rPr>
          <w:u w:val="single"/>
          <w:lang w:val="de-DE"/>
        </w:rPr>
      </w:pPr>
      <w:r w:rsidRPr="00061E29">
        <w:rPr>
          <w:u w:val="single"/>
          <w:lang w:val="de-DE"/>
        </w:rPr>
        <w:t>Zugehörige Example6.txt:</w:t>
      </w:r>
    </w:p>
    <w:p w14:paraId="544C3154" w14:textId="77777777" w:rsidR="00524339" w:rsidRDefault="00524339" w:rsidP="00524339">
      <w:r>
        <w:t>DECL</w:t>
      </w:r>
    </w:p>
    <w:p w14:paraId="0A0D4AFF" w14:textId="77777777" w:rsidR="00524339" w:rsidRDefault="00524339" w:rsidP="00524339">
      <w:r>
        <w:tab/>
        <w:t>x_0 0 0;</w:t>
      </w:r>
    </w:p>
    <w:p w14:paraId="3B02C632" w14:textId="77777777" w:rsidR="00524339" w:rsidRDefault="00524339" w:rsidP="00524339">
      <w:r>
        <w:lastRenderedPageBreak/>
        <w:tab/>
        <w:t>x_1 -100 100;</w:t>
      </w:r>
    </w:p>
    <w:p w14:paraId="747A306C" w14:textId="77777777" w:rsidR="00524339" w:rsidRDefault="00524339" w:rsidP="00524339">
      <w:r>
        <w:tab/>
        <w:t>x_2 0 100;</w:t>
      </w:r>
    </w:p>
    <w:p w14:paraId="0EA08B49" w14:textId="77777777" w:rsidR="00524339" w:rsidRDefault="00524339" w:rsidP="00524339">
      <w:r>
        <w:tab/>
        <w:t>x_3 5 12;</w:t>
      </w:r>
    </w:p>
    <w:p w14:paraId="400C204C" w14:textId="77777777" w:rsidR="00524339" w:rsidRDefault="00524339" w:rsidP="00524339">
      <w:r>
        <w:tab/>
        <w:t>x_4 1 123;</w:t>
      </w:r>
    </w:p>
    <w:p w14:paraId="2C3FE6F7" w14:textId="77777777" w:rsidR="00524339" w:rsidRDefault="00524339" w:rsidP="00524339"/>
    <w:p w14:paraId="2A8C6607" w14:textId="77777777" w:rsidR="00524339" w:rsidRDefault="00524339" w:rsidP="00524339">
      <w:r>
        <w:t>FORMULA</w:t>
      </w:r>
    </w:p>
    <w:p w14:paraId="6732DB47" w14:textId="77777777" w:rsidR="00524339" w:rsidRDefault="00524339" w:rsidP="00524339">
      <w:r>
        <w:tab/>
        <w:t>x_2 &gt;= x_1 + 12 v x_4 &gt;= x_1 + 0 v x_1 &gt;= x_0 + 99 v x_3 &gt;= x_2 + 9;</w:t>
      </w:r>
    </w:p>
    <w:p w14:paraId="25133099" w14:textId="77777777" w:rsidR="00524339" w:rsidRDefault="00524339" w:rsidP="00524339">
      <w:r>
        <w:tab/>
        <w:t>x_0 &gt;= x_1 + 50 v x_4 &gt;= x_1 + 63 v x_4 &gt;= x_2 +1;</w:t>
      </w:r>
    </w:p>
    <w:p w14:paraId="6C3C3672" w14:textId="77777777" w:rsidR="00524339" w:rsidRDefault="00524339" w:rsidP="00524339">
      <w:r>
        <w:tab/>
        <w:t>x_4 &gt;= x_3 + 30 v x_2 &gt;= x_3 + -6 v x_1 &gt;= x_0 + -98;</w:t>
      </w:r>
    </w:p>
    <w:p w14:paraId="5D019D96" w14:textId="77777777" w:rsidR="00524339" w:rsidRDefault="00524339" w:rsidP="00524339"/>
    <w:p w14:paraId="22076C2B"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7.txt:</w:t>
      </w:r>
    </w:p>
    <w:p w14:paraId="11CD7DF3" w14:textId="77777777" w:rsidR="00524339" w:rsidRDefault="00524339" w:rsidP="00524339">
      <w:r>
        <w:t>--------------------------------------------------------------------------------------------------------------------------------------</w:t>
      </w:r>
    </w:p>
    <w:p w14:paraId="13657BF7" w14:textId="77777777" w:rsidR="00524339" w:rsidRDefault="00524339" w:rsidP="00524339">
      <w:r>
        <w:t>P is unsatisfiable</w:t>
      </w:r>
    </w:p>
    <w:p w14:paraId="37517E69" w14:textId="77777777" w:rsidR="00524339" w:rsidRPr="00061E29" w:rsidRDefault="00524339" w:rsidP="00524339">
      <w:pPr>
        <w:rPr>
          <w:lang w:val="de-DE"/>
        </w:rPr>
      </w:pPr>
      <w:r w:rsidRPr="00061E29">
        <w:rPr>
          <w:lang w:val="de-DE"/>
        </w:rPr>
        <w:t>1004667</w:t>
      </w:r>
    </w:p>
    <w:p w14:paraId="4C6B4727" w14:textId="77777777" w:rsidR="00524339" w:rsidRPr="00061E29" w:rsidRDefault="00524339" w:rsidP="00524339">
      <w:pPr>
        <w:rPr>
          <w:lang w:val="de-DE"/>
        </w:rPr>
      </w:pPr>
    </w:p>
    <w:p w14:paraId="4A95882C" w14:textId="77777777" w:rsidR="00524339" w:rsidRPr="00061E29" w:rsidRDefault="00524339" w:rsidP="00524339">
      <w:pPr>
        <w:rPr>
          <w:lang w:val="de-DE"/>
        </w:rPr>
      </w:pPr>
      <w:r w:rsidRPr="00061E29">
        <w:rPr>
          <w:lang w:val="de-DE"/>
        </w:rPr>
        <w:t>DECL</w:t>
      </w:r>
    </w:p>
    <w:p w14:paraId="6595D420" w14:textId="77777777" w:rsidR="00524339" w:rsidRPr="00061E29" w:rsidRDefault="00524339" w:rsidP="00524339">
      <w:pPr>
        <w:rPr>
          <w:lang w:val="de-DE"/>
        </w:rPr>
      </w:pPr>
      <w:r w:rsidRPr="00061E29">
        <w:rPr>
          <w:lang w:val="de-DE"/>
        </w:rPr>
        <w:t>x_0 0 0;</w:t>
      </w:r>
    </w:p>
    <w:p w14:paraId="3FF7CF27" w14:textId="77777777" w:rsidR="00524339" w:rsidRPr="00061E29" w:rsidRDefault="00524339" w:rsidP="00524339">
      <w:pPr>
        <w:rPr>
          <w:lang w:val="de-DE"/>
        </w:rPr>
      </w:pPr>
      <w:r w:rsidRPr="00061E29">
        <w:rPr>
          <w:lang w:val="de-DE"/>
        </w:rPr>
        <w:t>x_1 1 5;</w:t>
      </w:r>
    </w:p>
    <w:p w14:paraId="20D2EADB" w14:textId="77777777" w:rsidR="00524339" w:rsidRPr="00061E29" w:rsidRDefault="00524339" w:rsidP="00524339">
      <w:pPr>
        <w:rPr>
          <w:lang w:val="de-DE"/>
        </w:rPr>
      </w:pPr>
      <w:r w:rsidRPr="00061E29">
        <w:rPr>
          <w:lang w:val="de-DE"/>
        </w:rPr>
        <w:t>x_2 10 10;</w:t>
      </w:r>
    </w:p>
    <w:p w14:paraId="5688854F" w14:textId="77777777" w:rsidR="00524339" w:rsidRPr="00061E29" w:rsidRDefault="00524339" w:rsidP="00524339">
      <w:pPr>
        <w:rPr>
          <w:lang w:val="de-DE"/>
        </w:rPr>
      </w:pPr>
      <w:r w:rsidRPr="00061E29">
        <w:rPr>
          <w:lang w:val="de-DE"/>
        </w:rPr>
        <w:t>x_3 10 10;</w:t>
      </w:r>
    </w:p>
    <w:p w14:paraId="4E6F18EA" w14:textId="77777777" w:rsidR="00524339" w:rsidRPr="00061E29" w:rsidRDefault="00524339" w:rsidP="00524339">
      <w:pPr>
        <w:rPr>
          <w:lang w:val="de-DE"/>
        </w:rPr>
      </w:pPr>
      <w:r w:rsidRPr="00061E29">
        <w:rPr>
          <w:lang w:val="de-DE"/>
        </w:rPr>
        <w:t>--------------------------------------------------------------------------------------------------------------------------------------</w:t>
      </w:r>
    </w:p>
    <w:p w14:paraId="171BB475" w14:textId="77777777" w:rsidR="00524339" w:rsidRPr="00061E29" w:rsidRDefault="00524339" w:rsidP="00524339">
      <w:pPr>
        <w:rPr>
          <w:lang w:val="de-DE"/>
        </w:rPr>
      </w:pPr>
    </w:p>
    <w:p w14:paraId="1CE6B21D" w14:textId="77777777" w:rsidR="00524339" w:rsidRPr="00061E29" w:rsidRDefault="00524339" w:rsidP="00524339">
      <w:pPr>
        <w:rPr>
          <w:u w:val="single"/>
          <w:lang w:val="de-DE"/>
        </w:rPr>
      </w:pPr>
      <w:r w:rsidRPr="00061E29">
        <w:rPr>
          <w:u w:val="single"/>
          <w:lang w:val="de-DE"/>
        </w:rPr>
        <w:t>Zugehörige Example7.txt:</w:t>
      </w:r>
    </w:p>
    <w:p w14:paraId="594BD28F" w14:textId="77777777" w:rsidR="00524339" w:rsidRDefault="00524339" w:rsidP="00524339">
      <w:r>
        <w:t>DECL</w:t>
      </w:r>
    </w:p>
    <w:p w14:paraId="4CD9917D" w14:textId="77777777" w:rsidR="00524339" w:rsidRDefault="00524339" w:rsidP="00524339">
      <w:r>
        <w:tab/>
        <w:t>x_0 0 0;</w:t>
      </w:r>
    </w:p>
    <w:p w14:paraId="51AF4492" w14:textId="77777777" w:rsidR="00524339" w:rsidRDefault="00524339" w:rsidP="00524339">
      <w:r>
        <w:tab/>
        <w:t>x_1 -5 5;</w:t>
      </w:r>
    </w:p>
    <w:p w14:paraId="4BE67EEA" w14:textId="77777777" w:rsidR="00524339" w:rsidRDefault="00524339" w:rsidP="00524339">
      <w:r>
        <w:tab/>
        <w:t>x_2 0 10;</w:t>
      </w:r>
    </w:p>
    <w:p w14:paraId="649FA3BC" w14:textId="77777777" w:rsidR="00524339" w:rsidRDefault="00524339" w:rsidP="00524339">
      <w:r>
        <w:tab/>
        <w:t>x_3 10 10;</w:t>
      </w:r>
    </w:p>
    <w:p w14:paraId="5B593D22" w14:textId="77777777" w:rsidR="00524339" w:rsidRDefault="00524339" w:rsidP="00524339"/>
    <w:p w14:paraId="098B3964" w14:textId="77777777" w:rsidR="00524339" w:rsidRDefault="00524339" w:rsidP="00524339">
      <w:r>
        <w:lastRenderedPageBreak/>
        <w:t>FORMULA</w:t>
      </w:r>
    </w:p>
    <w:p w14:paraId="3D25645B" w14:textId="77777777" w:rsidR="00524339" w:rsidRDefault="00524339" w:rsidP="00524339">
      <w:r>
        <w:tab/>
        <w:t>x_2 &gt;= x_1 + 12;</w:t>
      </w:r>
    </w:p>
    <w:p w14:paraId="5E87C548" w14:textId="77777777" w:rsidR="00524339" w:rsidRDefault="00524339" w:rsidP="00524339">
      <w:r>
        <w:tab/>
        <w:t>x_1 &gt;= x_0 + 0;</w:t>
      </w:r>
    </w:p>
    <w:p w14:paraId="19A84D46" w14:textId="77777777" w:rsidR="00524339" w:rsidRDefault="00524339" w:rsidP="00524339">
      <w:r>
        <w:tab/>
        <w:t>x_3 &gt;= x_2 +5;</w:t>
      </w:r>
    </w:p>
    <w:p w14:paraId="7BC793C4" w14:textId="77777777" w:rsidR="00D65ECC" w:rsidRPr="00624AB0" w:rsidRDefault="00D65ECC" w:rsidP="00B56F01">
      <w:pPr>
        <w:jc w:val="both"/>
        <w:rPr>
          <w:lang w:val="de-DE"/>
        </w:rPr>
      </w:pPr>
    </w:p>
    <w:sectPr w:rsidR="00D65ECC" w:rsidRPr="00624AB0" w:rsidSect="00A1465A">
      <w:footerReference w:type="default" r:id="rId1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2676" w14:textId="77777777" w:rsidR="001D7728" w:rsidRDefault="001D7728" w:rsidP="00DC0BB3">
      <w:pPr>
        <w:spacing w:after="0" w:line="240" w:lineRule="auto"/>
      </w:pPr>
      <w:r>
        <w:separator/>
      </w:r>
    </w:p>
  </w:endnote>
  <w:endnote w:type="continuationSeparator" w:id="0">
    <w:p w14:paraId="160A39E3" w14:textId="77777777" w:rsidR="001D7728" w:rsidRDefault="001D7728"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Content>
      <w:p w14:paraId="4457BD8C" w14:textId="70783520" w:rsidR="00061E29" w:rsidRDefault="00061E29">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061E29" w:rsidRDefault="00061E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60D1" w14:textId="77777777" w:rsidR="001D7728" w:rsidRDefault="001D7728" w:rsidP="00DC0BB3">
      <w:pPr>
        <w:spacing w:after="0" w:line="240" w:lineRule="auto"/>
      </w:pPr>
      <w:r>
        <w:separator/>
      </w:r>
    </w:p>
  </w:footnote>
  <w:footnote w:type="continuationSeparator" w:id="0">
    <w:p w14:paraId="552C4BB2" w14:textId="77777777" w:rsidR="001D7728" w:rsidRDefault="001D7728"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26CC9"/>
    <w:multiLevelType w:val="hybridMultilevel"/>
    <w:tmpl w:val="2DD6E7A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61E29"/>
    <w:rsid w:val="000C54A2"/>
    <w:rsid w:val="000C6401"/>
    <w:rsid w:val="00153972"/>
    <w:rsid w:val="00174329"/>
    <w:rsid w:val="001746EF"/>
    <w:rsid w:val="001D7728"/>
    <w:rsid w:val="00274D6F"/>
    <w:rsid w:val="00313C67"/>
    <w:rsid w:val="003845DE"/>
    <w:rsid w:val="00492BB1"/>
    <w:rsid w:val="00524339"/>
    <w:rsid w:val="0052557B"/>
    <w:rsid w:val="00547ABC"/>
    <w:rsid w:val="00624AB0"/>
    <w:rsid w:val="00666C3F"/>
    <w:rsid w:val="00702F91"/>
    <w:rsid w:val="00730EDE"/>
    <w:rsid w:val="007522C4"/>
    <w:rsid w:val="007722EA"/>
    <w:rsid w:val="007D314B"/>
    <w:rsid w:val="009F5EDE"/>
    <w:rsid w:val="00A108DC"/>
    <w:rsid w:val="00A1465A"/>
    <w:rsid w:val="00A17595"/>
    <w:rsid w:val="00A603B1"/>
    <w:rsid w:val="00A67D85"/>
    <w:rsid w:val="00A70C2D"/>
    <w:rsid w:val="00A9163B"/>
    <w:rsid w:val="00B33FB2"/>
    <w:rsid w:val="00B56F01"/>
    <w:rsid w:val="00C44C6D"/>
    <w:rsid w:val="00CD17DC"/>
    <w:rsid w:val="00D44DA8"/>
    <w:rsid w:val="00D65ECC"/>
    <w:rsid w:val="00DC0BB3"/>
    <w:rsid w:val="00EA03C5"/>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44C6D"/>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492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2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102D-B4F7-4385-B4F9-2418C74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6</Words>
  <Characters>31040</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Svenja</cp:lastModifiedBy>
  <cp:revision>14</cp:revision>
  <cp:lastPrinted>2019-08-16T09:33:00Z</cp:lastPrinted>
  <dcterms:created xsi:type="dcterms:W3CDTF">2018-11-10T12:54:00Z</dcterms:created>
  <dcterms:modified xsi:type="dcterms:W3CDTF">2019-08-16T09:34:00Z</dcterms:modified>
</cp:coreProperties>
</file>